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317BD" w14:textId="77777777" w:rsidR="00664354" w:rsidRDefault="00664354" w:rsidP="007B42A1">
      <w:pPr>
        <w:pStyle w:val="a9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4F2A34D" w14:textId="77777777" w:rsidR="00F566A2" w:rsidRPr="00F566A2" w:rsidRDefault="00664354" w:rsidP="007B42A1">
      <w:pPr>
        <w:pStyle w:val="a9"/>
        <w:jc w:val="right"/>
        <w:rPr>
          <w:rStyle w:val="aa"/>
          <w:rFonts w:ascii="Times New Roman" w:hAnsi="Times New Roman" w:cs="Times New Roman"/>
          <w:b w:val="0"/>
          <w:i/>
          <w:iCs/>
          <w:color w:val="auto"/>
          <w:sz w:val="24"/>
          <w:szCs w:val="24"/>
          <w:u w:val="single"/>
        </w:rPr>
      </w:pPr>
      <w:r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В __</w:t>
      </w:r>
      <w:r w:rsidR="00F566A2" w:rsidRPr="00F566A2">
        <w:rPr>
          <w:rStyle w:val="aa"/>
          <w:rFonts w:ascii="Times New Roman" w:hAnsi="Times New Roman" w:cs="Times New Roman"/>
          <w:b w:val="0"/>
          <w:i/>
          <w:iCs/>
          <w:color w:val="auto"/>
          <w:sz w:val="24"/>
          <w:szCs w:val="24"/>
          <w:u w:val="single"/>
        </w:rPr>
        <w:t xml:space="preserve">отдел муниципальной службы и кадров </w:t>
      </w:r>
    </w:p>
    <w:p w14:paraId="3B6F7B31" w14:textId="77777777" w:rsidR="00F566A2" w:rsidRPr="00F566A2" w:rsidRDefault="00F566A2" w:rsidP="007B42A1">
      <w:pPr>
        <w:pStyle w:val="a9"/>
        <w:jc w:val="right"/>
        <w:rPr>
          <w:rStyle w:val="aa"/>
          <w:rFonts w:ascii="Times New Roman" w:hAnsi="Times New Roman" w:cs="Times New Roman"/>
          <w:b w:val="0"/>
          <w:i/>
          <w:iCs/>
          <w:color w:val="auto"/>
          <w:sz w:val="24"/>
          <w:szCs w:val="24"/>
          <w:u w:val="single"/>
        </w:rPr>
      </w:pPr>
      <w:r w:rsidRPr="00F566A2">
        <w:rPr>
          <w:rStyle w:val="aa"/>
          <w:rFonts w:ascii="Times New Roman" w:hAnsi="Times New Roman" w:cs="Times New Roman"/>
          <w:b w:val="0"/>
          <w:i/>
          <w:iCs/>
          <w:color w:val="auto"/>
          <w:sz w:val="24"/>
          <w:szCs w:val="24"/>
          <w:u w:val="single"/>
        </w:rPr>
        <w:t xml:space="preserve">администрации Варненского муниципального </w:t>
      </w:r>
    </w:p>
    <w:p w14:paraId="3ED5E5CF" w14:textId="41342158" w:rsidR="00664354" w:rsidRDefault="00F566A2" w:rsidP="007B42A1">
      <w:pPr>
        <w:pStyle w:val="a9"/>
        <w:jc w:val="right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F566A2">
        <w:rPr>
          <w:rStyle w:val="aa"/>
          <w:rFonts w:ascii="Times New Roman" w:hAnsi="Times New Roman" w:cs="Times New Roman"/>
          <w:b w:val="0"/>
          <w:i/>
          <w:iCs/>
          <w:color w:val="auto"/>
          <w:sz w:val="24"/>
          <w:szCs w:val="24"/>
          <w:u w:val="single"/>
        </w:rPr>
        <w:t xml:space="preserve">                  </w:t>
      </w:r>
      <w:r w:rsidR="00BD6FC2">
        <w:rPr>
          <w:rStyle w:val="aa"/>
          <w:rFonts w:ascii="Times New Roman" w:hAnsi="Times New Roman" w:cs="Times New Roman"/>
          <w:b w:val="0"/>
          <w:i/>
          <w:iCs/>
          <w:color w:val="auto"/>
          <w:sz w:val="24"/>
          <w:szCs w:val="24"/>
          <w:u w:val="single"/>
        </w:rPr>
        <w:t xml:space="preserve">округа </w:t>
      </w:r>
      <w:r w:rsidRPr="00F566A2">
        <w:rPr>
          <w:rStyle w:val="aa"/>
          <w:rFonts w:ascii="Times New Roman" w:hAnsi="Times New Roman" w:cs="Times New Roman"/>
          <w:b w:val="0"/>
          <w:i/>
          <w:iCs/>
          <w:color w:val="auto"/>
          <w:sz w:val="24"/>
          <w:szCs w:val="24"/>
          <w:u w:val="single"/>
        </w:rPr>
        <w:t>Челябинской области</w:t>
      </w:r>
      <w:r w:rsidR="0066435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__</w:t>
      </w:r>
    </w:p>
    <w:p w14:paraId="2EDE1C54" w14:textId="77777777" w:rsidR="00111E76" w:rsidRPr="00F566A2" w:rsidRDefault="00664354" w:rsidP="00F566A2">
      <w:pPr>
        <w:pStyle w:val="a9"/>
        <w:ind w:left="4956"/>
        <w:jc w:val="center"/>
        <w:rPr>
          <w:rStyle w:val="aa"/>
          <w:rFonts w:ascii="Times New Roman" w:hAnsi="Times New Roman" w:cs="Times New Roman"/>
          <w:b w:val="0"/>
          <w:i/>
          <w:iCs/>
          <w:color w:val="auto"/>
          <w:sz w:val="12"/>
          <w:szCs w:val="12"/>
        </w:rPr>
      </w:pPr>
      <w:r w:rsidRPr="00F566A2">
        <w:rPr>
          <w:rStyle w:val="aa"/>
          <w:rFonts w:ascii="Times New Roman" w:hAnsi="Times New Roman" w:cs="Times New Roman"/>
          <w:b w:val="0"/>
          <w:i/>
          <w:iCs/>
          <w:color w:val="auto"/>
          <w:sz w:val="12"/>
          <w:szCs w:val="12"/>
        </w:rPr>
        <w:t>(указывается наименование</w:t>
      </w:r>
      <w:r w:rsidR="00FF1A8A" w:rsidRPr="00F566A2">
        <w:rPr>
          <w:rStyle w:val="aa"/>
          <w:rFonts w:ascii="Times New Roman" w:hAnsi="Times New Roman" w:cs="Times New Roman"/>
          <w:b w:val="0"/>
          <w:i/>
          <w:iCs/>
          <w:color w:val="auto"/>
          <w:sz w:val="12"/>
          <w:szCs w:val="12"/>
        </w:rPr>
        <w:t xml:space="preserve"> </w:t>
      </w:r>
      <w:r w:rsidR="00111E76" w:rsidRPr="00F566A2">
        <w:rPr>
          <w:rStyle w:val="aa"/>
          <w:rFonts w:ascii="Times New Roman" w:hAnsi="Times New Roman" w:cs="Times New Roman"/>
          <w:b w:val="0"/>
          <w:i/>
          <w:iCs/>
          <w:color w:val="auto"/>
          <w:sz w:val="12"/>
          <w:szCs w:val="12"/>
        </w:rPr>
        <w:t>подразделения</w:t>
      </w:r>
      <w:r w:rsidR="00F566A2">
        <w:rPr>
          <w:rStyle w:val="aa"/>
          <w:rFonts w:ascii="Times New Roman" w:hAnsi="Times New Roman" w:cs="Times New Roman"/>
          <w:b w:val="0"/>
          <w:i/>
          <w:iCs/>
          <w:color w:val="auto"/>
          <w:sz w:val="12"/>
          <w:szCs w:val="12"/>
        </w:rPr>
        <w:t xml:space="preserve"> </w:t>
      </w:r>
      <w:r w:rsidR="00111E76" w:rsidRPr="00F566A2">
        <w:rPr>
          <w:rStyle w:val="aa"/>
          <w:rFonts w:ascii="Times New Roman" w:hAnsi="Times New Roman" w:cs="Times New Roman"/>
          <w:b w:val="0"/>
          <w:i/>
          <w:iCs/>
          <w:color w:val="auto"/>
          <w:sz w:val="12"/>
          <w:szCs w:val="12"/>
        </w:rPr>
        <w:t>по профилактике коррупционных и иных</w:t>
      </w:r>
    </w:p>
    <w:p w14:paraId="19F18C19" w14:textId="77777777" w:rsidR="00664354" w:rsidRPr="00F566A2" w:rsidRDefault="00111E76" w:rsidP="00F566A2">
      <w:pPr>
        <w:pStyle w:val="a9"/>
        <w:ind w:left="4248" w:firstLine="708"/>
        <w:jc w:val="center"/>
        <w:rPr>
          <w:rFonts w:ascii="Times New Roman" w:hAnsi="Times New Roman" w:cs="Times New Roman"/>
          <w:b/>
          <w:i/>
          <w:iCs/>
          <w:sz w:val="12"/>
          <w:szCs w:val="12"/>
        </w:rPr>
      </w:pPr>
      <w:r w:rsidRPr="00F566A2">
        <w:rPr>
          <w:rStyle w:val="aa"/>
          <w:rFonts w:ascii="Times New Roman" w:hAnsi="Times New Roman" w:cs="Times New Roman"/>
          <w:b w:val="0"/>
          <w:i/>
          <w:iCs/>
          <w:color w:val="auto"/>
          <w:sz w:val="12"/>
          <w:szCs w:val="12"/>
        </w:rPr>
        <w:t>правонарушений органа местного самоуправления)</w:t>
      </w:r>
    </w:p>
    <w:p w14:paraId="62985CCB" w14:textId="64BC92C9" w:rsidR="007B42A1" w:rsidRDefault="00111E76" w:rsidP="007B42A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от </w:t>
      </w:r>
      <w:r w:rsidRPr="00F566A2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A2CBD0E" w14:textId="77777777" w:rsidR="00F566A2" w:rsidRDefault="00F566A2" w:rsidP="00F566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14:paraId="715D6560" w14:textId="77777777" w:rsidR="00F566A2" w:rsidRDefault="00F566A2" w:rsidP="00F566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14:paraId="270702EC" w14:textId="77777777" w:rsidR="00F566A2" w:rsidRDefault="00F566A2" w:rsidP="00F566A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14:paraId="5307D2B4" w14:textId="77777777" w:rsidR="00111E76" w:rsidRPr="00F566A2" w:rsidRDefault="00111E76" w:rsidP="007B42A1">
      <w:pPr>
        <w:pStyle w:val="a9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566A2">
        <w:rPr>
          <w:rFonts w:ascii="Times New Roman" w:hAnsi="Times New Roman" w:cs="Times New Roman"/>
          <w:sz w:val="28"/>
          <w:szCs w:val="28"/>
        </w:rPr>
        <w:t xml:space="preserve">       </w:t>
      </w:r>
      <w:r w:rsidRPr="00F566A2">
        <w:rPr>
          <w:rFonts w:ascii="Times New Roman" w:hAnsi="Times New Roman" w:cs="Times New Roman"/>
          <w:i/>
          <w:iCs/>
          <w:sz w:val="16"/>
          <w:szCs w:val="16"/>
        </w:rPr>
        <w:t>(Ф.И.О., замещаемая должность)</w:t>
      </w:r>
    </w:p>
    <w:p w14:paraId="6E2B1B5B" w14:textId="77777777" w:rsidR="00111E76" w:rsidRDefault="00111E76" w:rsidP="007B42A1">
      <w:pPr>
        <w:pStyle w:val="a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6C55558" w14:textId="77777777" w:rsidR="00AE2381" w:rsidRDefault="00AE2381" w:rsidP="007B42A1">
      <w:pPr>
        <w:pStyle w:val="a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B67B801" w14:textId="77777777" w:rsidR="00C51470" w:rsidRDefault="00C51470" w:rsidP="00111E7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AF08E" w14:textId="77777777" w:rsidR="00111E76" w:rsidRPr="00111E76" w:rsidRDefault="00111E76" w:rsidP="00111E7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кларация о возможной личной заинтересованности</w:t>
      </w:r>
      <w:r>
        <w:rPr>
          <w:rStyle w:val="af1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7FBB4A87" w14:textId="77777777" w:rsidR="007B42A1" w:rsidRDefault="007B42A1" w:rsidP="00DD5CF3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27202B" w14:textId="77777777" w:rsidR="00A879F4" w:rsidRDefault="00A879F4" w:rsidP="00A879F4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 заполнением настоящей декларации мне разъяснено следующее:</w:t>
      </w:r>
    </w:p>
    <w:p w14:paraId="2B09E6AB" w14:textId="77777777" w:rsidR="00A879F4" w:rsidRDefault="00A879F4" w:rsidP="00DD5CF3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содержание понятий «конфликт интересов» и «личная заинтересованность»;</w:t>
      </w:r>
    </w:p>
    <w:p w14:paraId="35E2E7D1" w14:textId="77777777" w:rsidR="00A879F4" w:rsidRDefault="00A879F4" w:rsidP="00DD5CF3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обязанность принимать меры по предотвращению и урегулированию конфликта интересов;</w:t>
      </w:r>
    </w:p>
    <w:p w14:paraId="5CE41185" w14:textId="77777777" w:rsidR="00A879F4" w:rsidRDefault="00A879F4" w:rsidP="00DD5CF3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</w:t>
      </w:r>
    </w:p>
    <w:p w14:paraId="3480F7EE" w14:textId="77777777" w:rsidR="00A879F4" w:rsidRDefault="00A879F4" w:rsidP="00DD5CF3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ответственность за неисполнение указанной обязанности.</w:t>
      </w:r>
    </w:p>
    <w:p w14:paraId="52B42C6B" w14:textId="77777777" w:rsidR="00A879F4" w:rsidRDefault="00A879F4" w:rsidP="00DD5CF3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18DF3C" w14:textId="77777777" w:rsidR="00C51470" w:rsidRDefault="00C51470" w:rsidP="00DD5CF3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38DCE3" w14:textId="77777777" w:rsidR="00C51470" w:rsidRDefault="00C51470" w:rsidP="00DD5CF3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7EAD02" w14:textId="77777777" w:rsidR="00A879F4" w:rsidRDefault="00A879F4" w:rsidP="00DD5CF3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78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"/>
        <w:gridCol w:w="720"/>
        <w:gridCol w:w="165"/>
        <w:gridCol w:w="1800"/>
        <w:gridCol w:w="378"/>
        <w:gridCol w:w="465"/>
        <w:gridCol w:w="432"/>
        <w:gridCol w:w="5538"/>
      </w:tblGrid>
      <w:tr w:rsidR="00C51470" w:rsidRPr="00A85A93" w14:paraId="45739F56" w14:textId="77777777" w:rsidTr="00C51470">
        <w:trPr>
          <w:cantSplit/>
        </w:trPr>
        <w:tc>
          <w:tcPr>
            <w:tcW w:w="180" w:type="dxa"/>
            <w:vAlign w:val="bottom"/>
          </w:tcPr>
          <w:p w14:paraId="6CBFF692" w14:textId="77777777" w:rsidR="00C51470" w:rsidRPr="00A85A93" w:rsidRDefault="00C51470" w:rsidP="00C514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5A9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B633EDF" w14:textId="1CBDF655" w:rsidR="00C51470" w:rsidRPr="00A85A93" w:rsidRDefault="00A56FFA" w:rsidP="00C514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" w:type="dxa"/>
            <w:vAlign w:val="bottom"/>
          </w:tcPr>
          <w:p w14:paraId="496F9FFE" w14:textId="77777777" w:rsidR="00C51470" w:rsidRPr="00A85A93" w:rsidRDefault="00C51470" w:rsidP="00C514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5A9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A59A8D7" w14:textId="7C2A72E7" w:rsidR="00C51470" w:rsidRPr="00A85A93" w:rsidRDefault="00A56FFA" w:rsidP="00C514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378" w:type="dxa"/>
            <w:vAlign w:val="bottom"/>
          </w:tcPr>
          <w:p w14:paraId="3CAF2A94" w14:textId="77777777" w:rsidR="00C51470" w:rsidRPr="00A85A93" w:rsidRDefault="00C51470" w:rsidP="00C514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5A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vAlign w:val="bottom"/>
          </w:tcPr>
          <w:p w14:paraId="27014DE1" w14:textId="07EFFCB2" w:rsidR="00C51470" w:rsidRPr="00A85A93" w:rsidRDefault="00A56FFA" w:rsidP="00C514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" w:type="dxa"/>
            <w:vAlign w:val="bottom"/>
          </w:tcPr>
          <w:p w14:paraId="7815699B" w14:textId="77777777" w:rsidR="00C51470" w:rsidRPr="00A85A93" w:rsidRDefault="00C51470" w:rsidP="00C514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5A9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38" w:type="dxa"/>
            <w:tcBorders>
              <w:bottom w:val="single" w:sz="4" w:space="0" w:color="auto"/>
            </w:tcBorders>
          </w:tcPr>
          <w:p w14:paraId="68815A57" w14:textId="77777777" w:rsidR="00C51470" w:rsidRPr="00A85A93" w:rsidRDefault="00C51470" w:rsidP="00C514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70" w:rsidRPr="00A85A93" w14:paraId="141A2C40" w14:textId="77777777" w:rsidTr="00C51470">
        <w:trPr>
          <w:cantSplit/>
        </w:trPr>
        <w:tc>
          <w:tcPr>
            <w:tcW w:w="180" w:type="dxa"/>
          </w:tcPr>
          <w:p w14:paraId="7FB47703" w14:textId="77777777" w:rsidR="00C51470" w:rsidRPr="00A85A93" w:rsidRDefault="00C51470" w:rsidP="00C51470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946A6F3" w14:textId="77777777" w:rsidR="00C51470" w:rsidRPr="00A85A93" w:rsidRDefault="00C51470" w:rsidP="00C51470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5A93">
              <w:rPr>
                <w:rFonts w:ascii="Times New Roman" w:hAnsi="Times New Roman" w:cs="Times New Roman"/>
                <w:i/>
                <w:sz w:val="16"/>
                <w:szCs w:val="16"/>
              </w:rPr>
              <w:t>число</w:t>
            </w:r>
          </w:p>
        </w:tc>
        <w:tc>
          <w:tcPr>
            <w:tcW w:w="165" w:type="dxa"/>
          </w:tcPr>
          <w:p w14:paraId="367F91AB" w14:textId="77777777" w:rsidR="00C51470" w:rsidRPr="00A85A93" w:rsidRDefault="00C51470" w:rsidP="00C51470">
            <w:pPr>
              <w:pStyle w:val="a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7041B58" w14:textId="77777777" w:rsidR="00C51470" w:rsidRPr="00A85A93" w:rsidRDefault="00C51470" w:rsidP="00C51470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5A93">
              <w:rPr>
                <w:rFonts w:ascii="Times New Roman" w:hAnsi="Times New Roman" w:cs="Times New Roman"/>
                <w:i/>
                <w:sz w:val="16"/>
                <w:szCs w:val="16"/>
              </w:rPr>
              <w:t>месяц</w:t>
            </w:r>
          </w:p>
        </w:tc>
        <w:tc>
          <w:tcPr>
            <w:tcW w:w="378" w:type="dxa"/>
          </w:tcPr>
          <w:p w14:paraId="5399F115" w14:textId="77777777" w:rsidR="00C51470" w:rsidRPr="00A85A93" w:rsidRDefault="00C51470" w:rsidP="00C51470">
            <w:pPr>
              <w:pStyle w:val="a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14:paraId="53C2A4F8" w14:textId="77777777" w:rsidR="00C51470" w:rsidRPr="00A85A93" w:rsidRDefault="00C51470" w:rsidP="00C51470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5A93">
              <w:rPr>
                <w:rFonts w:ascii="Times New Roman" w:hAnsi="Times New Roman" w:cs="Times New Roman"/>
                <w:i/>
                <w:sz w:val="16"/>
                <w:szCs w:val="16"/>
              </w:rPr>
              <w:t>год</w:t>
            </w:r>
          </w:p>
        </w:tc>
        <w:tc>
          <w:tcPr>
            <w:tcW w:w="432" w:type="dxa"/>
          </w:tcPr>
          <w:p w14:paraId="6D3F9EF9" w14:textId="77777777" w:rsidR="00C51470" w:rsidRPr="00A85A93" w:rsidRDefault="00C51470" w:rsidP="00C51470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8" w:type="dxa"/>
            <w:tcBorders>
              <w:top w:val="single" w:sz="4" w:space="0" w:color="auto"/>
            </w:tcBorders>
          </w:tcPr>
          <w:p w14:paraId="3CC2B157" w14:textId="77777777" w:rsidR="00C51470" w:rsidRPr="00A85A93" w:rsidRDefault="00C51470" w:rsidP="00C51470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и Ф.И.О. лица, представляющего сведения)</w:t>
            </w:r>
          </w:p>
        </w:tc>
      </w:tr>
    </w:tbl>
    <w:p w14:paraId="4B205E54" w14:textId="77777777" w:rsidR="00A879F4" w:rsidRDefault="00A879F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CF9681" w14:textId="77777777" w:rsidR="00C51470" w:rsidRDefault="00C51470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CDB279" w14:textId="77777777" w:rsidR="00C51470" w:rsidRDefault="00C51470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49D1B" w14:textId="77777777" w:rsidR="00C51470" w:rsidRDefault="00C51470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4BE3C9" w14:textId="77777777" w:rsidR="00C51470" w:rsidRDefault="00C51470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6E5ABC" w14:textId="77777777" w:rsidR="00C51470" w:rsidRDefault="00C51470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9B8111" w14:textId="77777777" w:rsidR="00C51470" w:rsidRDefault="00C51470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B32770" w14:textId="77777777" w:rsidR="00C51470" w:rsidRDefault="00C51470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FCFD37" w14:textId="77777777" w:rsidR="00C51470" w:rsidRDefault="00C51470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9"/>
        <w:gridCol w:w="1024"/>
        <w:gridCol w:w="1031"/>
      </w:tblGrid>
      <w:tr w:rsidR="00C51470" w14:paraId="1B9D7746" w14:textId="77777777" w:rsidTr="00C51470">
        <w:tc>
          <w:tcPr>
            <w:tcW w:w="7479" w:type="dxa"/>
          </w:tcPr>
          <w:p w14:paraId="278B2370" w14:textId="77777777" w:rsidR="00C51470" w:rsidRDefault="00C51470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</w:tcPr>
          <w:p w14:paraId="1FDB4E4A" w14:textId="77777777" w:rsidR="00C51470" w:rsidRPr="00C51470" w:rsidRDefault="00C51470" w:rsidP="00C5147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046" w:type="dxa"/>
          </w:tcPr>
          <w:p w14:paraId="3B57351D" w14:textId="77777777" w:rsidR="00C51470" w:rsidRPr="00C51470" w:rsidRDefault="00C51470" w:rsidP="00C5147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C51470" w14:paraId="79F6F643" w14:textId="77777777" w:rsidTr="00C51470">
        <w:tc>
          <w:tcPr>
            <w:tcW w:w="7479" w:type="dxa"/>
          </w:tcPr>
          <w:p w14:paraId="02F574D3" w14:textId="77777777" w:rsidR="00C51470" w:rsidRDefault="00C51470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ют ли Ваши родственники в органе местного самоуправления, в котором Вы замещаете должность, или в подведомственной организации?  </w:t>
            </w:r>
          </w:p>
        </w:tc>
        <w:tc>
          <w:tcPr>
            <w:tcW w:w="1045" w:type="dxa"/>
          </w:tcPr>
          <w:p w14:paraId="1D8F8591" w14:textId="77777777" w:rsidR="00C51470" w:rsidRDefault="00C51470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dxa"/>
          </w:tcPr>
          <w:p w14:paraId="2603C706" w14:textId="2B6C9808" w:rsidR="00C51470" w:rsidRDefault="00C51470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1470" w14:paraId="35D0B176" w14:textId="77777777" w:rsidTr="00C51470">
        <w:tc>
          <w:tcPr>
            <w:tcW w:w="7479" w:type="dxa"/>
          </w:tcPr>
          <w:p w14:paraId="12525451" w14:textId="77777777" w:rsidR="00C51470" w:rsidRDefault="00C51470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е ли Вы иную оплачиваемую работу?</w:t>
            </w:r>
          </w:p>
        </w:tc>
        <w:tc>
          <w:tcPr>
            <w:tcW w:w="1045" w:type="dxa"/>
          </w:tcPr>
          <w:p w14:paraId="7B795128" w14:textId="77777777" w:rsidR="00C51470" w:rsidRDefault="00C51470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dxa"/>
          </w:tcPr>
          <w:p w14:paraId="782B7266" w14:textId="71B1008D" w:rsidR="00C51470" w:rsidRDefault="00C51470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1470" w14:paraId="254E54EE" w14:textId="77777777" w:rsidTr="00C51470">
        <w:tc>
          <w:tcPr>
            <w:tcW w:w="7479" w:type="dxa"/>
          </w:tcPr>
          <w:p w14:paraId="2234BFD4" w14:textId="77777777" w:rsidR="00C51470" w:rsidRPr="00760BA6" w:rsidRDefault="00C51470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о ли Вами письменное уведомление о намерении выполнять иную оплачиваемую работу представителю нанимателя? </w:t>
            </w:r>
            <w:r w:rsidR="00760B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заполняется в случае положительного ответа на вопрос предыдущей строки)</w:t>
            </w:r>
          </w:p>
        </w:tc>
        <w:tc>
          <w:tcPr>
            <w:tcW w:w="1045" w:type="dxa"/>
          </w:tcPr>
          <w:p w14:paraId="5CAFF830" w14:textId="77777777" w:rsidR="00C51470" w:rsidRDefault="00C51470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dxa"/>
          </w:tcPr>
          <w:p w14:paraId="65D130E9" w14:textId="0390891A" w:rsidR="00C51470" w:rsidRDefault="00C51470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4163" w14:paraId="2FD752C9" w14:textId="77777777" w:rsidTr="00123274">
        <w:tc>
          <w:tcPr>
            <w:tcW w:w="7479" w:type="dxa"/>
          </w:tcPr>
          <w:p w14:paraId="491CF2B8" w14:textId="77777777" w:rsidR="006A4163" w:rsidRDefault="006A4163" w:rsidP="00123274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яете ли Вы функции государственного (муниципального) управления в отношении организации, где Вы выполняете иную оплачиваемую работу?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заполняется в случае положительного ответа на вопрос предыдущей строки предыдущего вопроса)</w:t>
            </w:r>
          </w:p>
        </w:tc>
        <w:tc>
          <w:tcPr>
            <w:tcW w:w="1045" w:type="dxa"/>
          </w:tcPr>
          <w:p w14:paraId="769868E3" w14:textId="77777777" w:rsidR="006A4163" w:rsidRDefault="006A4163" w:rsidP="00123274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dxa"/>
          </w:tcPr>
          <w:p w14:paraId="4FFCC9D2" w14:textId="13FF951D" w:rsidR="006A4163" w:rsidRDefault="006A4163" w:rsidP="00123274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1470" w14:paraId="5F62CC1B" w14:textId="77777777" w:rsidTr="00C51470">
        <w:tc>
          <w:tcPr>
            <w:tcW w:w="7479" w:type="dxa"/>
          </w:tcPr>
          <w:p w14:paraId="728FA629" w14:textId="77777777" w:rsidR="00C51470" w:rsidRDefault="00F544A8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адеете ли Вы ценными бумагами, акциями (долями участия, паями в уставных (складочных) капиталах организаций)?</w:t>
            </w:r>
          </w:p>
        </w:tc>
        <w:tc>
          <w:tcPr>
            <w:tcW w:w="1045" w:type="dxa"/>
          </w:tcPr>
          <w:p w14:paraId="0BE65521" w14:textId="77777777" w:rsidR="00C51470" w:rsidRDefault="00C51470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dxa"/>
          </w:tcPr>
          <w:p w14:paraId="1E5C8B90" w14:textId="729C43E1" w:rsidR="00C51470" w:rsidRDefault="00C51470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1470" w14:paraId="42CF9AE3" w14:textId="77777777" w:rsidTr="00C51470">
        <w:tc>
          <w:tcPr>
            <w:tcW w:w="7479" w:type="dxa"/>
          </w:tcPr>
          <w:p w14:paraId="6C3D1BDF" w14:textId="77777777" w:rsidR="00C51470" w:rsidRDefault="00F544A8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даны ли в доверительное управление принадлежащие Вам ценные бумаги, акции (доли участия, паи в уставных (складочных) капиталах организаций)?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заполняется в случае положительного ответа на вопрос предыдущей строки)</w:t>
            </w:r>
          </w:p>
        </w:tc>
        <w:tc>
          <w:tcPr>
            <w:tcW w:w="1045" w:type="dxa"/>
          </w:tcPr>
          <w:p w14:paraId="7F6321B5" w14:textId="77777777" w:rsidR="00C51470" w:rsidRDefault="00C51470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dxa"/>
          </w:tcPr>
          <w:p w14:paraId="19112BF2" w14:textId="6FE50280" w:rsidR="00C51470" w:rsidRDefault="00C51470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1470" w14:paraId="1D82CC7B" w14:textId="77777777" w:rsidTr="00C51470">
        <w:tc>
          <w:tcPr>
            <w:tcW w:w="7479" w:type="dxa"/>
          </w:tcPr>
          <w:p w14:paraId="3175C43E" w14:textId="77777777" w:rsidR="00C51470" w:rsidRDefault="00F544A8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яете ли Вы предпринимательскую деятельность лично или через доверенных лиц? </w:t>
            </w:r>
          </w:p>
        </w:tc>
        <w:tc>
          <w:tcPr>
            <w:tcW w:w="1045" w:type="dxa"/>
          </w:tcPr>
          <w:p w14:paraId="0DF646D5" w14:textId="77777777" w:rsidR="00C51470" w:rsidRDefault="00C51470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dxa"/>
          </w:tcPr>
          <w:p w14:paraId="3C0817B8" w14:textId="3F9DDAC4" w:rsidR="00C51470" w:rsidRDefault="00C51470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1470" w14:paraId="34069530" w14:textId="77777777" w:rsidTr="00C51470">
        <w:tc>
          <w:tcPr>
            <w:tcW w:w="7479" w:type="dxa"/>
          </w:tcPr>
          <w:p w14:paraId="3DEB4DF8" w14:textId="77777777" w:rsidR="00C51470" w:rsidRDefault="00F544A8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вуете ли Вы в управлении каким-либо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</w:t>
            </w:r>
            <w:r w:rsidR="006E354C">
              <w:rPr>
                <w:rFonts w:ascii="Times New Roman" w:hAnsi="Times New Roman" w:cs="Times New Roman"/>
                <w:bCs/>
                <w:sz w:val="28"/>
                <w:szCs w:val="28"/>
              </w:rPr>
              <w:t>кооперативов, товарищества собственников недвижимости и профсоюза, зарегистрированного в установленном порядке)?</w:t>
            </w:r>
          </w:p>
        </w:tc>
        <w:tc>
          <w:tcPr>
            <w:tcW w:w="1045" w:type="dxa"/>
          </w:tcPr>
          <w:p w14:paraId="071B0148" w14:textId="77777777" w:rsidR="00C51470" w:rsidRDefault="00C51470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dxa"/>
          </w:tcPr>
          <w:p w14:paraId="320CE6FF" w14:textId="25DE6B32" w:rsidR="00C51470" w:rsidRDefault="00C51470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E354C" w14:paraId="09D9546B" w14:textId="77777777" w:rsidTr="00C51470">
        <w:tc>
          <w:tcPr>
            <w:tcW w:w="7479" w:type="dxa"/>
          </w:tcPr>
          <w:p w14:paraId="7B961006" w14:textId="77777777" w:rsidR="006E354C" w:rsidRDefault="006E354C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тупаете ли Вы поверенным или представителем по делам третьих лиц в органе местного самоуправления, в котором замещаете должность либо которой непосредственно подчинен или подконтролен Вам? </w:t>
            </w:r>
          </w:p>
        </w:tc>
        <w:tc>
          <w:tcPr>
            <w:tcW w:w="1045" w:type="dxa"/>
          </w:tcPr>
          <w:p w14:paraId="46F1C238" w14:textId="77777777" w:rsidR="006E354C" w:rsidRDefault="006E354C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dxa"/>
          </w:tcPr>
          <w:p w14:paraId="43B4CAEA" w14:textId="77777777" w:rsidR="006E354C" w:rsidRDefault="006E354C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E354C" w14:paraId="15C212DF" w14:textId="77777777" w:rsidTr="00C51470">
        <w:tc>
          <w:tcPr>
            <w:tcW w:w="7479" w:type="dxa"/>
          </w:tcPr>
          <w:p w14:paraId="71884570" w14:textId="77777777" w:rsidR="006E354C" w:rsidRDefault="006E354C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али ли Вы вознаграждение от физических или юридических лиц (подарки, денежное вознаграждение, ссуды, услуги, оплату развлечений, отдыха, транспортных расходов и т.п.) в связи с исполнением должностных обязанностей?</w:t>
            </w:r>
          </w:p>
        </w:tc>
        <w:tc>
          <w:tcPr>
            <w:tcW w:w="1045" w:type="dxa"/>
          </w:tcPr>
          <w:p w14:paraId="13DCDF36" w14:textId="77777777" w:rsidR="006E354C" w:rsidRDefault="006E354C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dxa"/>
          </w:tcPr>
          <w:p w14:paraId="1B6BE878" w14:textId="60C31668" w:rsidR="006E354C" w:rsidRDefault="006E354C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E354C" w14:paraId="246F604B" w14:textId="77777777" w:rsidTr="00C51470">
        <w:tc>
          <w:tcPr>
            <w:tcW w:w="7479" w:type="dxa"/>
          </w:tcPr>
          <w:p w14:paraId="515AAF3B" w14:textId="77777777" w:rsidR="006E354C" w:rsidRDefault="0050129A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али ли Вы подарки в связи с протокольными мероприятиями, служебными командировками и другими официальными мероприятиями?</w:t>
            </w:r>
          </w:p>
        </w:tc>
        <w:tc>
          <w:tcPr>
            <w:tcW w:w="1045" w:type="dxa"/>
          </w:tcPr>
          <w:p w14:paraId="1F014972" w14:textId="77777777" w:rsidR="006E354C" w:rsidRDefault="006E354C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dxa"/>
          </w:tcPr>
          <w:p w14:paraId="0F6B5A2E" w14:textId="373F8B4B" w:rsidR="006E354C" w:rsidRDefault="006E354C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86816" w14:paraId="5D58DCB6" w14:textId="77777777" w:rsidTr="00C51470">
        <w:tc>
          <w:tcPr>
            <w:tcW w:w="7479" w:type="dxa"/>
          </w:tcPr>
          <w:p w14:paraId="5FCDDEF5" w14:textId="77777777" w:rsidR="00A86816" w:rsidRDefault="00A86816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о ли Вами уведомление о получении Вами подарка, полученного в связи с протокольными мероприятиями, служебными командировками и другими официальными мероприятиями в уполномоченное подразделение?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заполняется в случае положительного ответа на вопрос предыдущей строки)</w:t>
            </w:r>
          </w:p>
          <w:p w14:paraId="77EF424E" w14:textId="77777777" w:rsidR="00255B37" w:rsidRDefault="00255B37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</w:tcPr>
          <w:p w14:paraId="30CF9A5B" w14:textId="77777777" w:rsidR="00A86816" w:rsidRDefault="00A86816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dxa"/>
          </w:tcPr>
          <w:p w14:paraId="27615DD1" w14:textId="1BCF8B39" w:rsidR="00A86816" w:rsidRDefault="00A86816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86816" w14:paraId="2B40F158" w14:textId="77777777" w:rsidTr="00C51470">
        <w:tc>
          <w:tcPr>
            <w:tcW w:w="7479" w:type="dxa"/>
          </w:tcPr>
          <w:p w14:paraId="35181E64" w14:textId="77777777" w:rsidR="00A86816" w:rsidRDefault="006A4163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существляете ли Вы </w:t>
            </w:r>
            <w:r w:rsidR="006B6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ьны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ункции государственного (муниципального)</w:t>
            </w:r>
            <w:r w:rsidR="00E21E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я в отношении родственников и (или) лиц, с которыми Вас связывает личная заинтересованность?</w:t>
            </w:r>
          </w:p>
        </w:tc>
        <w:tc>
          <w:tcPr>
            <w:tcW w:w="1045" w:type="dxa"/>
          </w:tcPr>
          <w:p w14:paraId="7952A7DC" w14:textId="77777777" w:rsidR="00A86816" w:rsidRDefault="00A86816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dxa"/>
          </w:tcPr>
          <w:p w14:paraId="72FE9256" w14:textId="041CCE6C" w:rsidR="00A86816" w:rsidRDefault="00A86816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1ECC" w14:paraId="031CD5E7" w14:textId="77777777" w:rsidTr="00C51470">
        <w:tc>
          <w:tcPr>
            <w:tcW w:w="7479" w:type="dxa"/>
          </w:tcPr>
          <w:p w14:paraId="7577796F" w14:textId="77777777" w:rsidR="00E21ECC" w:rsidRDefault="00E21ECC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яете ли Вы функции государственного (муниципального) управления в отношении организации, с которой у Ваших родственников и (или) лиц, </w:t>
            </w:r>
            <w:r w:rsidR="00BC50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которыми Вас связывает личная заинтересованность, заключен трудовой договор или гражданско-правовой договор на оказание оплачиваемых услуг? </w:t>
            </w:r>
          </w:p>
        </w:tc>
        <w:tc>
          <w:tcPr>
            <w:tcW w:w="1045" w:type="dxa"/>
          </w:tcPr>
          <w:p w14:paraId="037A8792" w14:textId="77777777" w:rsidR="00E21ECC" w:rsidRDefault="00E21ECC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dxa"/>
          </w:tcPr>
          <w:p w14:paraId="0EAFA36A" w14:textId="6027A800" w:rsidR="00E21ECC" w:rsidRDefault="00E21ECC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5019" w14:paraId="170745AB" w14:textId="77777777" w:rsidTr="00C51470">
        <w:tc>
          <w:tcPr>
            <w:tcW w:w="7479" w:type="dxa"/>
          </w:tcPr>
          <w:p w14:paraId="0446C1D5" w14:textId="77777777" w:rsidR="00BC5019" w:rsidRDefault="00BC5019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, Ваши родственники и (или) лица, с которыми Вас связывает личная заинтересованность, осуществляете оплачиваемую деятельность в организации, оказывающей платные услуги какой-либо организации, в отношении которой Вы осуществляете функции государственного (муниципального) управления?</w:t>
            </w:r>
          </w:p>
        </w:tc>
        <w:tc>
          <w:tcPr>
            <w:tcW w:w="1045" w:type="dxa"/>
          </w:tcPr>
          <w:p w14:paraId="2986C3BA" w14:textId="77777777" w:rsidR="00BC5019" w:rsidRDefault="00BC5019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dxa"/>
          </w:tcPr>
          <w:p w14:paraId="320F7BA5" w14:textId="6C64ECA0" w:rsidR="00BC5019" w:rsidRDefault="00BC5019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5019" w14:paraId="5550AFAF" w14:textId="77777777" w:rsidTr="00C51470">
        <w:tc>
          <w:tcPr>
            <w:tcW w:w="7479" w:type="dxa"/>
          </w:tcPr>
          <w:p w14:paraId="0D086F5A" w14:textId="77777777" w:rsidR="00BC5019" w:rsidRDefault="00BC5019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вуете ли Вы на платной основе в выполнении работы, заказчиком которой является орган местного самоуправления, в котором Вы замещаете должность? </w:t>
            </w:r>
          </w:p>
        </w:tc>
        <w:tc>
          <w:tcPr>
            <w:tcW w:w="1045" w:type="dxa"/>
          </w:tcPr>
          <w:p w14:paraId="17A490B3" w14:textId="77777777" w:rsidR="00BC5019" w:rsidRDefault="00BC5019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dxa"/>
          </w:tcPr>
          <w:p w14:paraId="1F4FD951" w14:textId="76D6B427" w:rsidR="00BC5019" w:rsidRDefault="00BC5019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5019" w14:paraId="5A98485E" w14:textId="77777777" w:rsidTr="00C51470">
        <w:tc>
          <w:tcPr>
            <w:tcW w:w="7479" w:type="dxa"/>
          </w:tcPr>
          <w:p w14:paraId="1370B810" w14:textId="77777777" w:rsidR="00BC5019" w:rsidRDefault="00BC5019" w:rsidP="00BC5019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, Ваши родственники и (или) лица, с которыми Вас связывает личная заинтересованность, владеете ценными бумагами организации, в отношении которой Вы осуществляете функции государственного (муниципального) управления?</w:t>
            </w:r>
          </w:p>
        </w:tc>
        <w:tc>
          <w:tcPr>
            <w:tcW w:w="1045" w:type="dxa"/>
          </w:tcPr>
          <w:p w14:paraId="6651F3C2" w14:textId="77777777" w:rsidR="00BC5019" w:rsidRDefault="00BC5019" w:rsidP="00BC5019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dxa"/>
          </w:tcPr>
          <w:p w14:paraId="71015149" w14:textId="25CA2A17" w:rsidR="00BC5019" w:rsidRDefault="00BC5019" w:rsidP="00BC5019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5019" w14:paraId="75971DF9" w14:textId="77777777" w:rsidTr="00C51470">
        <w:tc>
          <w:tcPr>
            <w:tcW w:w="7479" w:type="dxa"/>
          </w:tcPr>
          <w:p w14:paraId="1F1D18E4" w14:textId="77777777" w:rsidR="00BC5019" w:rsidRDefault="00BC5019" w:rsidP="00BC5019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ши родственники и (или) лица, с которыми Вас связывает личная заинтересованность, получают подарки, или иные блага (бесплатные услуги, скидки, ссуды, оплату развлечений, отдыха, транспортных расходов и т.д.) от физических лиц или организаций, в отношении которых Вы осуществляете или ранее осуществляли функции государственного (муниципального) управления?</w:t>
            </w:r>
          </w:p>
        </w:tc>
        <w:tc>
          <w:tcPr>
            <w:tcW w:w="1045" w:type="dxa"/>
          </w:tcPr>
          <w:p w14:paraId="3A509508" w14:textId="77777777" w:rsidR="00BC5019" w:rsidRDefault="00BC5019" w:rsidP="00BC5019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dxa"/>
          </w:tcPr>
          <w:p w14:paraId="40722235" w14:textId="57BD79D0" w:rsidR="00BC5019" w:rsidRDefault="00BC5019" w:rsidP="00BC5019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5019" w14:paraId="583CBD47" w14:textId="77777777" w:rsidTr="00C51470">
        <w:tc>
          <w:tcPr>
            <w:tcW w:w="7479" w:type="dxa"/>
          </w:tcPr>
          <w:p w14:paraId="4165C7AD" w14:textId="77777777" w:rsidR="00BC5019" w:rsidRDefault="00BC5019" w:rsidP="00BC5019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ете ли Вы функции государственного (муниципального) управления в отношении физических лиц или организаций</w:t>
            </w:r>
            <w:r w:rsidR="001E3E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оторые предоставляли или предоставляют услуги, в том числе платные, Вам, Вашим родственникам и (или) лицам, с которыми Вас связывает личная заинтересованность?  </w:t>
            </w:r>
          </w:p>
        </w:tc>
        <w:tc>
          <w:tcPr>
            <w:tcW w:w="1045" w:type="dxa"/>
          </w:tcPr>
          <w:p w14:paraId="78AA192D" w14:textId="77777777" w:rsidR="00BC5019" w:rsidRDefault="00BC5019" w:rsidP="00BC5019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dxa"/>
          </w:tcPr>
          <w:p w14:paraId="3094D1AE" w14:textId="1AF70904" w:rsidR="00BC5019" w:rsidRDefault="00BC5019" w:rsidP="00BC5019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E3E26" w14:paraId="349A809E" w14:textId="77777777" w:rsidTr="00C51470">
        <w:tc>
          <w:tcPr>
            <w:tcW w:w="7479" w:type="dxa"/>
          </w:tcPr>
          <w:p w14:paraId="2D36280F" w14:textId="77777777" w:rsidR="001E3E26" w:rsidRDefault="001E3E26" w:rsidP="001E3E26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яете ли Вы функции государственного (муниципального) управления в отношении организации, перед которой Вы, Ваши родственники и (или) лица, с которыми Вас связывает личная заинтересованность, имеете имущественные обязательства?  </w:t>
            </w:r>
          </w:p>
        </w:tc>
        <w:tc>
          <w:tcPr>
            <w:tcW w:w="1045" w:type="dxa"/>
          </w:tcPr>
          <w:p w14:paraId="11AB8412" w14:textId="77777777" w:rsidR="001E3E26" w:rsidRDefault="001E3E26" w:rsidP="001E3E26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dxa"/>
          </w:tcPr>
          <w:p w14:paraId="7BF657FD" w14:textId="122199E0" w:rsidR="001E3E26" w:rsidRDefault="001E3E26" w:rsidP="001E3E26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F2B31" w14:paraId="6F89A5D5" w14:textId="77777777" w:rsidTr="00C51470">
        <w:tc>
          <w:tcPr>
            <w:tcW w:w="7479" w:type="dxa"/>
          </w:tcPr>
          <w:p w14:paraId="2645030B" w14:textId="77777777" w:rsidR="00BF2B31" w:rsidRDefault="00BF2B31" w:rsidP="00BF2B31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яете ли Вы функции государственного (муниципального) управления в отношении организации, которая имеет имущественные обязательства перед Вами, Вашими родственниками и (или) лицами, с которыми Вас связывает личная заинтересованность?  </w:t>
            </w:r>
          </w:p>
          <w:p w14:paraId="40928813" w14:textId="77777777" w:rsidR="00255B37" w:rsidRDefault="00255B37" w:rsidP="00BF2B31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</w:tcPr>
          <w:p w14:paraId="507B1AE4" w14:textId="77777777" w:rsidR="00BF2B31" w:rsidRDefault="00BF2B31" w:rsidP="00BF2B31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dxa"/>
          </w:tcPr>
          <w:p w14:paraId="1DC37C70" w14:textId="2E18DB6D" w:rsidR="00BF2B31" w:rsidRDefault="00BF2B31" w:rsidP="00BF2B31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5B37" w14:paraId="2CFF590B" w14:textId="77777777" w:rsidTr="00C51470">
        <w:tc>
          <w:tcPr>
            <w:tcW w:w="7479" w:type="dxa"/>
          </w:tcPr>
          <w:p w14:paraId="0EABD1B8" w14:textId="77777777" w:rsidR="00255B37" w:rsidRDefault="00255B37" w:rsidP="00255B37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, Ваши родственники и (или) лица, с которыми Вас связывает личная заинтересованность, принимали участие в деле, рассматриваемом в судебном разбирательстве с физическими лицами и организациями, в отношении которой Вы осуществляете функции государственного (муниципального) управления?</w:t>
            </w:r>
          </w:p>
        </w:tc>
        <w:tc>
          <w:tcPr>
            <w:tcW w:w="1045" w:type="dxa"/>
          </w:tcPr>
          <w:p w14:paraId="709944B3" w14:textId="77777777" w:rsidR="00255B37" w:rsidRDefault="00255B37" w:rsidP="00255B37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dxa"/>
          </w:tcPr>
          <w:p w14:paraId="42ED8475" w14:textId="0AA6AF28" w:rsidR="00255B37" w:rsidRDefault="00255B37" w:rsidP="00255B37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7098" w14:paraId="3E257DD3" w14:textId="77777777" w:rsidTr="00C51470">
        <w:tc>
          <w:tcPr>
            <w:tcW w:w="7479" w:type="dxa"/>
          </w:tcPr>
          <w:p w14:paraId="5B07BAFC" w14:textId="77777777" w:rsidR="00467098" w:rsidRDefault="00467098" w:rsidP="00467098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яете ли Вы функции государственного (муниципального) управления в отношении организации, владельцем, руководителем или работником которой являлись до поступления на государственную (муниципальную) службу?  </w:t>
            </w:r>
          </w:p>
        </w:tc>
        <w:tc>
          <w:tcPr>
            <w:tcW w:w="1045" w:type="dxa"/>
          </w:tcPr>
          <w:p w14:paraId="529D3408" w14:textId="77777777" w:rsidR="00467098" w:rsidRDefault="00467098" w:rsidP="00467098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dxa"/>
          </w:tcPr>
          <w:p w14:paraId="73E1F29E" w14:textId="379A3ABE" w:rsidR="00467098" w:rsidRDefault="00467098" w:rsidP="00467098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593B" w14:paraId="486EF2B1" w14:textId="77777777" w:rsidTr="00C51470">
        <w:tc>
          <w:tcPr>
            <w:tcW w:w="7479" w:type="dxa"/>
          </w:tcPr>
          <w:p w14:paraId="3F58ED2E" w14:textId="77777777" w:rsidR="0028593B" w:rsidRDefault="0028593B" w:rsidP="00123274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дете ли Вы переговоры о дальнейшем трудоустройстве с организацией</w:t>
            </w:r>
            <w:r w:rsidR="0012327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тношении которой осуществляете функции государственного (муниципального) управления?  </w:t>
            </w:r>
          </w:p>
        </w:tc>
        <w:tc>
          <w:tcPr>
            <w:tcW w:w="1045" w:type="dxa"/>
          </w:tcPr>
          <w:p w14:paraId="518FDC45" w14:textId="77777777" w:rsidR="0028593B" w:rsidRDefault="0028593B" w:rsidP="0028593B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dxa"/>
          </w:tcPr>
          <w:p w14:paraId="170225C0" w14:textId="32CC611E" w:rsidR="0028593B" w:rsidRDefault="0028593B" w:rsidP="0028593B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23274" w14:paraId="245DEEBF" w14:textId="77777777" w:rsidTr="00C51470">
        <w:tc>
          <w:tcPr>
            <w:tcW w:w="7479" w:type="dxa"/>
          </w:tcPr>
          <w:p w14:paraId="63615620" w14:textId="77777777" w:rsidR="00123274" w:rsidRDefault="00123274" w:rsidP="00123274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? </w:t>
            </w:r>
          </w:p>
        </w:tc>
        <w:tc>
          <w:tcPr>
            <w:tcW w:w="1045" w:type="dxa"/>
          </w:tcPr>
          <w:p w14:paraId="2832040F" w14:textId="77777777" w:rsidR="00123274" w:rsidRDefault="00123274" w:rsidP="0028593B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dxa"/>
          </w:tcPr>
          <w:p w14:paraId="21D285A6" w14:textId="65B68A6C" w:rsidR="00123274" w:rsidRDefault="00123274" w:rsidP="0028593B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23274" w14:paraId="4698720E" w14:textId="77777777" w:rsidTr="00C51470">
        <w:tc>
          <w:tcPr>
            <w:tcW w:w="7479" w:type="dxa"/>
          </w:tcPr>
          <w:p w14:paraId="429CED21" w14:textId="77777777" w:rsidR="00123274" w:rsidRDefault="00123274" w:rsidP="00123274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яли ли Вы письменное уведомление о возникновении у Вас личной заинтересованности, которая приводит или может привести к конфликту интересов (в связи с наличием вышеуказанных и других ситуаций), представителю нанимателя или непосредственному начальнику? </w:t>
            </w:r>
          </w:p>
        </w:tc>
        <w:tc>
          <w:tcPr>
            <w:tcW w:w="1045" w:type="dxa"/>
          </w:tcPr>
          <w:p w14:paraId="1941D95E" w14:textId="77777777" w:rsidR="00123274" w:rsidRDefault="00123274" w:rsidP="0028593B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dxa"/>
          </w:tcPr>
          <w:p w14:paraId="0E3C9E7A" w14:textId="26E938DD" w:rsidR="00123274" w:rsidRDefault="00123274" w:rsidP="0028593B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15C64B7" w14:textId="77777777" w:rsidR="00C51470" w:rsidRDefault="00C51470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90B452" w14:textId="77777777" w:rsidR="00123274" w:rsidRDefault="0012327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Если Вы ответили «да» на любой из вышеуказанных вопросов, просьба изложить ниже информацию для рассмотрения и оценки обстоятельств (с соблюдением законодательства Российской Федерации, в частности, положений законодательства о персональных данных).</w:t>
      </w:r>
    </w:p>
    <w:p w14:paraId="3A628096" w14:textId="77777777" w:rsidR="00123274" w:rsidRDefault="0012327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23274" w14:paraId="44C78C6D" w14:textId="77777777" w:rsidTr="00E91AB0">
        <w:trPr>
          <w:trHeight w:val="4831"/>
        </w:trPr>
        <w:tc>
          <w:tcPr>
            <w:tcW w:w="9570" w:type="dxa"/>
          </w:tcPr>
          <w:p w14:paraId="6FEBC950" w14:textId="77777777" w:rsidR="00123274" w:rsidRDefault="00123274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970590" w14:textId="77777777" w:rsidR="00123274" w:rsidRDefault="00123274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BD36C3" w14:textId="77777777" w:rsidR="00123274" w:rsidRDefault="00123274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CEA9B53" w14:textId="77777777" w:rsidR="00123274" w:rsidRDefault="00123274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F5599BE" w14:textId="77777777" w:rsidR="00123274" w:rsidRDefault="00123274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1F7D8A8" w14:textId="77777777" w:rsidR="00123274" w:rsidRDefault="00123274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C3F5536" w14:textId="77777777" w:rsidR="00123274" w:rsidRDefault="00123274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4B4CA97" w14:textId="77777777" w:rsidR="00123274" w:rsidRDefault="00123274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6CCE8C2" w14:textId="77777777" w:rsidR="00123274" w:rsidRDefault="00123274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0A3583" w14:textId="77777777" w:rsidR="00123274" w:rsidRDefault="00123274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8B3D707" w14:textId="77777777" w:rsidR="00123274" w:rsidRDefault="00123274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4D0BB9" w14:textId="77777777" w:rsidR="00123274" w:rsidRDefault="00123274" w:rsidP="00C5147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66311BB" w14:textId="77777777" w:rsidR="00123274" w:rsidRDefault="0012327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AC0E80" w14:textId="77777777" w:rsidR="00123274" w:rsidRDefault="0012327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B4F6A1" w14:textId="77777777" w:rsidR="00123274" w:rsidRDefault="0012327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6645D3" w14:textId="77777777" w:rsidR="00123274" w:rsidRDefault="0012327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Настоящим подтверждаю, что:</w:t>
      </w:r>
    </w:p>
    <w:p w14:paraId="33916022" w14:textId="77777777" w:rsidR="00123274" w:rsidRDefault="0012327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данная декларация заполнена мною добровольно с моего согласия;</w:t>
      </w:r>
    </w:p>
    <w:p w14:paraId="6B21BFD5" w14:textId="77777777" w:rsidR="00123274" w:rsidRDefault="0012327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я прочитал(а) и понял(а) все вышеуказанные вопросы;</w:t>
      </w:r>
    </w:p>
    <w:p w14:paraId="08C93329" w14:textId="77777777" w:rsidR="00123274" w:rsidRDefault="0012327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мои ответы и любая пояснительная информация являются полными, правдивыми и правильными. </w:t>
      </w:r>
    </w:p>
    <w:p w14:paraId="29BC6B36" w14:textId="77777777" w:rsidR="00123274" w:rsidRDefault="0012327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69BCC0" w14:textId="77777777" w:rsidR="00123274" w:rsidRDefault="0012327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7AEC30" w14:textId="77777777" w:rsidR="00123274" w:rsidRDefault="0012327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78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"/>
        <w:gridCol w:w="720"/>
        <w:gridCol w:w="165"/>
        <w:gridCol w:w="1800"/>
        <w:gridCol w:w="378"/>
        <w:gridCol w:w="465"/>
        <w:gridCol w:w="432"/>
        <w:gridCol w:w="5538"/>
      </w:tblGrid>
      <w:tr w:rsidR="00123274" w:rsidRPr="00A85A93" w14:paraId="3E414094" w14:textId="77777777" w:rsidTr="00123274">
        <w:trPr>
          <w:cantSplit/>
        </w:trPr>
        <w:tc>
          <w:tcPr>
            <w:tcW w:w="180" w:type="dxa"/>
            <w:vAlign w:val="bottom"/>
          </w:tcPr>
          <w:p w14:paraId="69C3D07E" w14:textId="77777777" w:rsidR="00123274" w:rsidRPr="00A85A93" w:rsidRDefault="00123274" w:rsidP="001232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5A9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822508F" w14:textId="503C3084" w:rsidR="00123274" w:rsidRPr="00A85A93" w:rsidRDefault="00123274" w:rsidP="001232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dxa"/>
            <w:vAlign w:val="bottom"/>
          </w:tcPr>
          <w:p w14:paraId="77794F2B" w14:textId="77777777" w:rsidR="00123274" w:rsidRPr="00A85A93" w:rsidRDefault="00123274" w:rsidP="001232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5A9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3DF20EE" w14:textId="52F94351" w:rsidR="00123274" w:rsidRPr="00A85A93" w:rsidRDefault="00123274" w:rsidP="001232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14:paraId="21FF0B20" w14:textId="77777777" w:rsidR="00123274" w:rsidRPr="00A85A93" w:rsidRDefault="00123274" w:rsidP="001232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5A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vAlign w:val="bottom"/>
          </w:tcPr>
          <w:p w14:paraId="505A9B19" w14:textId="589593E1" w:rsidR="00123274" w:rsidRPr="00A85A93" w:rsidRDefault="00123274" w:rsidP="001232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Align w:val="bottom"/>
          </w:tcPr>
          <w:p w14:paraId="3EFCEB12" w14:textId="77777777" w:rsidR="00123274" w:rsidRPr="00A85A93" w:rsidRDefault="00123274" w:rsidP="001232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5A9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38" w:type="dxa"/>
            <w:tcBorders>
              <w:bottom w:val="single" w:sz="4" w:space="0" w:color="auto"/>
            </w:tcBorders>
          </w:tcPr>
          <w:p w14:paraId="07D2D4FA" w14:textId="3E9FE129" w:rsidR="00123274" w:rsidRPr="00A85A93" w:rsidRDefault="00935640" w:rsidP="001232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123274" w:rsidRPr="00A85A93" w14:paraId="1731F3DD" w14:textId="77777777" w:rsidTr="00123274">
        <w:trPr>
          <w:cantSplit/>
        </w:trPr>
        <w:tc>
          <w:tcPr>
            <w:tcW w:w="180" w:type="dxa"/>
          </w:tcPr>
          <w:p w14:paraId="68574BB9" w14:textId="77777777" w:rsidR="00123274" w:rsidRPr="00A85A93" w:rsidRDefault="00123274" w:rsidP="0012327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800EFDD" w14:textId="77777777" w:rsidR="00123274" w:rsidRPr="00A85A93" w:rsidRDefault="00123274" w:rsidP="00123274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5A93">
              <w:rPr>
                <w:rFonts w:ascii="Times New Roman" w:hAnsi="Times New Roman" w:cs="Times New Roman"/>
                <w:i/>
                <w:sz w:val="16"/>
                <w:szCs w:val="16"/>
              </w:rPr>
              <w:t>число</w:t>
            </w:r>
          </w:p>
        </w:tc>
        <w:tc>
          <w:tcPr>
            <w:tcW w:w="165" w:type="dxa"/>
          </w:tcPr>
          <w:p w14:paraId="56FEF48F" w14:textId="77777777" w:rsidR="00123274" w:rsidRPr="00A85A93" w:rsidRDefault="00123274" w:rsidP="00123274">
            <w:pPr>
              <w:pStyle w:val="a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DF8F4C8" w14:textId="1E7CFD67" w:rsidR="00123274" w:rsidRPr="00A85A93" w:rsidRDefault="00935640" w:rsidP="00123274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5A93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="00123274" w:rsidRPr="00A85A93">
              <w:rPr>
                <w:rFonts w:ascii="Times New Roman" w:hAnsi="Times New Roman" w:cs="Times New Roman"/>
                <w:i/>
                <w:sz w:val="16"/>
                <w:szCs w:val="16"/>
              </w:rPr>
              <w:t>есяц</w:t>
            </w:r>
          </w:p>
        </w:tc>
        <w:tc>
          <w:tcPr>
            <w:tcW w:w="378" w:type="dxa"/>
          </w:tcPr>
          <w:p w14:paraId="22D3668A" w14:textId="77777777" w:rsidR="00123274" w:rsidRPr="00A85A93" w:rsidRDefault="00123274" w:rsidP="00123274">
            <w:pPr>
              <w:pStyle w:val="a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14:paraId="2311735B" w14:textId="77777777" w:rsidR="00123274" w:rsidRPr="00A85A93" w:rsidRDefault="00123274" w:rsidP="00123274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5A93">
              <w:rPr>
                <w:rFonts w:ascii="Times New Roman" w:hAnsi="Times New Roman" w:cs="Times New Roman"/>
                <w:i/>
                <w:sz w:val="16"/>
                <w:szCs w:val="16"/>
              </w:rPr>
              <w:t>год</w:t>
            </w:r>
          </w:p>
        </w:tc>
        <w:tc>
          <w:tcPr>
            <w:tcW w:w="432" w:type="dxa"/>
          </w:tcPr>
          <w:p w14:paraId="6F833EE0" w14:textId="77777777" w:rsidR="00123274" w:rsidRPr="00A85A93" w:rsidRDefault="00123274" w:rsidP="0012327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8" w:type="dxa"/>
            <w:tcBorders>
              <w:top w:val="single" w:sz="4" w:space="0" w:color="auto"/>
            </w:tcBorders>
          </w:tcPr>
          <w:p w14:paraId="191008E5" w14:textId="77777777" w:rsidR="00123274" w:rsidRPr="00A85A93" w:rsidRDefault="00123274" w:rsidP="00123274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и Ф.И.О. лица, представляющего </w:t>
            </w:r>
            <w:r w:rsidR="00653EC6">
              <w:rPr>
                <w:rFonts w:ascii="Times New Roman" w:hAnsi="Times New Roman" w:cs="Times New Roman"/>
                <w:i/>
                <w:sz w:val="16"/>
                <w:szCs w:val="16"/>
              </w:rPr>
              <w:t>декларацию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14:paraId="72652160" w14:textId="77777777" w:rsidR="00123274" w:rsidRDefault="0012327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BE53A4" w14:textId="77777777" w:rsidR="00653EC6" w:rsidRDefault="00653EC6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78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"/>
        <w:gridCol w:w="720"/>
        <w:gridCol w:w="165"/>
        <w:gridCol w:w="1800"/>
        <w:gridCol w:w="378"/>
        <w:gridCol w:w="465"/>
        <w:gridCol w:w="432"/>
        <w:gridCol w:w="5538"/>
      </w:tblGrid>
      <w:tr w:rsidR="00653EC6" w:rsidRPr="00A85A93" w14:paraId="0BD16D53" w14:textId="77777777" w:rsidTr="00EE2F3E">
        <w:trPr>
          <w:cantSplit/>
        </w:trPr>
        <w:tc>
          <w:tcPr>
            <w:tcW w:w="180" w:type="dxa"/>
            <w:vAlign w:val="bottom"/>
          </w:tcPr>
          <w:p w14:paraId="1C9B867C" w14:textId="77777777" w:rsidR="00653EC6" w:rsidRPr="00A85A93" w:rsidRDefault="00653EC6" w:rsidP="00EE2F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5A9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582F69A" w14:textId="43A5CA04" w:rsidR="00653EC6" w:rsidRPr="00A85A93" w:rsidRDefault="00653EC6" w:rsidP="00EE2F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dxa"/>
            <w:vAlign w:val="bottom"/>
          </w:tcPr>
          <w:p w14:paraId="5C3B2439" w14:textId="77777777" w:rsidR="00653EC6" w:rsidRPr="00A85A93" w:rsidRDefault="00653EC6" w:rsidP="00EE2F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5A9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3E973F9" w14:textId="231587A8" w:rsidR="00653EC6" w:rsidRPr="00A85A93" w:rsidRDefault="00653EC6" w:rsidP="00EE2F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14:paraId="0E130C6C" w14:textId="77777777" w:rsidR="00653EC6" w:rsidRPr="00A85A93" w:rsidRDefault="00653EC6" w:rsidP="00EE2F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5A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vAlign w:val="bottom"/>
          </w:tcPr>
          <w:p w14:paraId="0BD05378" w14:textId="105A9F5B" w:rsidR="00653EC6" w:rsidRPr="00A85A93" w:rsidRDefault="00653EC6" w:rsidP="00EE2F3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Align w:val="bottom"/>
          </w:tcPr>
          <w:p w14:paraId="521ED9F7" w14:textId="77777777" w:rsidR="00653EC6" w:rsidRPr="00A85A93" w:rsidRDefault="00653EC6" w:rsidP="00EE2F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5A9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38" w:type="dxa"/>
            <w:tcBorders>
              <w:bottom w:val="single" w:sz="4" w:space="0" w:color="auto"/>
            </w:tcBorders>
          </w:tcPr>
          <w:p w14:paraId="049CBB7D" w14:textId="61AFAC29" w:rsidR="00653EC6" w:rsidRPr="00A85A93" w:rsidRDefault="00A97EFE" w:rsidP="00EE2F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653EC6" w:rsidRPr="00A85A93" w14:paraId="170C3E9C" w14:textId="77777777" w:rsidTr="00EE2F3E">
        <w:trPr>
          <w:cantSplit/>
        </w:trPr>
        <w:tc>
          <w:tcPr>
            <w:tcW w:w="180" w:type="dxa"/>
          </w:tcPr>
          <w:p w14:paraId="7C5BC47E" w14:textId="77777777" w:rsidR="00653EC6" w:rsidRPr="00A85A93" w:rsidRDefault="00653EC6" w:rsidP="00EE2F3E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78E1094" w14:textId="77777777" w:rsidR="00653EC6" w:rsidRPr="00A85A93" w:rsidRDefault="00653EC6" w:rsidP="00EE2F3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5A93">
              <w:rPr>
                <w:rFonts w:ascii="Times New Roman" w:hAnsi="Times New Roman" w:cs="Times New Roman"/>
                <w:i/>
                <w:sz w:val="16"/>
                <w:szCs w:val="16"/>
              </w:rPr>
              <w:t>число</w:t>
            </w:r>
          </w:p>
        </w:tc>
        <w:tc>
          <w:tcPr>
            <w:tcW w:w="165" w:type="dxa"/>
          </w:tcPr>
          <w:p w14:paraId="501EF2E1" w14:textId="77777777" w:rsidR="00653EC6" w:rsidRPr="00A85A93" w:rsidRDefault="00653EC6" w:rsidP="00EE2F3E">
            <w:pPr>
              <w:pStyle w:val="a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E5877E8" w14:textId="77777777" w:rsidR="00653EC6" w:rsidRPr="00A85A93" w:rsidRDefault="00653EC6" w:rsidP="00EE2F3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5A93">
              <w:rPr>
                <w:rFonts w:ascii="Times New Roman" w:hAnsi="Times New Roman" w:cs="Times New Roman"/>
                <w:i/>
                <w:sz w:val="16"/>
                <w:szCs w:val="16"/>
              </w:rPr>
              <w:t>месяц</w:t>
            </w:r>
          </w:p>
        </w:tc>
        <w:tc>
          <w:tcPr>
            <w:tcW w:w="378" w:type="dxa"/>
          </w:tcPr>
          <w:p w14:paraId="32FCD4C7" w14:textId="77777777" w:rsidR="00653EC6" w:rsidRPr="00A85A93" w:rsidRDefault="00653EC6" w:rsidP="00EE2F3E">
            <w:pPr>
              <w:pStyle w:val="a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14:paraId="287B9370" w14:textId="77777777" w:rsidR="00653EC6" w:rsidRPr="00A85A93" w:rsidRDefault="00653EC6" w:rsidP="00EE2F3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5A93">
              <w:rPr>
                <w:rFonts w:ascii="Times New Roman" w:hAnsi="Times New Roman" w:cs="Times New Roman"/>
                <w:i/>
                <w:sz w:val="16"/>
                <w:szCs w:val="16"/>
              </w:rPr>
              <w:t>год</w:t>
            </w:r>
          </w:p>
        </w:tc>
        <w:tc>
          <w:tcPr>
            <w:tcW w:w="432" w:type="dxa"/>
          </w:tcPr>
          <w:p w14:paraId="27D3EB8F" w14:textId="77777777" w:rsidR="00653EC6" w:rsidRPr="00A85A93" w:rsidRDefault="00653EC6" w:rsidP="00EE2F3E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38" w:type="dxa"/>
            <w:tcBorders>
              <w:top w:val="single" w:sz="4" w:space="0" w:color="auto"/>
            </w:tcBorders>
          </w:tcPr>
          <w:p w14:paraId="08008573" w14:textId="77777777" w:rsidR="00653EC6" w:rsidRPr="00A85A93" w:rsidRDefault="00653EC6" w:rsidP="00EE2F3E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и Ф.И.О. лица, принявшего декларацию)</w:t>
            </w:r>
          </w:p>
        </w:tc>
      </w:tr>
    </w:tbl>
    <w:p w14:paraId="4BCA9221" w14:textId="77777777" w:rsidR="00653EC6" w:rsidRDefault="00653EC6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54E351" w14:textId="77777777" w:rsidR="00B50054" w:rsidRDefault="00B5005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A16069" w14:textId="77777777" w:rsidR="00B50054" w:rsidRDefault="00B5005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FC68A6" w14:textId="77777777" w:rsidR="00B50054" w:rsidRDefault="00B5005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476D3E" w14:textId="77777777" w:rsidR="00B50054" w:rsidRDefault="00B5005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369B31" w14:textId="77777777" w:rsidR="00B50054" w:rsidRDefault="00B5005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ECA56F" w14:textId="77777777" w:rsidR="00B50054" w:rsidRDefault="00B5005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9345E6" w14:textId="77777777" w:rsidR="00B50054" w:rsidRDefault="00B5005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ED79B3" w14:textId="77777777" w:rsidR="00B50054" w:rsidRDefault="00B5005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628625" w14:textId="77777777" w:rsidR="00B50054" w:rsidRDefault="00B5005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C1032C" w14:textId="77777777" w:rsidR="00B50054" w:rsidRDefault="00B5005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A37EA2" w14:textId="77777777" w:rsidR="00B50054" w:rsidRDefault="00B5005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3DE9EA" w14:textId="77777777" w:rsidR="00B50054" w:rsidRDefault="00B5005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43806A" w14:textId="77777777" w:rsidR="00B50054" w:rsidRDefault="00B5005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A22424" w14:textId="77777777" w:rsidR="00B50054" w:rsidRDefault="00B5005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517DC7" w14:textId="77777777" w:rsidR="00B50054" w:rsidRDefault="00B5005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530924" w14:textId="77777777" w:rsidR="00B50054" w:rsidRDefault="00B5005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929FB8" w14:textId="77777777" w:rsidR="00AE2381" w:rsidRDefault="00AE2381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061011" w14:textId="77777777" w:rsidR="00AE2381" w:rsidRDefault="00AE2381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A314D3" w14:textId="77777777" w:rsidR="00AE2381" w:rsidRDefault="00AE2381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62A26A" w14:textId="77777777" w:rsidR="00AE2381" w:rsidRDefault="00AE2381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FDAC74" w14:textId="77777777" w:rsidR="00AE2381" w:rsidRDefault="00AE2381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CD9FDB" w14:textId="77777777" w:rsidR="00AE2381" w:rsidRDefault="00AE2381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7A5380" w14:textId="77777777" w:rsidR="00AE2381" w:rsidRDefault="00AE2381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E21F28" w14:textId="77777777" w:rsidR="00AE2381" w:rsidRDefault="00AE2381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D20A36" w14:textId="77777777" w:rsidR="00AE2381" w:rsidRDefault="00AE2381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DE9ACC" w14:textId="77777777" w:rsidR="00AE2381" w:rsidRDefault="00AE2381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E57495" w14:textId="77777777" w:rsidR="00AE2381" w:rsidRDefault="00AE2381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B61DE5" w14:textId="77777777" w:rsidR="00AE2381" w:rsidRDefault="00AE2381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A5A2A7" w14:textId="77777777" w:rsidR="00AE2381" w:rsidRDefault="00AE2381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5D8694" w14:textId="77777777" w:rsidR="00AE2381" w:rsidRDefault="00AE2381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00D885" w14:textId="77777777" w:rsidR="00AE2381" w:rsidRDefault="00AE2381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7F50B7" w14:textId="77777777" w:rsidR="00AE2381" w:rsidRDefault="00AE2381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48539F" w14:textId="77777777" w:rsidR="00B50054" w:rsidRPr="00E91AB0" w:rsidRDefault="00B50054" w:rsidP="00C51470">
      <w:pPr>
        <w:pStyle w:val="a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3BCDE1E" w14:textId="77777777" w:rsidR="00212060" w:rsidRDefault="00212060" w:rsidP="0021206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ИЗАЦИЯ  СВЕДЕНИЙ</w:t>
      </w:r>
    </w:p>
    <w:p w14:paraId="1FA1F932" w14:textId="77777777" w:rsidR="00212060" w:rsidRDefault="00212060" w:rsidP="0021206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щихся в анкете лица, замещающего муниципальную должность и/или должность муниципальной службы о его родственниках и свойственниках в целях выявления возможного конфликта интересов</w:t>
      </w:r>
    </w:p>
    <w:p w14:paraId="23E1B3E7" w14:textId="77777777" w:rsidR="00410519" w:rsidRDefault="00410519" w:rsidP="0021206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6"/>
        <w:gridCol w:w="2134"/>
        <w:gridCol w:w="1191"/>
        <w:gridCol w:w="1476"/>
        <w:gridCol w:w="2427"/>
      </w:tblGrid>
      <w:tr w:rsidR="00212060" w14:paraId="514E3EE6" w14:textId="77777777" w:rsidTr="0066350A">
        <w:tc>
          <w:tcPr>
            <w:tcW w:w="3913" w:type="dxa"/>
            <w:gridSpan w:val="2"/>
            <w:shd w:val="clear" w:color="auto" w:fill="F2F2F2" w:themeFill="background1" w:themeFillShade="F2"/>
          </w:tcPr>
          <w:p w14:paraId="24BF7C5C" w14:textId="77777777" w:rsidR="00212060" w:rsidRDefault="00212060" w:rsidP="00212060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060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</w:t>
            </w:r>
          </w:p>
          <w:p w14:paraId="6112AE49" w14:textId="77777777" w:rsidR="00212060" w:rsidRPr="00212060" w:rsidRDefault="00212060" w:rsidP="00212060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я Отчество</w:t>
            </w:r>
          </w:p>
        </w:tc>
        <w:tc>
          <w:tcPr>
            <w:tcW w:w="5657" w:type="dxa"/>
            <w:gridSpan w:val="3"/>
          </w:tcPr>
          <w:p w14:paraId="24B510B2" w14:textId="3DBF5317" w:rsidR="00212060" w:rsidRDefault="00AB4A19" w:rsidP="0021206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плякова Екатерина Витальевна </w:t>
            </w:r>
          </w:p>
        </w:tc>
      </w:tr>
      <w:tr w:rsidR="00212060" w14:paraId="06CDD3C9" w14:textId="77777777" w:rsidTr="00410519">
        <w:tc>
          <w:tcPr>
            <w:tcW w:w="3913" w:type="dxa"/>
            <w:gridSpan w:val="2"/>
            <w:shd w:val="clear" w:color="auto" w:fill="F2F2F2" w:themeFill="background1" w:themeFillShade="F2"/>
            <w:vAlign w:val="center"/>
          </w:tcPr>
          <w:p w14:paraId="41CFED46" w14:textId="77777777" w:rsidR="00212060" w:rsidRPr="00212060" w:rsidRDefault="00212060" w:rsidP="00410519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5657" w:type="dxa"/>
            <w:gridSpan w:val="3"/>
          </w:tcPr>
          <w:p w14:paraId="60CE6999" w14:textId="77777777" w:rsidR="00410519" w:rsidRDefault="00410519" w:rsidP="0021206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B6043F" w14:textId="07D696A0" w:rsidR="00E91AB0" w:rsidRDefault="00AB4A19" w:rsidP="0021206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.11.1995 </w:t>
            </w:r>
          </w:p>
        </w:tc>
      </w:tr>
      <w:tr w:rsidR="00212060" w14:paraId="3F454E36" w14:textId="77777777" w:rsidTr="0066350A">
        <w:tc>
          <w:tcPr>
            <w:tcW w:w="3913" w:type="dxa"/>
            <w:gridSpan w:val="2"/>
            <w:shd w:val="clear" w:color="auto" w:fill="F2F2F2" w:themeFill="background1" w:themeFillShade="F2"/>
          </w:tcPr>
          <w:p w14:paraId="214272E7" w14:textId="77777777" w:rsidR="00212060" w:rsidRPr="00212060" w:rsidRDefault="00212060" w:rsidP="00212060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имаемая должность, дата назначения</w:t>
            </w:r>
          </w:p>
        </w:tc>
        <w:tc>
          <w:tcPr>
            <w:tcW w:w="5657" w:type="dxa"/>
            <w:gridSpan w:val="3"/>
          </w:tcPr>
          <w:p w14:paraId="0D3EDA31" w14:textId="14F59B34" w:rsidR="00212060" w:rsidRDefault="00AB4A19" w:rsidP="0021206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специалист отдела муниципальной службы и кадров</w:t>
            </w:r>
            <w:r w:rsidR="002968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Варненского муниципального района. 05.09.2023</w:t>
            </w:r>
          </w:p>
        </w:tc>
      </w:tr>
      <w:tr w:rsidR="00212060" w14:paraId="16918FEA" w14:textId="77777777" w:rsidTr="00212060">
        <w:tc>
          <w:tcPr>
            <w:tcW w:w="9570" w:type="dxa"/>
            <w:gridSpan w:val="5"/>
            <w:shd w:val="clear" w:color="auto" w:fill="F2F2F2" w:themeFill="background1" w:themeFillShade="F2"/>
          </w:tcPr>
          <w:p w14:paraId="60D6413C" w14:textId="77777777" w:rsidR="00212060" w:rsidRPr="00212060" w:rsidRDefault="00212060" w:rsidP="00212060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060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родственниках и свойственниках</w:t>
            </w:r>
          </w:p>
        </w:tc>
      </w:tr>
      <w:tr w:rsidR="00212060" w14:paraId="2EDDC5DA" w14:textId="77777777" w:rsidTr="0066350A">
        <w:tc>
          <w:tcPr>
            <w:tcW w:w="2116" w:type="dxa"/>
            <w:shd w:val="clear" w:color="auto" w:fill="F2F2F2" w:themeFill="background1" w:themeFillShade="F2"/>
          </w:tcPr>
          <w:p w14:paraId="694AB3CF" w14:textId="77777777" w:rsidR="00212060" w:rsidRPr="00212060" w:rsidRDefault="00212060" w:rsidP="00212060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тепень родства</w:t>
            </w:r>
          </w:p>
        </w:tc>
        <w:tc>
          <w:tcPr>
            <w:tcW w:w="3024" w:type="dxa"/>
            <w:gridSpan w:val="2"/>
            <w:shd w:val="clear" w:color="auto" w:fill="F2F2F2" w:themeFill="background1" w:themeFillShade="F2"/>
          </w:tcPr>
          <w:p w14:paraId="71E1080E" w14:textId="77777777" w:rsidR="00212060" w:rsidRPr="00212060" w:rsidRDefault="00212060" w:rsidP="00212060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Фамилия Имя Отчество</w:t>
            </w:r>
          </w:p>
        </w:tc>
        <w:tc>
          <w:tcPr>
            <w:tcW w:w="1432" w:type="dxa"/>
            <w:shd w:val="clear" w:color="auto" w:fill="F2F2F2" w:themeFill="background1" w:themeFillShade="F2"/>
          </w:tcPr>
          <w:p w14:paraId="60FEE497" w14:textId="77777777" w:rsidR="00212060" w:rsidRPr="00212060" w:rsidRDefault="00212060" w:rsidP="00212060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14:paraId="2D945717" w14:textId="77777777" w:rsidR="00212060" w:rsidRPr="00212060" w:rsidRDefault="00212060" w:rsidP="00212060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Место работы, должность </w:t>
            </w:r>
          </w:p>
        </w:tc>
      </w:tr>
      <w:tr w:rsidR="00212060" w14:paraId="0D3F3766" w14:textId="77777777" w:rsidTr="0066350A"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0CFC1464" w14:textId="77777777" w:rsidR="00212060" w:rsidRPr="00212060" w:rsidRDefault="00212060" w:rsidP="0066350A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тец</w:t>
            </w:r>
          </w:p>
        </w:tc>
        <w:tc>
          <w:tcPr>
            <w:tcW w:w="3024" w:type="dxa"/>
            <w:gridSpan w:val="2"/>
          </w:tcPr>
          <w:p w14:paraId="3DA6EBC9" w14:textId="77777777" w:rsidR="00212060" w:rsidRDefault="00212060" w:rsidP="0021206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B06558" w14:textId="04018F9E" w:rsidR="0066350A" w:rsidRDefault="00014CBA" w:rsidP="0021206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ашкин Виталий Викторович</w:t>
            </w:r>
          </w:p>
        </w:tc>
        <w:tc>
          <w:tcPr>
            <w:tcW w:w="1432" w:type="dxa"/>
          </w:tcPr>
          <w:p w14:paraId="552CCD50" w14:textId="1253202B" w:rsidR="00212060" w:rsidRDefault="00B60111" w:rsidP="0021206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0.1969</w:t>
            </w:r>
          </w:p>
        </w:tc>
        <w:tc>
          <w:tcPr>
            <w:tcW w:w="2998" w:type="dxa"/>
          </w:tcPr>
          <w:p w14:paraId="32CD68EE" w14:textId="60D7E412" w:rsidR="00212060" w:rsidRDefault="00B60111" w:rsidP="0021206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П Кудашкин В.В</w:t>
            </w:r>
          </w:p>
        </w:tc>
      </w:tr>
      <w:tr w:rsidR="00212060" w14:paraId="4163A0AC" w14:textId="77777777" w:rsidTr="0066350A"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4D3CFBBA" w14:textId="77777777" w:rsidR="00212060" w:rsidRPr="00212060" w:rsidRDefault="00212060" w:rsidP="0066350A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ть</w:t>
            </w:r>
          </w:p>
        </w:tc>
        <w:tc>
          <w:tcPr>
            <w:tcW w:w="3024" w:type="dxa"/>
            <w:gridSpan w:val="2"/>
          </w:tcPr>
          <w:p w14:paraId="3791E6D6" w14:textId="3DC4670E" w:rsidR="00212060" w:rsidRDefault="00B60111" w:rsidP="0021206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ашкина Оксана Николаевна</w:t>
            </w:r>
          </w:p>
          <w:p w14:paraId="73517888" w14:textId="77777777" w:rsidR="0066350A" w:rsidRDefault="0066350A" w:rsidP="0021206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2" w:type="dxa"/>
          </w:tcPr>
          <w:p w14:paraId="1789DC9D" w14:textId="56EC7331" w:rsidR="00212060" w:rsidRDefault="00B60111" w:rsidP="0021206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4.1972</w:t>
            </w:r>
          </w:p>
        </w:tc>
        <w:tc>
          <w:tcPr>
            <w:tcW w:w="2998" w:type="dxa"/>
          </w:tcPr>
          <w:p w14:paraId="1EE13965" w14:textId="18F60A4F" w:rsidR="00212060" w:rsidRDefault="005600C9" w:rsidP="0021206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П Кудашкин В.В</w:t>
            </w:r>
          </w:p>
        </w:tc>
      </w:tr>
      <w:tr w:rsidR="00212060" w14:paraId="2D9941D5" w14:textId="77777777" w:rsidTr="0066350A">
        <w:tc>
          <w:tcPr>
            <w:tcW w:w="2116" w:type="dxa"/>
            <w:shd w:val="clear" w:color="auto" w:fill="F2F2F2" w:themeFill="background1" w:themeFillShade="F2"/>
          </w:tcPr>
          <w:p w14:paraId="2617BD2E" w14:textId="77777777" w:rsidR="00212060" w:rsidRPr="00212060" w:rsidRDefault="00212060" w:rsidP="00212060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упруга (супруг)</w:t>
            </w:r>
          </w:p>
        </w:tc>
        <w:tc>
          <w:tcPr>
            <w:tcW w:w="3024" w:type="dxa"/>
            <w:gridSpan w:val="2"/>
          </w:tcPr>
          <w:p w14:paraId="77C14741" w14:textId="6F386229" w:rsidR="00212060" w:rsidRDefault="005600C9" w:rsidP="0021206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ляков Александр Евгеньевич</w:t>
            </w:r>
          </w:p>
        </w:tc>
        <w:tc>
          <w:tcPr>
            <w:tcW w:w="1432" w:type="dxa"/>
          </w:tcPr>
          <w:p w14:paraId="4CD775A2" w14:textId="7E8D4023" w:rsidR="00212060" w:rsidRDefault="005600C9" w:rsidP="0021206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2.1994</w:t>
            </w:r>
          </w:p>
        </w:tc>
        <w:tc>
          <w:tcPr>
            <w:tcW w:w="2998" w:type="dxa"/>
          </w:tcPr>
          <w:p w14:paraId="00C8ACC9" w14:textId="26D4F7E0" w:rsidR="00212060" w:rsidRDefault="005600C9" w:rsidP="0021206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П Тепляков А.Е</w:t>
            </w:r>
          </w:p>
        </w:tc>
      </w:tr>
      <w:tr w:rsidR="0066350A" w14:paraId="25F81388" w14:textId="77777777" w:rsidTr="0066350A">
        <w:tc>
          <w:tcPr>
            <w:tcW w:w="2116" w:type="dxa"/>
            <w:vMerge w:val="restart"/>
            <w:shd w:val="clear" w:color="auto" w:fill="F2F2F2" w:themeFill="background1" w:themeFillShade="F2"/>
            <w:vAlign w:val="center"/>
          </w:tcPr>
          <w:p w14:paraId="6B7F65AA" w14:textId="77777777" w:rsidR="0066350A" w:rsidRDefault="0066350A" w:rsidP="0066350A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очь/дочери</w:t>
            </w:r>
          </w:p>
        </w:tc>
        <w:tc>
          <w:tcPr>
            <w:tcW w:w="3024" w:type="dxa"/>
            <w:gridSpan w:val="2"/>
          </w:tcPr>
          <w:p w14:paraId="116C1592" w14:textId="7DE1AA11" w:rsidR="0066350A" w:rsidRPr="0066350A" w:rsidRDefault="0066350A" w:rsidP="0066350A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50A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9518C2">
              <w:rPr>
                <w:rFonts w:ascii="Times New Roman" w:hAnsi="Times New Roman" w:cs="Times New Roman"/>
                <w:bCs/>
                <w:sz w:val="28"/>
                <w:szCs w:val="28"/>
              </w:rPr>
              <w:t>Теплякова Елизавета Александровна</w:t>
            </w:r>
          </w:p>
        </w:tc>
        <w:tc>
          <w:tcPr>
            <w:tcW w:w="1432" w:type="dxa"/>
          </w:tcPr>
          <w:p w14:paraId="7A8445FF" w14:textId="6914ABC0" w:rsidR="0066350A" w:rsidRDefault="009518C2" w:rsidP="0021206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9.2014</w:t>
            </w:r>
          </w:p>
          <w:p w14:paraId="3F7E3E2C" w14:textId="77777777" w:rsidR="0066350A" w:rsidRDefault="0066350A" w:rsidP="0021206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6924059C" w14:textId="6C6C6AA6" w:rsidR="0066350A" w:rsidRDefault="009518C2" w:rsidP="0021206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щаяся в «МОУ СОШ» №1</w:t>
            </w:r>
          </w:p>
        </w:tc>
      </w:tr>
      <w:tr w:rsidR="0066350A" w14:paraId="3E9460DD" w14:textId="77777777" w:rsidTr="0066350A">
        <w:tc>
          <w:tcPr>
            <w:tcW w:w="2116" w:type="dxa"/>
            <w:vMerge/>
            <w:shd w:val="clear" w:color="auto" w:fill="F2F2F2" w:themeFill="background1" w:themeFillShade="F2"/>
          </w:tcPr>
          <w:p w14:paraId="3912046D" w14:textId="77777777" w:rsidR="0066350A" w:rsidRDefault="0066350A" w:rsidP="00212060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24" w:type="dxa"/>
            <w:gridSpan w:val="2"/>
          </w:tcPr>
          <w:p w14:paraId="03409009" w14:textId="29CEC32A" w:rsidR="0066350A" w:rsidRPr="0066350A" w:rsidRDefault="0066350A" w:rsidP="0066350A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E96F88">
              <w:rPr>
                <w:rFonts w:ascii="Times New Roman" w:hAnsi="Times New Roman" w:cs="Times New Roman"/>
                <w:bCs/>
                <w:sz w:val="28"/>
                <w:szCs w:val="28"/>
              </w:rPr>
              <w:t>Теплякова Валерия Александровна</w:t>
            </w:r>
          </w:p>
        </w:tc>
        <w:tc>
          <w:tcPr>
            <w:tcW w:w="1432" w:type="dxa"/>
          </w:tcPr>
          <w:p w14:paraId="5EE252DA" w14:textId="77777777" w:rsidR="0066350A" w:rsidRDefault="0066350A" w:rsidP="0021206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916E22" w14:textId="1237C688" w:rsidR="0066350A" w:rsidRDefault="00E96F88" w:rsidP="0021206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5.2020</w:t>
            </w:r>
          </w:p>
        </w:tc>
        <w:tc>
          <w:tcPr>
            <w:tcW w:w="2998" w:type="dxa"/>
          </w:tcPr>
          <w:p w14:paraId="053ADF47" w14:textId="3005E53B" w:rsidR="0066350A" w:rsidRDefault="009518C2" w:rsidP="0021206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</w:t>
            </w:r>
            <w:r w:rsidR="00E96F8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ца</w:t>
            </w:r>
            <w:r w:rsidR="00E96F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ого сада «Аленушка»</w:t>
            </w:r>
          </w:p>
        </w:tc>
      </w:tr>
      <w:tr w:rsidR="0066350A" w14:paraId="02A2F695" w14:textId="77777777" w:rsidTr="0066350A">
        <w:tc>
          <w:tcPr>
            <w:tcW w:w="2116" w:type="dxa"/>
            <w:vMerge/>
            <w:shd w:val="clear" w:color="auto" w:fill="F2F2F2" w:themeFill="background1" w:themeFillShade="F2"/>
          </w:tcPr>
          <w:p w14:paraId="5D54CF5B" w14:textId="77777777" w:rsidR="0066350A" w:rsidRDefault="0066350A" w:rsidP="00212060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24" w:type="dxa"/>
            <w:gridSpan w:val="2"/>
          </w:tcPr>
          <w:p w14:paraId="19A3C46E" w14:textId="66E9771E" w:rsidR="0066350A" w:rsidRPr="0066350A" w:rsidRDefault="0066350A" w:rsidP="0066350A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432" w:type="dxa"/>
          </w:tcPr>
          <w:p w14:paraId="3AB378CB" w14:textId="77777777" w:rsidR="0066350A" w:rsidRDefault="0066350A" w:rsidP="0021206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2DCC81" w14:textId="77777777" w:rsidR="0066350A" w:rsidRDefault="0066350A" w:rsidP="0021206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020B32A8" w14:textId="77777777" w:rsidR="0066350A" w:rsidRDefault="0066350A" w:rsidP="0021206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50A" w14:paraId="63250A2F" w14:textId="77777777" w:rsidTr="00E91AB0">
        <w:tc>
          <w:tcPr>
            <w:tcW w:w="2116" w:type="dxa"/>
            <w:vMerge w:val="restart"/>
            <w:shd w:val="clear" w:color="auto" w:fill="F2F2F2" w:themeFill="background1" w:themeFillShade="F2"/>
            <w:vAlign w:val="center"/>
          </w:tcPr>
          <w:p w14:paraId="40DA514D" w14:textId="77777777" w:rsidR="00E91AB0" w:rsidRDefault="0066350A" w:rsidP="0066350A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ын/сыновья</w:t>
            </w:r>
          </w:p>
          <w:p w14:paraId="126DD707" w14:textId="77777777" w:rsidR="0066350A" w:rsidRPr="00E91AB0" w:rsidRDefault="0066350A" w:rsidP="00E91AB0"/>
        </w:tc>
        <w:tc>
          <w:tcPr>
            <w:tcW w:w="3024" w:type="dxa"/>
            <w:gridSpan w:val="2"/>
          </w:tcPr>
          <w:p w14:paraId="1ADEF47F" w14:textId="5C3B383E" w:rsidR="0066350A" w:rsidRPr="0066350A" w:rsidRDefault="0066350A" w:rsidP="0066350A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50A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432" w:type="dxa"/>
          </w:tcPr>
          <w:p w14:paraId="76567484" w14:textId="77777777" w:rsidR="0066350A" w:rsidRDefault="0066350A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C0D79F" w14:textId="77777777" w:rsidR="0066350A" w:rsidRDefault="0066350A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1A1CEFB7" w14:textId="77777777" w:rsidR="0066350A" w:rsidRDefault="0066350A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50A" w14:paraId="603F820D" w14:textId="77777777" w:rsidTr="00E91AB0">
        <w:tc>
          <w:tcPr>
            <w:tcW w:w="2116" w:type="dxa"/>
            <w:vMerge/>
            <w:shd w:val="clear" w:color="auto" w:fill="F2F2F2" w:themeFill="background1" w:themeFillShade="F2"/>
          </w:tcPr>
          <w:p w14:paraId="1F048A96" w14:textId="77777777" w:rsidR="0066350A" w:rsidRDefault="0066350A" w:rsidP="00FD777F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24" w:type="dxa"/>
            <w:gridSpan w:val="2"/>
          </w:tcPr>
          <w:p w14:paraId="0C456A59" w14:textId="77777777" w:rsidR="0066350A" w:rsidRPr="0066350A" w:rsidRDefault="0066350A" w:rsidP="0066350A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432" w:type="dxa"/>
          </w:tcPr>
          <w:p w14:paraId="5E0D813E" w14:textId="77777777" w:rsidR="0066350A" w:rsidRDefault="0066350A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24081B" w14:textId="77777777" w:rsidR="0066350A" w:rsidRDefault="0066350A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4C57D2D1" w14:textId="77777777" w:rsidR="0066350A" w:rsidRDefault="0066350A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50A" w14:paraId="5D2031FE" w14:textId="77777777" w:rsidTr="00E91AB0">
        <w:tc>
          <w:tcPr>
            <w:tcW w:w="2116" w:type="dxa"/>
            <w:vMerge/>
            <w:shd w:val="clear" w:color="auto" w:fill="F2F2F2" w:themeFill="background1" w:themeFillShade="F2"/>
          </w:tcPr>
          <w:p w14:paraId="7F6D1CA9" w14:textId="77777777" w:rsidR="0066350A" w:rsidRDefault="0066350A" w:rsidP="00FD777F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24" w:type="dxa"/>
            <w:gridSpan w:val="2"/>
          </w:tcPr>
          <w:p w14:paraId="17F18DD6" w14:textId="77777777" w:rsidR="0066350A" w:rsidRPr="0066350A" w:rsidRDefault="0066350A" w:rsidP="0066350A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432" w:type="dxa"/>
          </w:tcPr>
          <w:p w14:paraId="28DB09C2" w14:textId="77777777" w:rsidR="0066350A" w:rsidRDefault="0066350A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122819" w14:textId="77777777" w:rsidR="0066350A" w:rsidRDefault="0066350A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31993202" w14:textId="77777777" w:rsidR="0066350A" w:rsidRDefault="0066350A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50A" w14:paraId="456B439A" w14:textId="77777777" w:rsidTr="00E91AB0">
        <w:tc>
          <w:tcPr>
            <w:tcW w:w="2116" w:type="dxa"/>
            <w:vMerge w:val="restart"/>
            <w:shd w:val="clear" w:color="auto" w:fill="F2F2F2" w:themeFill="background1" w:themeFillShade="F2"/>
            <w:vAlign w:val="center"/>
          </w:tcPr>
          <w:p w14:paraId="372AD11D" w14:textId="77777777" w:rsidR="0066350A" w:rsidRDefault="0066350A" w:rsidP="0066350A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естра/сёстры</w:t>
            </w:r>
          </w:p>
        </w:tc>
        <w:tc>
          <w:tcPr>
            <w:tcW w:w="3024" w:type="dxa"/>
            <w:gridSpan w:val="2"/>
          </w:tcPr>
          <w:p w14:paraId="00A51856" w14:textId="6CC7D434" w:rsidR="0066350A" w:rsidRDefault="0066350A" w:rsidP="0066350A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E34A23">
              <w:rPr>
                <w:rFonts w:ascii="Times New Roman" w:hAnsi="Times New Roman" w:cs="Times New Roman"/>
                <w:bCs/>
                <w:sz w:val="28"/>
                <w:szCs w:val="28"/>
              </w:rPr>
              <w:t>Сафронова</w:t>
            </w:r>
            <w:r w:rsidR="00E3624B">
              <w:rPr>
                <w:rFonts w:ascii="Times New Roman" w:hAnsi="Times New Roman" w:cs="Times New Roman"/>
                <w:bCs/>
                <w:sz w:val="28"/>
                <w:szCs w:val="28"/>
              </w:rPr>
              <w:t>(Кудашкина)</w:t>
            </w:r>
            <w:r w:rsidR="00E34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Витальевна</w:t>
            </w:r>
          </w:p>
          <w:p w14:paraId="58A343B4" w14:textId="77777777" w:rsidR="0066350A" w:rsidRDefault="0066350A" w:rsidP="0066350A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0A692D88" w14:textId="6C4573F8" w:rsidR="0066350A" w:rsidRDefault="00E34A23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7.2004</w:t>
            </w:r>
          </w:p>
        </w:tc>
        <w:tc>
          <w:tcPr>
            <w:tcW w:w="2998" w:type="dxa"/>
          </w:tcPr>
          <w:p w14:paraId="000470E2" w14:textId="2FB65125" w:rsidR="0066350A" w:rsidRDefault="00E34A23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дентка</w:t>
            </w:r>
          </w:p>
        </w:tc>
      </w:tr>
      <w:tr w:rsidR="0066350A" w14:paraId="5FE49722" w14:textId="77777777" w:rsidTr="00E91AB0">
        <w:tc>
          <w:tcPr>
            <w:tcW w:w="2116" w:type="dxa"/>
            <w:vMerge/>
            <w:shd w:val="clear" w:color="auto" w:fill="F2F2F2" w:themeFill="background1" w:themeFillShade="F2"/>
          </w:tcPr>
          <w:p w14:paraId="3F0D38F3" w14:textId="77777777" w:rsidR="0066350A" w:rsidRDefault="0066350A" w:rsidP="00FD777F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24" w:type="dxa"/>
            <w:gridSpan w:val="2"/>
          </w:tcPr>
          <w:p w14:paraId="794E86FC" w14:textId="77777777" w:rsidR="0066350A" w:rsidRDefault="0066350A" w:rsidP="0066350A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  <w:p w14:paraId="549D610A" w14:textId="77777777" w:rsidR="0066350A" w:rsidRDefault="0066350A" w:rsidP="0066350A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34A0A143" w14:textId="77777777" w:rsidR="0066350A" w:rsidRDefault="0066350A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11575F02" w14:textId="77777777" w:rsidR="0066350A" w:rsidRDefault="0066350A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0519" w14:paraId="3151C169" w14:textId="77777777" w:rsidTr="00E91AB0">
        <w:tc>
          <w:tcPr>
            <w:tcW w:w="2116" w:type="dxa"/>
            <w:vMerge w:val="restart"/>
            <w:shd w:val="clear" w:color="auto" w:fill="F2F2F2" w:themeFill="background1" w:themeFillShade="F2"/>
            <w:vAlign w:val="center"/>
          </w:tcPr>
          <w:p w14:paraId="5F86D129" w14:textId="77777777" w:rsidR="00410519" w:rsidRDefault="00410519" w:rsidP="00410519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рат/братья</w:t>
            </w:r>
          </w:p>
        </w:tc>
        <w:tc>
          <w:tcPr>
            <w:tcW w:w="3024" w:type="dxa"/>
            <w:gridSpan w:val="2"/>
          </w:tcPr>
          <w:p w14:paraId="5212FB9E" w14:textId="02EB7B84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137FC0">
              <w:rPr>
                <w:rFonts w:ascii="Times New Roman" w:hAnsi="Times New Roman" w:cs="Times New Roman"/>
                <w:bCs/>
                <w:sz w:val="28"/>
                <w:szCs w:val="28"/>
              </w:rPr>
              <w:t>Лукьянов Ярослав Игоревич</w:t>
            </w:r>
          </w:p>
          <w:p w14:paraId="3D4BC18D" w14:textId="77777777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1E4D204E" w14:textId="2B98CFAB" w:rsidR="00410519" w:rsidRDefault="00137FC0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1.1991</w:t>
            </w:r>
          </w:p>
        </w:tc>
        <w:tc>
          <w:tcPr>
            <w:tcW w:w="2998" w:type="dxa"/>
          </w:tcPr>
          <w:p w14:paraId="0FDD2143" w14:textId="0236A9D6" w:rsidR="00410519" w:rsidRDefault="00137FC0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О «Михеевски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10519" w14:paraId="4E4F243F" w14:textId="77777777" w:rsidTr="00E91AB0">
        <w:tc>
          <w:tcPr>
            <w:tcW w:w="2116" w:type="dxa"/>
            <w:vMerge/>
            <w:shd w:val="clear" w:color="auto" w:fill="F2F2F2" w:themeFill="background1" w:themeFillShade="F2"/>
            <w:vAlign w:val="center"/>
          </w:tcPr>
          <w:p w14:paraId="2875AA38" w14:textId="77777777" w:rsidR="00410519" w:rsidRDefault="00410519" w:rsidP="00410519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24" w:type="dxa"/>
            <w:gridSpan w:val="2"/>
          </w:tcPr>
          <w:p w14:paraId="450FEE5A" w14:textId="77777777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  <w:p w14:paraId="0F37BB87" w14:textId="77777777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6821F2CC" w14:textId="77777777" w:rsidR="00410519" w:rsidRDefault="00410519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796C6442" w14:textId="77777777" w:rsidR="00410519" w:rsidRDefault="00410519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0519" w14:paraId="6BF17EA2" w14:textId="77777777" w:rsidTr="00E91AB0">
        <w:tc>
          <w:tcPr>
            <w:tcW w:w="2116" w:type="dxa"/>
            <w:vMerge w:val="restart"/>
            <w:shd w:val="clear" w:color="auto" w:fill="F2F2F2" w:themeFill="background1" w:themeFillShade="F2"/>
            <w:vAlign w:val="center"/>
          </w:tcPr>
          <w:p w14:paraId="4D2E70DC" w14:textId="77777777" w:rsidR="00410519" w:rsidRDefault="00410519" w:rsidP="00410519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Брат/братья супруги (супруга)</w:t>
            </w:r>
          </w:p>
        </w:tc>
        <w:tc>
          <w:tcPr>
            <w:tcW w:w="3024" w:type="dxa"/>
            <w:gridSpan w:val="2"/>
          </w:tcPr>
          <w:p w14:paraId="09AC77F3" w14:textId="77777777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  <w:p w14:paraId="38825874" w14:textId="77777777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7B88364D" w14:textId="77777777" w:rsidR="00410519" w:rsidRDefault="00410519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339811D9" w14:textId="77777777" w:rsidR="00410519" w:rsidRDefault="00410519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0519" w14:paraId="7026D12A" w14:textId="77777777" w:rsidTr="00E91AB0">
        <w:tc>
          <w:tcPr>
            <w:tcW w:w="2116" w:type="dxa"/>
            <w:vMerge/>
            <w:shd w:val="clear" w:color="auto" w:fill="F2F2F2" w:themeFill="background1" w:themeFillShade="F2"/>
          </w:tcPr>
          <w:p w14:paraId="2A93EDA9" w14:textId="77777777" w:rsidR="00410519" w:rsidRDefault="00410519" w:rsidP="00FD777F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24" w:type="dxa"/>
            <w:gridSpan w:val="2"/>
          </w:tcPr>
          <w:p w14:paraId="081139F3" w14:textId="77777777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  <w:p w14:paraId="17E8D2AE" w14:textId="77777777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59E727EA" w14:textId="77777777" w:rsidR="00410519" w:rsidRDefault="00410519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13F31985" w14:textId="77777777" w:rsidR="00410519" w:rsidRDefault="00410519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0519" w14:paraId="75F06AD3" w14:textId="77777777" w:rsidTr="00E91AB0">
        <w:tc>
          <w:tcPr>
            <w:tcW w:w="2116" w:type="dxa"/>
            <w:vMerge w:val="restart"/>
            <w:shd w:val="clear" w:color="auto" w:fill="F2F2F2" w:themeFill="background1" w:themeFillShade="F2"/>
            <w:vAlign w:val="center"/>
          </w:tcPr>
          <w:p w14:paraId="1C332DE6" w14:textId="77777777" w:rsidR="00410519" w:rsidRDefault="00410519" w:rsidP="00410519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естра/сёстры супруги (супруга)</w:t>
            </w:r>
          </w:p>
        </w:tc>
        <w:tc>
          <w:tcPr>
            <w:tcW w:w="3024" w:type="dxa"/>
            <w:gridSpan w:val="2"/>
          </w:tcPr>
          <w:p w14:paraId="72748AEC" w14:textId="1E074E05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E3624B">
              <w:rPr>
                <w:rFonts w:ascii="Times New Roman" w:hAnsi="Times New Roman" w:cs="Times New Roman"/>
                <w:bCs/>
                <w:sz w:val="28"/>
                <w:szCs w:val="28"/>
              </w:rPr>
              <w:t>Гладских (Теплякова) Елена Евгеньевна</w:t>
            </w:r>
          </w:p>
          <w:p w14:paraId="7C026CAD" w14:textId="77777777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04102D40" w14:textId="0289CBD3" w:rsidR="00410519" w:rsidRDefault="00065A36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8.1989</w:t>
            </w:r>
          </w:p>
        </w:tc>
        <w:tc>
          <w:tcPr>
            <w:tcW w:w="2998" w:type="dxa"/>
          </w:tcPr>
          <w:p w14:paraId="7BA4A239" w14:textId="00737F31" w:rsidR="00410519" w:rsidRDefault="00065A36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ТЭК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натран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10519" w14:paraId="2E2EBC41" w14:textId="77777777" w:rsidTr="00E91AB0">
        <w:tc>
          <w:tcPr>
            <w:tcW w:w="2116" w:type="dxa"/>
            <w:vMerge/>
            <w:shd w:val="clear" w:color="auto" w:fill="F2F2F2" w:themeFill="background1" w:themeFillShade="F2"/>
            <w:vAlign w:val="center"/>
          </w:tcPr>
          <w:p w14:paraId="233F2640" w14:textId="77777777" w:rsidR="00410519" w:rsidRDefault="00410519" w:rsidP="00410519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24" w:type="dxa"/>
            <w:gridSpan w:val="2"/>
          </w:tcPr>
          <w:p w14:paraId="48AB39FE" w14:textId="77777777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  <w:p w14:paraId="6BDCAFD2" w14:textId="77777777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0C51F05F" w14:textId="77777777" w:rsidR="00410519" w:rsidRDefault="00410519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3E7F2156" w14:textId="77777777" w:rsidR="00410519" w:rsidRDefault="00410519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0519" w14:paraId="7FD708C6" w14:textId="77777777" w:rsidTr="00E91AB0">
        <w:tc>
          <w:tcPr>
            <w:tcW w:w="2116" w:type="dxa"/>
            <w:vMerge w:val="restart"/>
            <w:shd w:val="clear" w:color="auto" w:fill="F2F2F2" w:themeFill="background1" w:themeFillShade="F2"/>
            <w:vAlign w:val="center"/>
          </w:tcPr>
          <w:p w14:paraId="51F8E58D" w14:textId="77777777" w:rsidR="00410519" w:rsidRDefault="00410519" w:rsidP="00410519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Родители супруги (супруга) </w:t>
            </w:r>
          </w:p>
        </w:tc>
        <w:tc>
          <w:tcPr>
            <w:tcW w:w="3024" w:type="dxa"/>
            <w:gridSpan w:val="2"/>
          </w:tcPr>
          <w:p w14:paraId="548B2731" w14:textId="51B2136F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E57D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пляков Евгений Анатольевич </w:t>
            </w:r>
          </w:p>
          <w:p w14:paraId="796B5BE3" w14:textId="77777777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26B1128C" w14:textId="6835415E" w:rsidR="00410519" w:rsidRDefault="00E57D67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8.1967</w:t>
            </w:r>
          </w:p>
        </w:tc>
        <w:tc>
          <w:tcPr>
            <w:tcW w:w="2998" w:type="dxa"/>
          </w:tcPr>
          <w:p w14:paraId="72213ABB" w14:textId="77777777" w:rsidR="00410519" w:rsidRDefault="00410519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0519" w14:paraId="64BBA162" w14:textId="77777777" w:rsidTr="00E91AB0">
        <w:tc>
          <w:tcPr>
            <w:tcW w:w="2116" w:type="dxa"/>
            <w:vMerge/>
            <w:shd w:val="clear" w:color="auto" w:fill="F2F2F2" w:themeFill="background1" w:themeFillShade="F2"/>
            <w:vAlign w:val="center"/>
          </w:tcPr>
          <w:p w14:paraId="7778830C" w14:textId="77777777" w:rsidR="00410519" w:rsidRDefault="00410519" w:rsidP="00410519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24" w:type="dxa"/>
            <w:gridSpan w:val="2"/>
          </w:tcPr>
          <w:p w14:paraId="65484B95" w14:textId="548CBBE2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E57D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плякова Светлана </w:t>
            </w:r>
            <w:proofErr w:type="spellStart"/>
            <w:r w:rsidR="00E57D67">
              <w:rPr>
                <w:rFonts w:ascii="Times New Roman" w:hAnsi="Times New Roman" w:cs="Times New Roman"/>
                <w:bCs/>
                <w:sz w:val="28"/>
                <w:szCs w:val="28"/>
              </w:rPr>
              <w:t>Рашитовна</w:t>
            </w:r>
            <w:proofErr w:type="spellEnd"/>
          </w:p>
          <w:p w14:paraId="21888672" w14:textId="77777777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0D9A8BCC" w14:textId="17DF5034" w:rsidR="00410519" w:rsidRDefault="00E57D67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3.1969</w:t>
            </w:r>
          </w:p>
        </w:tc>
        <w:tc>
          <w:tcPr>
            <w:tcW w:w="2998" w:type="dxa"/>
          </w:tcPr>
          <w:p w14:paraId="7CF1D66A" w14:textId="5F3BD1DF" w:rsidR="00410519" w:rsidRDefault="00E57D67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П Теплякова С.Р</w:t>
            </w:r>
          </w:p>
        </w:tc>
      </w:tr>
      <w:tr w:rsidR="00410519" w14:paraId="4F025B69" w14:textId="77777777" w:rsidTr="00E91AB0">
        <w:tc>
          <w:tcPr>
            <w:tcW w:w="2116" w:type="dxa"/>
            <w:vMerge w:val="restart"/>
            <w:shd w:val="clear" w:color="auto" w:fill="F2F2F2" w:themeFill="background1" w:themeFillShade="F2"/>
            <w:vAlign w:val="center"/>
          </w:tcPr>
          <w:p w14:paraId="0D2B16A1" w14:textId="77777777" w:rsidR="00410519" w:rsidRDefault="00410519" w:rsidP="00410519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упруг(и)</w:t>
            </w:r>
            <w:r w:rsidR="001168A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дочери/дочерей</w:t>
            </w:r>
          </w:p>
        </w:tc>
        <w:tc>
          <w:tcPr>
            <w:tcW w:w="3024" w:type="dxa"/>
            <w:gridSpan w:val="2"/>
          </w:tcPr>
          <w:p w14:paraId="490FD2CA" w14:textId="77777777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  <w:p w14:paraId="7F1660FA" w14:textId="77777777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18934F9C" w14:textId="77777777" w:rsidR="00410519" w:rsidRDefault="00410519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6661BFA7" w14:textId="77777777" w:rsidR="00410519" w:rsidRDefault="00410519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0519" w14:paraId="435070F4" w14:textId="77777777" w:rsidTr="00E91AB0">
        <w:tc>
          <w:tcPr>
            <w:tcW w:w="2116" w:type="dxa"/>
            <w:vMerge/>
            <w:shd w:val="clear" w:color="auto" w:fill="F2F2F2" w:themeFill="background1" w:themeFillShade="F2"/>
            <w:vAlign w:val="center"/>
          </w:tcPr>
          <w:p w14:paraId="28799AA5" w14:textId="77777777" w:rsidR="00410519" w:rsidRDefault="00410519" w:rsidP="00410519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24" w:type="dxa"/>
            <w:gridSpan w:val="2"/>
          </w:tcPr>
          <w:p w14:paraId="5C2E7B10" w14:textId="77777777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  <w:p w14:paraId="7E340DD1" w14:textId="77777777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2E03188B" w14:textId="77777777" w:rsidR="00410519" w:rsidRDefault="00410519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47D14BA9" w14:textId="77777777" w:rsidR="00410519" w:rsidRDefault="00410519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0519" w14:paraId="51F4EBF0" w14:textId="77777777" w:rsidTr="00E91AB0">
        <w:tc>
          <w:tcPr>
            <w:tcW w:w="2116" w:type="dxa"/>
            <w:vMerge w:val="restart"/>
            <w:shd w:val="clear" w:color="auto" w:fill="F2F2F2" w:themeFill="background1" w:themeFillShade="F2"/>
            <w:vAlign w:val="center"/>
          </w:tcPr>
          <w:p w14:paraId="000A2353" w14:textId="77777777" w:rsidR="00410519" w:rsidRDefault="001168A8" w:rsidP="00410519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упруга(и) сына/сыновей</w:t>
            </w:r>
          </w:p>
        </w:tc>
        <w:tc>
          <w:tcPr>
            <w:tcW w:w="3024" w:type="dxa"/>
            <w:gridSpan w:val="2"/>
          </w:tcPr>
          <w:p w14:paraId="1FF9E319" w14:textId="77777777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  <w:p w14:paraId="5089F58C" w14:textId="77777777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579DDD91" w14:textId="77777777" w:rsidR="00410519" w:rsidRDefault="00410519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5E49D81E" w14:textId="77777777" w:rsidR="00410519" w:rsidRDefault="00410519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0519" w14:paraId="2AF272C6" w14:textId="77777777" w:rsidTr="00E91AB0">
        <w:tc>
          <w:tcPr>
            <w:tcW w:w="2116" w:type="dxa"/>
            <w:vMerge/>
            <w:shd w:val="clear" w:color="auto" w:fill="F2F2F2" w:themeFill="background1" w:themeFillShade="F2"/>
            <w:vAlign w:val="center"/>
          </w:tcPr>
          <w:p w14:paraId="3C0C2563" w14:textId="77777777" w:rsidR="00410519" w:rsidRDefault="00410519" w:rsidP="00410519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24" w:type="dxa"/>
            <w:gridSpan w:val="2"/>
          </w:tcPr>
          <w:p w14:paraId="39032094" w14:textId="77777777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  <w:p w14:paraId="4805B0E5" w14:textId="77777777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1D6026F2" w14:textId="77777777" w:rsidR="00410519" w:rsidRDefault="00410519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0CC2DF05" w14:textId="77777777" w:rsidR="00410519" w:rsidRDefault="00410519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0519" w14:paraId="7DC5554F" w14:textId="77777777" w:rsidTr="00E91AB0">
        <w:tc>
          <w:tcPr>
            <w:tcW w:w="2116" w:type="dxa"/>
            <w:vMerge w:val="restart"/>
            <w:shd w:val="clear" w:color="auto" w:fill="F2F2F2" w:themeFill="background1" w:themeFillShade="F2"/>
            <w:vAlign w:val="center"/>
          </w:tcPr>
          <w:p w14:paraId="3229D2FF" w14:textId="77777777" w:rsidR="00410519" w:rsidRDefault="001168A8" w:rsidP="00410519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ети супруги(а) от предыдущего брака</w:t>
            </w:r>
          </w:p>
        </w:tc>
        <w:tc>
          <w:tcPr>
            <w:tcW w:w="3024" w:type="dxa"/>
            <w:gridSpan w:val="2"/>
          </w:tcPr>
          <w:p w14:paraId="09905BE7" w14:textId="77777777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  <w:p w14:paraId="0222698A" w14:textId="77777777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7D378495" w14:textId="77777777" w:rsidR="00410519" w:rsidRDefault="00410519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55E643D6" w14:textId="77777777" w:rsidR="00410519" w:rsidRDefault="00410519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0519" w14:paraId="1C6BF311" w14:textId="77777777" w:rsidTr="00E91AB0">
        <w:tc>
          <w:tcPr>
            <w:tcW w:w="2116" w:type="dxa"/>
            <w:vMerge/>
            <w:shd w:val="clear" w:color="auto" w:fill="F2F2F2" w:themeFill="background1" w:themeFillShade="F2"/>
            <w:vAlign w:val="center"/>
          </w:tcPr>
          <w:p w14:paraId="1666BF79" w14:textId="77777777" w:rsidR="00410519" w:rsidRDefault="00410519" w:rsidP="00410519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24" w:type="dxa"/>
            <w:gridSpan w:val="2"/>
          </w:tcPr>
          <w:p w14:paraId="7ECC3D86" w14:textId="77777777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  <w:p w14:paraId="7C614333" w14:textId="77777777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3A5BEFBE" w14:textId="77777777" w:rsidR="00410519" w:rsidRDefault="00410519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74091B5F" w14:textId="77777777" w:rsidR="00410519" w:rsidRDefault="00410519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68A8" w14:paraId="03608446" w14:textId="77777777" w:rsidTr="00E91AB0">
        <w:tc>
          <w:tcPr>
            <w:tcW w:w="9570" w:type="dxa"/>
            <w:gridSpan w:val="5"/>
            <w:shd w:val="clear" w:color="auto" w:fill="F2F2F2" w:themeFill="background1" w:themeFillShade="F2"/>
          </w:tcPr>
          <w:p w14:paraId="745887D9" w14:textId="77777777" w:rsidR="001168A8" w:rsidRPr="00212060" w:rsidRDefault="001168A8" w:rsidP="00FD777F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угие близкие </w:t>
            </w:r>
            <w:r w:rsidRPr="00212060">
              <w:rPr>
                <w:rFonts w:ascii="Times New Roman" w:hAnsi="Times New Roman" w:cs="Times New Roman"/>
                <w:bCs/>
                <w:sz w:val="28"/>
                <w:szCs w:val="28"/>
              </w:rPr>
              <w:t>родствен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</w:p>
        </w:tc>
      </w:tr>
      <w:tr w:rsidR="001168A8" w14:paraId="3D308FC4" w14:textId="77777777" w:rsidTr="00E91AB0">
        <w:tc>
          <w:tcPr>
            <w:tcW w:w="2116" w:type="dxa"/>
            <w:shd w:val="clear" w:color="auto" w:fill="F2F2F2" w:themeFill="background1" w:themeFillShade="F2"/>
          </w:tcPr>
          <w:p w14:paraId="28BF2F66" w14:textId="77777777" w:rsidR="001168A8" w:rsidRPr="00212060" w:rsidRDefault="001168A8" w:rsidP="00FD777F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тепень родства</w:t>
            </w:r>
          </w:p>
        </w:tc>
        <w:tc>
          <w:tcPr>
            <w:tcW w:w="3024" w:type="dxa"/>
            <w:gridSpan w:val="2"/>
            <w:shd w:val="clear" w:color="auto" w:fill="F2F2F2" w:themeFill="background1" w:themeFillShade="F2"/>
          </w:tcPr>
          <w:p w14:paraId="498A17D9" w14:textId="77777777" w:rsidR="001168A8" w:rsidRPr="00212060" w:rsidRDefault="001168A8" w:rsidP="00FD777F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Фамилия Имя Отчество</w:t>
            </w:r>
          </w:p>
        </w:tc>
        <w:tc>
          <w:tcPr>
            <w:tcW w:w="1432" w:type="dxa"/>
            <w:shd w:val="clear" w:color="auto" w:fill="F2F2F2" w:themeFill="background1" w:themeFillShade="F2"/>
          </w:tcPr>
          <w:p w14:paraId="51C1B7B9" w14:textId="77777777" w:rsidR="001168A8" w:rsidRPr="00212060" w:rsidRDefault="001168A8" w:rsidP="00FD777F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14:paraId="0FB21086" w14:textId="77777777" w:rsidR="001168A8" w:rsidRPr="00212060" w:rsidRDefault="001168A8" w:rsidP="00FD777F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Место работы, должность </w:t>
            </w:r>
          </w:p>
        </w:tc>
      </w:tr>
      <w:tr w:rsidR="00410519" w14:paraId="34E652DB" w14:textId="77777777" w:rsidTr="00E91AB0">
        <w:tc>
          <w:tcPr>
            <w:tcW w:w="2116" w:type="dxa"/>
            <w:vMerge w:val="restart"/>
            <w:shd w:val="clear" w:color="auto" w:fill="F2F2F2" w:themeFill="background1" w:themeFillShade="F2"/>
            <w:vAlign w:val="center"/>
          </w:tcPr>
          <w:p w14:paraId="0B0816B1" w14:textId="77777777" w:rsidR="00410519" w:rsidRDefault="00410519" w:rsidP="00410519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естра/сёстры</w:t>
            </w:r>
            <w:r w:rsidR="00FA624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матери</w:t>
            </w:r>
          </w:p>
        </w:tc>
        <w:tc>
          <w:tcPr>
            <w:tcW w:w="3024" w:type="dxa"/>
            <w:gridSpan w:val="2"/>
          </w:tcPr>
          <w:p w14:paraId="505B3886" w14:textId="77777777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  <w:p w14:paraId="56945DAC" w14:textId="77777777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14DA6608" w14:textId="77777777" w:rsidR="00410519" w:rsidRDefault="00410519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1988EC84" w14:textId="77777777" w:rsidR="00410519" w:rsidRDefault="00410519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0519" w14:paraId="7BDFF0D7" w14:textId="77777777" w:rsidTr="00E91AB0">
        <w:tc>
          <w:tcPr>
            <w:tcW w:w="2116" w:type="dxa"/>
            <w:vMerge/>
            <w:shd w:val="clear" w:color="auto" w:fill="F2F2F2" w:themeFill="background1" w:themeFillShade="F2"/>
          </w:tcPr>
          <w:p w14:paraId="0305594E" w14:textId="77777777" w:rsidR="00410519" w:rsidRDefault="00410519" w:rsidP="00FD777F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24" w:type="dxa"/>
            <w:gridSpan w:val="2"/>
          </w:tcPr>
          <w:p w14:paraId="7F3FAC38" w14:textId="77777777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  <w:p w14:paraId="48BEEAF7" w14:textId="77777777" w:rsidR="00410519" w:rsidRDefault="00410519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5F48D1A2" w14:textId="77777777" w:rsidR="00410519" w:rsidRDefault="00410519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079F0DC5" w14:textId="77777777" w:rsidR="00410519" w:rsidRDefault="00410519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1AB0" w14:paraId="19074797" w14:textId="77777777" w:rsidTr="00BE741A">
        <w:trPr>
          <w:trHeight w:val="654"/>
        </w:trPr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592763BC" w14:textId="77777777" w:rsidR="00E91AB0" w:rsidRDefault="00E91AB0" w:rsidP="00FA6243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упруг сестры матери</w:t>
            </w:r>
          </w:p>
        </w:tc>
        <w:tc>
          <w:tcPr>
            <w:tcW w:w="3024" w:type="dxa"/>
            <w:gridSpan w:val="2"/>
          </w:tcPr>
          <w:p w14:paraId="572A1869" w14:textId="77777777" w:rsidR="00E91AB0" w:rsidRDefault="00E91AB0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F74A51" w14:textId="77777777" w:rsidR="00E91AB0" w:rsidRDefault="00E91AB0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1DEAB48F" w14:textId="77777777" w:rsidR="00E91AB0" w:rsidRDefault="00E91AB0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501D8F17" w14:textId="77777777" w:rsidR="00E91AB0" w:rsidRDefault="00E91AB0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1AB0" w14:paraId="06EEE56E" w14:textId="77777777" w:rsidTr="00E91AB0">
        <w:tc>
          <w:tcPr>
            <w:tcW w:w="2116" w:type="dxa"/>
            <w:vMerge w:val="restart"/>
            <w:shd w:val="clear" w:color="auto" w:fill="F2F2F2" w:themeFill="background1" w:themeFillShade="F2"/>
            <w:vAlign w:val="center"/>
          </w:tcPr>
          <w:p w14:paraId="4752245A" w14:textId="77777777" w:rsidR="00E91AB0" w:rsidRDefault="00E91AB0" w:rsidP="00FA6243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ети сестры матери</w:t>
            </w:r>
          </w:p>
        </w:tc>
        <w:tc>
          <w:tcPr>
            <w:tcW w:w="3024" w:type="dxa"/>
            <w:gridSpan w:val="2"/>
          </w:tcPr>
          <w:p w14:paraId="354968E3" w14:textId="77777777" w:rsidR="00E91AB0" w:rsidRDefault="00E91AB0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  <w:p w14:paraId="5C499E49" w14:textId="77777777" w:rsidR="00E91AB0" w:rsidRDefault="00E91AB0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0F4A3DD9" w14:textId="77777777" w:rsidR="00E91AB0" w:rsidRDefault="00E91AB0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2E3373D1" w14:textId="77777777" w:rsidR="00E91AB0" w:rsidRDefault="00E91AB0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1AB0" w14:paraId="165B35D4" w14:textId="77777777" w:rsidTr="00E91AB0">
        <w:tc>
          <w:tcPr>
            <w:tcW w:w="2116" w:type="dxa"/>
            <w:vMerge/>
            <w:shd w:val="clear" w:color="auto" w:fill="F2F2F2" w:themeFill="background1" w:themeFillShade="F2"/>
            <w:vAlign w:val="center"/>
          </w:tcPr>
          <w:p w14:paraId="15E471E6" w14:textId="77777777" w:rsidR="00E91AB0" w:rsidRDefault="00E91AB0" w:rsidP="00FA6243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24" w:type="dxa"/>
            <w:gridSpan w:val="2"/>
          </w:tcPr>
          <w:p w14:paraId="77F23C39" w14:textId="77777777" w:rsidR="00E91AB0" w:rsidRDefault="00E91AB0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  <w:p w14:paraId="22FD5557" w14:textId="77777777" w:rsidR="00E91AB0" w:rsidRDefault="00E91AB0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6BBF9D2E" w14:textId="77777777" w:rsidR="00E91AB0" w:rsidRDefault="00E91AB0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30FDDEDB" w14:textId="77777777" w:rsidR="00E91AB0" w:rsidRDefault="00E91AB0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1AB0" w14:paraId="347D1AAA" w14:textId="77777777" w:rsidTr="00E91AB0">
        <w:tc>
          <w:tcPr>
            <w:tcW w:w="2116" w:type="dxa"/>
            <w:vMerge/>
            <w:shd w:val="clear" w:color="auto" w:fill="F2F2F2" w:themeFill="background1" w:themeFillShade="F2"/>
            <w:vAlign w:val="center"/>
          </w:tcPr>
          <w:p w14:paraId="442CB752" w14:textId="77777777" w:rsidR="00E91AB0" w:rsidRDefault="00E91AB0" w:rsidP="00FA6243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24" w:type="dxa"/>
            <w:gridSpan w:val="2"/>
          </w:tcPr>
          <w:p w14:paraId="02818C33" w14:textId="77777777" w:rsidR="00E91AB0" w:rsidRDefault="00E91AB0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  <w:p w14:paraId="3EEC37FA" w14:textId="77777777" w:rsidR="00E91AB0" w:rsidRDefault="00E91AB0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072C3530" w14:textId="77777777" w:rsidR="00E91AB0" w:rsidRDefault="00E91AB0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460121DE" w14:textId="77777777" w:rsidR="00E91AB0" w:rsidRDefault="00E91AB0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243" w14:paraId="0C6D05D5" w14:textId="77777777" w:rsidTr="00E91AB0">
        <w:tc>
          <w:tcPr>
            <w:tcW w:w="2116" w:type="dxa"/>
            <w:vMerge w:val="restart"/>
            <w:shd w:val="clear" w:color="auto" w:fill="F2F2F2" w:themeFill="background1" w:themeFillShade="F2"/>
            <w:vAlign w:val="center"/>
          </w:tcPr>
          <w:p w14:paraId="3E74BD81" w14:textId="77777777" w:rsidR="00FA6243" w:rsidRDefault="00FA6243" w:rsidP="00FA6243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рат/братья матери</w:t>
            </w:r>
          </w:p>
        </w:tc>
        <w:tc>
          <w:tcPr>
            <w:tcW w:w="3024" w:type="dxa"/>
            <w:gridSpan w:val="2"/>
          </w:tcPr>
          <w:p w14:paraId="1F96DE39" w14:textId="77777777" w:rsidR="00FA6243" w:rsidRDefault="00FA6243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  <w:p w14:paraId="79D7FACF" w14:textId="77777777" w:rsidR="00FA6243" w:rsidRDefault="00FA6243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6DBDC9B0" w14:textId="77777777" w:rsidR="00FA6243" w:rsidRDefault="00FA6243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24EF53C2" w14:textId="77777777" w:rsidR="00FA6243" w:rsidRDefault="00FA6243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243" w14:paraId="0CA99F5B" w14:textId="77777777" w:rsidTr="00E91AB0">
        <w:tc>
          <w:tcPr>
            <w:tcW w:w="2116" w:type="dxa"/>
            <w:vMerge/>
            <w:shd w:val="clear" w:color="auto" w:fill="F2F2F2" w:themeFill="background1" w:themeFillShade="F2"/>
            <w:vAlign w:val="center"/>
          </w:tcPr>
          <w:p w14:paraId="4D857360" w14:textId="77777777" w:rsidR="00FA6243" w:rsidRDefault="00FA6243" w:rsidP="00FA6243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24" w:type="dxa"/>
            <w:gridSpan w:val="2"/>
          </w:tcPr>
          <w:p w14:paraId="13A81028" w14:textId="77777777" w:rsidR="00FA6243" w:rsidRDefault="00FA6243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  <w:p w14:paraId="31807FAF" w14:textId="77777777" w:rsidR="00FA6243" w:rsidRDefault="00FA6243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29AF3C69" w14:textId="77777777" w:rsidR="00FA6243" w:rsidRDefault="00FA6243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42AD47D5" w14:textId="77777777" w:rsidR="00FA6243" w:rsidRDefault="00FA6243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1AB0" w14:paraId="59073CEA" w14:textId="77777777" w:rsidTr="00DF2BF6">
        <w:trPr>
          <w:trHeight w:val="654"/>
        </w:trPr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62532BE4" w14:textId="77777777" w:rsidR="00E91AB0" w:rsidRDefault="00E91AB0" w:rsidP="00FA6243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Супруга брата матери</w:t>
            </w:r>
          </w:p>
        </w:tc>
        <w:tc>
          <w:tcPr>
            <w:tcW w:w="3024" w:type="dxa"/>
            <w:gridSpan w:val="2"/>
          </w:tcPr>
          <w:p w14:paraId="2BC7AEC2" w14:textId="77777777" w:rsidR="00E91AB0" w:rsidRDefault="00E91AB0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8815A8" w14:textId="77777777" w:rsidR="00E91AB0" w:rsidRDefault="00E91AB0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4DB384F4" w14:textId="77777777" w:rsidR="00E91AB0" w:rsidRDefault="00E91AB0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7B0063F2" w14:textId="77777777" w:rsidR="00E91AB0" w:rsidRDefault="00E91AB0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1AB0" w14:paraId="2E7E74CA" w14:textId="77777777" w:rsidTr="00E91AB0">
        <w:tc>
          <w:tcPr>
            <w:tcW w:w="2116" w:type="dxa"/>
            <w:vMerge w:val="restart"/>
            <w:shd w:val="clear" w:color="auto" w:fill="F2F2F2" w:themeFill="background1" w:themeFillShade="F2"/>
            <w:vAlign w:val="center"/>
          </w:tcPr>
          <w:p w14:paraId="05B8BC8C" w14:textId="77777777" w:rsidR="00E91AB0" w:rsidRDefault="00E91AB0" w:rsidP="00E91AB0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ети брата матери</w:t>
            </w:r>
          </w:p>
        </w:tc>
        <w:tc>
          <w:tcPr>
            <w:tcW w:w="3024" w:type="dxa"/>
            <w:gridSpan w:val="2"/>
          </w:tcPr>
          <w:p w14:paraId="1B25EAAD" w14:textId="77777777" w:rsidR="00E91AB0" w:rsidRDefault="00E91AB0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  <w:p w14:paraId="18A8C1F2" w14:textId="77777777" w:rsidR="00E91AB0" w:rsidRDefault="00E91AB0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1D252540" w14:textId="77777777" w:rsidR="00E91AB0" w:rsidRDefault="00E91AB0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3512D4E7" w14:textId="77777777" w:rsidR="00E91AB0" w:rsidRDefault="00E91AB0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1AB0" w14:paraId="2800AF92" w14:textId="77777777" w:rsidTr="00E91AB0">
        <w:tc>
          <w:tcPr>
            <w:tcW w:w="2116" w:type="dxa"/>
            <w:vMerge/>
            <w:shd w:val="clear" w:color="auto" w:fill="F2F2F2" w:themeFill="background1" w:themeFillShade="F2"/>
          </w:tcPr>
          <w:p w14:paraId="44533F2D" w14:textId="77777777" w:rsidR="00E91AB0" w:rsidRDefault="00E91AB0" w:rsidP="00FD777F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24" w:type="dxa"/>
            <w:gridSpan w:val="2"/>
          </w:tcPr>
          <w:p w14:paraId="48AB7A5D" w14:textId="77777777" w:rsidR="00E91AB0" w:rsidRDefault="00E91AB0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  <w:p w14:paraId="75821387" w14:textId="77777777" w:rsidR="00E91AB0" w:rsidRDefault="00E91AB0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1A3428C4" w14:textId="77777777" w:rsidR="00E91AB0" w:rsidRDefault="00E91AB0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5E0CB175" w14:textId="77777777" w:rsidR="00E91AB0" w:rsidRDefault="00E91AB0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1AB0" w14:paraId="4C51E861" w14:textId="77777777" w:rsidTr="00E91AB0">
        <w:tc>
          <w:tcPr>
            <w:tcW w:w="2116" w:type="dxa"/>
            <w:vMerge/>
            <w:shd w:val="clear" w:color="auto" w:fill="F2F2F2" w:themeFill="background1" w:themeFillShade="F2"/>
          </w:tcPr>
          <w:p w14:paraId="3D5C3441" w14:textId="77777777" w:rsidR="00E91AB0" w:rsidRDefault="00E91AB0" w:rsidP="00FD777F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24" w:type="dxa"/>
            <w:gridSpan w:val="2"/>
          </w:tcPr>
          <w:p w14:paraId="154D6EA4" w14:textId="77777777" w:rsidR="00E91AB0" w:rsidRDefault="00E91AB0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  <w:p w14:paraId="569A58ED" w14:textId="77777777" w:rsidR="00E91AB0" w:rsidRDefault="00E91AB0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7A5263A5" w14:textId="77777777" w:rsidR="00E91AB0" w:rsidRDefault="00E91AB0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45C5B231" w14:textId="77777777" w:rsidR="00E91AB0" w:rsidRDefault="00E91AB0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243" w14:paraId="1BD50FC4" w14:textId="77777777" w:rsidTr="00E91AB0">
        <w:tc>
          <w:tcPr>
            <w:tcW w:w="2116" w:type="dxa"/>
            <w:vMerge w:val="restart"/>
            <w:shd w:val="clear" w:color="auto" w:fill="F2F2F2" w:themeFill="background1" w:themeFillShade="F2"/>
            <w:vAlign w:val="center"/>
          </w:tcPr>
          <w:p w14:paraId="7D4C9E43" w14:textId="77777777" w:rsidR="00FA6243" w:rsidRDefault="00FA6243" w:rsidP="00E91AB0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естра/сёстры</w:t>
            </w:r>
            <w:r w:rsidR="00E91AB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отца</w:t>
            </w:r>
          </w:p>
        </w:tc>
        <w:tc>
          <w:tcPr>
            <w:tcW w:w="3024" w:type="dxa"/>
            <w:gridSpan w:val="2"/>
          </w:tcPr>
          <w:p w14:paraId="7F60660C" w14:textId="77777777" w:rsidR="00FA6243" w:rsidRDefault="00FA6243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  <w:p w14:paraId="3037E85A" w14:textId="77777777" w:rsidR="00FA6243" w:rsidRDefault="00FA6243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6BD98043" w14:textId="77777777" w:rsidR="00FA6243" w:rsidRDefault="00FA6243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121A73B1" w14:textId="77777777" w:rsidR="00FA6243" w:rsidRDefault="00FA6243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243" w14:paraId="17DAEA93" w14:textId="77777777" w:rsidTr="00E91AB0">
        <w:tc>
          <w:tcPr>
            <w:tcW w:w="2116" w:type="dxa"/>
            <w:vMerge/>
            <w:shd w:val="clear" w:color="auto" w:fill="F2F2F2" w:themeFill="background1" w:themeFillShade="F2"/>
          </w:tcPr>
          <w:p w14:paraId="57CA8A19" w14:textId="77777777" w:rsidR="00FA6243" w:rsidRDefault="00FA6243" w:rsidP="00FD777F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24" w:type="dxa"/>
            <w:gridSpan w:val="2"/>
          </w:tcPr>
          <w:p w14:paraId="1020CE41" w14:textId="77777777" w:rsidR="00FA6243" w:rsidRDefault="00FA6243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  <w:p w14:paraId="5595600A" w14:textId="77777777" w:rsidR="00FA6243" w:rsidRDefault="00FA6243" w:rsidP="00FD777F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5E9243F6" w14:textId="77777777" w:rsidR="00FA6243" w:rsidRDefault="00FA6243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2C461686" w14:textId="77777777" w:rsidR="00FA6243" w:rsidRDefault="00FA6243" w:rsidP="00FD777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1AB0" w14:paraId="3D5DAD38" w14:textId="77777777" w:rsidTr="00E91AB0">
        <w:trPr>
          <w:trHeight w:val="654"/>
        </w:trPr>
        <w:tc>
          <w:tcPr>
            <w:tcW w:w="2116" w:type="dxa"/>
            <w:shd w:val="clear" w:color="auto" w:fill="F2F2F2" w:themeFill="background1" w:themeFillShade="F2"/>
          </w:tcPr>
          <w:p w14:paraId="4465BF5A" w14:textId="77777777" w:rsidR="00E91AB0" w:rsidRDefault="00E91AB0" w:rsidP="00E91AB0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упруг сестры отца</w:t>
            </w:r>
          </w:p>
        </w:tc>
        <w:tc>
          <w:tcPr>
            <w:tcW w:w="3024" w:type="dxa"/>
            <w:gridSpan w:val="2"/>
          </w:tcPr>
          <w:p w14:paraId="0E6AB125" w14:textId="77777777" w:rsidR="00E91AB0" w:rsidRDefault="00E91AB0" w:rsidP="00017829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E1A9CED" w14:textId="77777777" w:rsidR="00E91AB0" w:rsidRDefault="00E91AB0" w:rsidP="00017829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4E030AAF" w14:textId="77777777" w:rsidR="00E91AB0" w:rsidRDefault="00E91AB0" w:rsidP="0001782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65BDCC90" w14:textId="77777777" w:rsidR="00E91AB0" w:rsidRDefault="00E91AB0" w:rsidP="0001782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1AB0" w14:paraId="09D9F6B7" w14:textId="77777777" w:rsidTr="00E91AB0">
        <w:tc>
          <w:tcPr>
            <w:tcW w:w="2116" w:type="dxa"/>
            <w:vMerge w:val="restart"/>
            <w:shd w:val="clear" w:color="auto" w:fill="F2F2F2" w:themeFill="background1" w:themeFillShade="F2"/>
            <w:vAlign w:val="center"/>
          </w:tcPr>
          <w:p w14:paraId="4DCB0F51" w14:textId="77777777" w:rsidR="00E91AB0" w:rsidRDefault="00E91AB0" w:rsidP="00E91AB0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ети сестры отца</w:t>
            </w:r>
          </w:p>
        </w:tc>
        <w:tc>
          <w:tcPr>
            <w:tcW w:w="3024" w:type="dxa"/>
            <w:gridSpan w:val="2"/>
          </w:tcPr>
          <w:p w14:paraId="02176554" w14:textId="77777777" w:rsidR="00E91AB0" w:rsidRDefault="00E91AB0" w:rsidP="00017829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  <w:p w14:paraId="56970541" w14:textId="77777777" w:rsidR="00E91AB0" w:rsidRDefault="00E91AB0" w:rsidP="00017829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7AB1823A" w14:textId="77777777" w:rsidR="00E91AB0" w:rsidRDefault="00E91AB0" w:rsidP="0001782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06DDE655" w14:textId="77777777" w:rsidR="00E91AB0" w:rsidRDefault="00E91AB0" w:rsidP="0001782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1AB0" w14:paraId="5FCC1F3F" w14:textId="77777777" w:rsidTr="00E91AB0">
        <w:tc>
          <w:tcPr>
            <w:tcW w:w="2116" w:type="dxa"/>
            <w:vMerge/>
            <w:shd w:val="clear" w:color="auto" w:fill="F2F2F2" w:themeFill="background1" w:themeFillShade="F2"/>
          </w:tcPr>
          <w:p w14:paraId="09DA87ED" w14:textId="77777777" w:rsidR="00E91AB0" w:rsidRDefault="00E91AB0" w:rsidP="00017829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24" w:type="dxa"/>
            <w:gridSpan w:val="2"/>
          </w:tcPr>
          <w:p w14:paraId="1F9D407A" w14:textId="77777777" w:rsidR="00E91AB0" w:rsidRDefault="00E91AB0" w:rsidP="00017829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  <w:p w14:paraId="6EBF56B1" w14:textId="77777777" w:rsidR="00E91AB0" w:rsidRDefault="00E91AB0" w:rsidP="00017829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3D6DC45B" w14:textId="77777777" w:rsidR="00E91AB0" w:rsidRDefault="00E91AB0" w:rsidP="0001782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37129ADF" w14:textId="77777777" w:rsidR="00E91AB0" w:rsidRDefault="00E91AB0" w:rsidP="0001782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1AB0" w14:paraId="380F12E2" w14:textId="77777777" w:rsidTr="00E91AB0">
        <w:tc>
          <w:tcPr>
            <w:tcW w:w="2116" w:type="dxa"/>
            <w:vMerge/>
            <w:shd w:val="clear" w:color="auto" w:fill="F2F2F2" w:themeFill="background1" w:themeFillShade="F2"/>
          </w:tcPr>
          <w:p w14:paraId="34D7A39B" w14:textId="77777777" w:rsidR="00E91AB0" w:rsidRDefault="00E91AB0" w:rsidP="00017829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24" w:type="dxa"/>
            <w:gridSpan w:val="2"/>
          </w:tcPr>
          <w:p w14:paraId="4FAC447A" w14:textId="77777777" w:rsidR="00E91AB0" w:rsidRDefault="00E91AB0" w:rsidP="00017829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  <w:p w14:paraId="1ECBEDFD" w14:textId="77777777" w:rsidR="00E91AB0" w:rsidRDefault="00E91AB0" w:rsidP="00017829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1075CB72" w14:textId="77777777" w:rsidR="00E91AB0" w:rsidRDefault="00E91AB0" w:rsidP="0001782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120A814D" w14:textId="77777777" w:rsidR="00E91AB0" w:rsidRDefault="00E91AB0" w:rsidP="0001782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1AB0" w14:paraId="2B9FA7C5" w14:textId="77777777" w:rsidTr="00E91AB0">
        <w:tc>
          <w:tcPr>
            <w:tcW w:w="2116" w:type="dxa"/>
            <w:vMerge w:val="restart"/>
            <w:shd w:val="clear" w:color="auto" w:fill="F2F2F2" w:themeFill="background1" w:themeFillShade="F2"/>
            <w:vAlign w:val="center"/>
          </w:tcPr>
          <w:p w14:paraId="35542C83" w14:textId="77777777" w:rsidR="00E91AB0" w:rsidRDefault="00E91AB0" w:rsidP="00E91AB0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рат/братья отца</w:t>
            </w:r>
          </w:p>
        </w:tc>
        <w:tc>
          <w:tcPr>
            <w:tcW w:w="3024" w:type="dxa"/>
            <w:gridSpan w:val="2"/>
          </w:tcPr>
          <w:p w14:paraId="793C7135" w14:textId="77777777" w:rsidR="00E91AB0" w:rsidRDefault="00E91AB0" w:rsidP="00017829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  <w:p w14:paraId="1ECFF35F" w14:textId="77777777" w:rsidR="00E91AB0" w:rsidRDefault="00E91AB0" w:rsidP="00017829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2AB83364" w14:textId="77777777" w:rsidR="00E91AB0" w:rsidRDefault="00E91AB0" w:rsidP="0001782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77985FC9" w14:textId="77777777" w:rsidR="00E91AB0" w:rsidRDefault="00E91AB0" w:rsidP="0001782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1AB0" w14:paraId="2081680B" w14:textId="77777777" w:rsidTr="00E91AB0">
        <w:tc>
          <w:tcPr>
            <w:tcW w:w="2116" w:type="dxa"/>
            <w:vMerge/>
            <w:shd w:val="clear" w:color="auto" w:fill="F2F2F2" w:themeFill="background1" w:themeFillShade="F2"/>
            <w:vAlign w:val="center"/>
          </w:tcPr>
          <w:p w14:paraId="26F3ECE3" w14:textId="77777777" w:rsidR="00E91AB0" w:rsidRDefault="00E91AB0" w:rsidP="00E91AB0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24" w:type="dxa"/>
            <w:gridSpan w:val="2"/>
          </w:tcPr>
          <w:p w14:paraId="76D37C68" w14:textId="77777777" w:rsidR="00E91AB0" w:rsidRDefault="00E91AB0" w:rsidP="00017829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  <w:p w14:paraId="2A58879C" w14:textId="77777777" w:rsidR="00E91AB0" w:rsidRDefault="00E91AB0" w:rsidP="00017829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21573FD2" w14:textId="77777777" w:rsidR="00E91AB0" w:rsidRDefault="00E91AB0" w:rsidP="0001782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2B380E18" w14:textId="77777777" w:rsidR="00E91AB0" w:rsidRDefault="00E91AB0" w:rsidP="0001782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1AB0" w14:paraId="548ACB2D" w14:textId="77777777" w:rsidTr="00E91AB0">
        <w:trPr>
          <w:trHeight w:val="654"/>
        </w:trPr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1F811FC0" w14:textId="77777777" w:rsidR="00E91AB0" w:rsidRDefault="00E91AB0" w:rsidP="00E91AB0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упруга брата отца</w:t>
            </w:r>
          </w:p>
        </w:tc>
        <w:tc>
          <w:tcPr>
            <w:tcW w:w="3024" w:type="dxa"/>
            <w:gridSpan w:val="2"/>
          </w:tcPr>
          <w:p w14:paraId="37ABD39B" w14:textId="77777777" w:rsidR="00E91AB0" w:rsidRDefault="00E91AB0" w:rsidP="00017829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5E1A664" w14:textId="77777777" w:rsidR="00E91AB0" w:rsidRDefault="00E91AB0" w:rsidP="00017829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4CB9364D" w14:textId="77777777" w:rsidR="00E91AB0" w:rsidRDefault="00E91AB0" w:rsidP="0001782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7864F7FE" w14:textId="77777777" w:rsidR="00E91AB0" w:rsidRDefault="00E91AB0" w:rsidP="0001782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1AB0" w14:paraId="03C1E9DC" w14:textId="77777777" w:rsidTr="00E91AB0">
        <w:tc>
          <w:tcPr>
            <w:tcW w:w="2116" w:type="dxa"/>
            <w:vMerge w:val="restart"/>
            <w:shd w:val="clear" w:color="auto" w:fill="F2F2F2" w:themeFill="background1" w:themeFillShade="F2"/>
            <w:vAlign w:val="center"/>
          </w:tcPr>
          <w:p w14:paraId="6BA15995" w14:textId="77777777" w:rsidR="00E91AB0" w:rsidRDefault="00E91AB0" w:rsidP="00E91AB0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ети брата отца</w:t>
            </w:r>
          </w:p>
        </w:tc>
        <w:tc>
          <w:tcPr>
            <w:tcW w:w="3024" w:type="dxa"/>
            <w:gridSpan w:val="2"/>
          </w:tcPr>
          <w:p w14:paraId="27F699F9" w14:textId="77777777" w:rsidR="00E91AB0" w:rsidRDefault="00E91AB0" w:rsidP="00017829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  <w:p w14:paraId="3A7DAE37" w14:textId="77777777" w:rsidR="00E91AB0" w:rsidRDefault="00E91AB0" w:rsidP="00017829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029135C6" w14:textId="77777777" w:rsidR="00E91AB0" w:rsidRDefault="00E91AB0" w:rsidP="0001782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17C88C7A" w14:textId="77777777" w:rsidR="00E91AB0" w:rsidRDefault="00E91AB0" w:rsidP="0001782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1AB0" w14:paraId="673DFCAB" w14:textId="77777777" w:rsidTr="00E91AB0">
        <w:tc>
          <w:tcPr>
            <w:tcW w:w="2116" w:type="dxa"/>
            <w:vMerge/>
            <w:shd w:val="clear" w:color="auto" w:fill="F2F2F2" w:themeFill="background1" w:themeFillShade="F2"/>
          </w:tcPr>
          <w:p w14:paraId="4135569E" w14:textId="77777777" w:rsidR="00E91AB0" w:rsidRDefault="00E91AB0" w:rsidP="00017829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24" w:type="dxa"/>
            <w:gridSpan w:val="2"/>
          </w:tcPr>
          <w:p w14:paraId="3648BFFE" w14:textId="77777777" w:rsidR="00E91AB0" w:rsidRDefault="00E91AB0" w:rsidP="00017829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  <w:p w14:paraId="1FFA4FE3" w14:textId="77777777" w:rsidR="00E91AB0" w:rsidRDefault="00E91AB0" w:rsidP="00017829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60D77E6C" w14:textId="77777777" w:rsidR="00E91AB0" w:rsidRDefault="00E91AB0" w:rsidP="0001782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4619CF99" w14:textId="77777777" w:rsidR="00E91AB0" w:rsidRDefault="00E91AB0" w:rsidP="0001782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1AB0" w14:paraId="32E2C16D" w14:textId="77777777" w:rsidTr="00E91AB0">
        <w:tc>
          <w:tcPr>
            <w:tcW w:w="2116" w:type="dxa"/>
            <w:vMerge/>
            <w:shd w:val="clear" w:color="auto" w:fill="F2F2F2" w:themeFill="background1" w:themeFillShade="F2"/>
          </w:tcPr>
          <w:p w14:paraId="50130F07" w14:textId="77777777" w:rsidR="00E91AB0" w:rsidRDefault="00E91AB0" w:rsidP="00017829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24" w:type="dxa"/>
            <w:gridSpan w:val="2"/>
          </w:tcPr>
          <w:p w14:paraId="06345065" w14:textId="77777777" w:rsidR="00E91AB0" w:rsidRDefault="00E91AB0" w:rsidP="00017829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  <w:p w14:paraId="1FFCE5CB" w14:textId="77777777" w:rsidR="00E91AB0" w:rsidRDefault="00E91AB0" w:rsidP="00017829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14:paraId="440871F1" w14:textId="77777777" w:rsidR="00E91AB0" w:rsidRDefault="00E91AB0" w:rsidP="0001782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</w:tcPr>
          <w:p w14:paraId="1307F22F" w14:textId="77777777" w:rsidR="00E91AB0" w:rsidRDefault="00E91AB0" w:rsidP="0001782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0234FF5" w14:textId="77777777" w:rsidR="00212060" w:rsidRPr="00212060" w:rsidRDefault="00212060" w:rsidP="0021206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12060" w:rsidRPr="00212060" w:rsidSect="00222D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D3EB7" w14:textId="77777777" w:rsidR="0003645E" w:rsidRDefault="0003645E" w:rsidP="00F56674">
      <w:pPr>
        <w:spacing w:after="0" w:line="240" w:lineRule="auto"/>
      </w:pPr>
      <w:r>
        <w:separator/>
      </w:r>
    </w:p>
  </w:endnote>
  <w:endnote w:type="continuationSeparator" w:id="0">
    <w:p w14:paraId="695B7CD5" w14:textId="77777777" w:rsidR="0003645E" w:rsidRDefault="0003645E" w:rsidP="00F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E8846" w14:textId="77777777" w:rsidR="0003645E" w:rsidRDefault="0003645E" w:rsidP="00F56674">
      <w:pPr>
        <w:spacing w:after="0" w:line="240" w:lineRule="auto"/>
      </w:pPr>
      <w:r>
        <w:separator/>
      </w:r>
    </w:p>
  </w:footnote>
  <w:footnote w:type="continuationSeparator" w:id="0">
    <w:p w14:paraId="0AC836BC" w14:textId="77777777" w:rsidR="0003645E" w:rsidRDefault="0003645E" w:rsidP="00F56674">
      <w:pPr>
        <w:spacing w:after="0" w:line="240" w:lineRule="auto"/>
      </w:pPr>
      <w:r>
        <w:continuationSeparator/>
      </w:r>
    </w:p>
  </w:footnote>
  <w:footnote w:id="1">
    <w:p w14:paraId="519F0BCE" w14:textId="77777777" w:rsidR="00123274" w:rsidRDefault="00123274" w:rsidP="005D29CD">
      <w:pPr>
        <w:pStyle w:val="af"/>
        <w:ind w:firstLine="708"/>
        <w:jc w:val="both"/>
      </w:pPr>
      <w:r>
        <w:rPr>
          <w:rStyle w:val="af1"/>
        </w:rPr>
        <w:footnoteRef/>
      </w:r>
      <w:r>
        <w:t xml:space="preserve"> Настоящая декларация носит строго конфиденциальный характер и предназначена исключительно для внутреннего пользования. Содержание декларации не подлежит раскрытию каким-либо третьим сторонам и не может быть использовано ими в иных целях, кроме выявления личной заинтересованности подразделением по профилактике коррупционных и иных правонарушений органа местного самоуправления (ответственными должностными лицами)</w:t>
      </w:r>
    </w:p>
    <w:p w14:paraId="5D94B13B" w14:textId="77777777" w:rsidR="00123274" w:rsidRDefault="00123274" w:rsidP="005D29CD">
      <w:pPr>
        <w:pStyle w:val="af"/>
        <w:ind w:firstLine="708"/>
        <w:jc w:val="both"/>
      </w:pPr>
      <w:r>
        <w:t>Необходимо внимательно ознакомиться с приведенными ниже вопросами и ответить «да» или «нет» на каждый из них (допускается также указывать символ «+», «Y» и проч.). Ответ «да» не обязательно означает наличие личной заинтересованности, но выявляет вопрос, заслуживающий дальнейшего обсуждения и рассмотрения. Необходимо дать разъяснения ко всем ответам «да» в месте, отведенном в конце раздела формы.</w:t>
      </w:r>
    </w:p>
    <w:p w14:paraId="2C6004A5" w14:textId="77777777" w:rsidR="00123274" w:rsidRDefault="00123274" w:rsidP="00111E76">
      <w:pPr>
        <w:pStyle w:val="af"/>
        <w:jc w:val="both"/>
      </w:pPr>
      <w:r>
        <w:tab/>
        <w:t>Понятие «родственники», используемое в Декларации, включает таких Ваших родственников, как родители (в том числе приемные), супруг (супруга) (в том числе бывший (бывшая)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786A"/>
    <w:multiLevelType w:val="hybridMultilevel"/>
    <w:tmpl w:val="C17C2C5E"/>
    <w:lvl w:ilvl="0" w:tplc="ED78B52A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20B3A"/>
    <w:multiLevelType w:val="hybridMultilevel"/>
    <w:tmpl w:val="CE5E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095"/>
    <w:multiLevelType w:val="hybridMultilevel"/>
    <w:tmpl w:val="19121B02"/>
    <w:lvl w:ilvl="0" w:tplc="104C9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91959"/>
    <w:multiLevelType w:val="hybridMultilevel"/>
    <w:tmpl w:val="C1CE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961DF"/>
    <w:multiLevelType w:val="hybridMultilevel"/>
    <w:tmpl w:val="BCB2A6AC"/>
    <w:lvl w:ilvl="0" w:tplc="F6A227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7A084A"/>
    <w:multiLevelType w:val="hybridMultilevel"/>
    <w:tmpl w:val="43C44D4E"/>
    <w:lvl w:ilvl="0" w:tplc="FF9804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4102891">
    <w:abstractNumId w:val="5"/>
  </w:num>
  <w:num w:numId="2" w16cid:durableId="427234754">
    <w:abstractNumId w:val="2"/>
  </w:num>
  <w:num w:numId="3" w16cid:durableId="270669157">
    <w:abstractNumId w:val="4"/>
  </w:num>
  <w:num w:numId="4" w16cid:durableId="832380450">
    <w:abstractNumId w:val="1"/>
  </w:num>
  <w:num w:numId="5" w16cid:durableId="1228539752">
    <w:abstractNumId w:val="0"/>
  </w:num>
  <w:num w:numId="6" w16cid:durableId="305280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B8"/>
    <w:rsid w:val="00000737"/>
    <w:rsid w:val="00002C3C"/>
    <w:rsid w:val="00003384"/>
    <w:rsid w:val="00005209"/>
    <w:rsid w:val="00006A65"/>
    <w:rsid w:val="000076C2"/>
    <w:rsid w:val="00010153"/>
    <w:rsid w:val="00010820"/>
    <w:rsid w:val="00010FC1"/>
    <w:rsid w:val="00011E35"/>
    <w:rsid w:val="000120D2"/>
    <w:rsid w:val="000121F4"/>
    <w:rsid w:val="00014CBA"/>
    <w:rsid w:val="00015902"/>
    <w:rsid w:val="00015CB6"/>
    <w:rsid w:val="0001605A"/>
    <w:rsid w:val="000160BD"/>
    <w:rsid w:val="000164DF"/>
    <w:rsid w:val="00017E95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6B2D"/>
    <w:rsid w:val="00027043"/>
    <w:rsid w:val="00027D05"/>
    <w:rsid w:val="00031923"/>
    <w:rsid w:val="00033F34"/>
    <w:rsid w:val="00034468"/>
    <w:rsid w:val="000346ED"/>
    <w:rsid w:val="00035DC4"/>
    <w:rsid w:val="00035DCB"/>
    <w:rsid w:val="0003645E"/>
    <w:rsid w:val="00036BAF"/>
    <w:rsid w:val="00036EE5"/>
    <w:rsid w:val="000410ED"/>
    <w:rsid w:val="00045239"/>
    <w:rsid w:val="00045243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65A36"/>
    <w:rsid w:val="00067348"/>
    <w:rsid w:val="00067E88"/>
    <w:rsid w:val="0007353B"/>
    <w:rsid w:val="00073E16"/>
    <w:rsid w:val="000749AC"/>
    <w:rsid w:val="00074A41"/>
    <w:rsid w:val="000765A1"/>
    <w:rsid w:val="0008106C"/>
    <w:rsid w:val="00081285"/>
    <w:rsid w:val="0008487D"/>
    <w:rsid w:val="00087366"/>
    <w:rsid w:val="000907FE"/>
    <w:rsid w:val="00091034"/>
    <w:rsid w:val="00094A56"/>
    <w:rsid w:val="00094CC2"/>
    <w:rsid w:val="000959EB"/>
    <w:rsid w:val="0009714B"/>
    <w:rsid w:val="00097BC9"/>
    <w:rsid w:val="00097E6E"/>
    <w:rsid w:val="000A031C"/>
    <w:rsid w:val="000A2294"/>
    <w:rsid w:val="000A24B1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420B"/>
    <w:rsid w:val="000B607F"/>
    <w:rsid w:val="000B694E"/>
    <w:rsid w:val="000C0E0C"/>
    <w:rsid w:val="000C22E8"/>
    <w:rsid w:val="000C35E4"/>
    <w:rsid w:val="000C3718"/>
    <w:rsid w:val="000C3B25"/>
    <w:rsid w:val="000C4140"/>
    <w:rsid w:val="000C4C01"/>
    <w:rsid w:val="000C5CED"/>
    <w:rsid w:val="000C6ADA"/>
    <w:rsid w:val="000C6B11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3DD"/>
    <w:rsid w:val="000E0474"/>
    <w:rsid w:val="000E2288"/>
    <w:rsid w:val="000E34A4"/>
    <w:rsid w:val="000E5F5F"/>
    <w:rsid w:val="000E64BC"/>
    <w:rsid w:val="000E661F"/>
    <w:rsid w:val="000F1051"/>
    <w:rsid w:val="000F3210"/>
    <w:rsid w:val="000F55CC"/>
    <w:rsid w:val="000F61B1"/>
    <w:rsid w:val="00102C86"/>
    <w:rsid w:val="001034B9"/>
    <w:rsid w:val="00107397"/>
    <w:rsid w:val="001109E0"/>
    <w:rsid w:val="00110AF3"/>
    <w:rsid w:val="00111E76"/>
    <w:rsid w:val="001141E8"/>
    <w:rsid w:val="0011681F"/>
    <w:rsid w:val="001168A8"/>
    <w:rsid w:val="00117005"/>
    <w:rsid w:val="00117F30"/>
    <w:rsid w:val="00121011"/>
    <w:rsid w:val="001222B3"/>
    <w:rsid w:val="0012251C"/>
    <w:rsid w:val="00122910"/>
    <w:rsid w:val="00122CB7"/>
    <w:rsid w:val="00123274"/>
    <w:rsid w:val="0012386B"/>
    <w:rsid w:val="001248DE"/>
    <w:rsid w:val="00125A4A"/>
    <w:rsid w:val="00126048"/>
    <w:rsid w:val="00126508"/>
    <w:rsid w:val="00126CFD"/>
    <w:rsid w:val="00127192"/>
    <w:rsid w:val="001271EA"/>
    <w:rsid w:val="00127477"/>
    <w:rsid w:val="001277F6"/>
    <w:rsid w:val="00130051"/>
    <w:rsid w:val="00134E0D"/>
    <w:rsid w:val="00135BC8"/>
    <w:rsid w:val="00137FC0"/>
    <w:rsid w:val="00140D75"/>
    <w:rsid w:val="001413F5"/>
    <w:rsid w:val="00141F96"/>
    <w:rsid w:val="00142226"/>
    <w:rsid w:val="001451C4"/>
    <w:rsid w:val="00146059"/>
    <w:rsid w:val="0014791E"/>
    <w:rsid w:val="00147960"/>
    <w:rsid w:val="00147B2F"/>
    <w:rsid w:val="00151029"/>
    <w:rsid w:val="00151239"/>
    <w:rsid w:val="001515A2"/>
    <w:rsid w:val="00152107"/>
    <w:rsid w:val="00152172"/>
    <w:rsid w:val="001529E4"/>
    <w:rsid w:val="001532D8"/>
    <w:rsid w:val="0015365A"/>
    <w:rsid w:val="0015377F"/>
    <w:rsid w:val="00153DCE"/>
    <w:rsid w:val="00155069"/>
    <w:rsid w:val="00155420"/>
    <w:rsid w:val="00155728"/>
    <w:rsid w:val="00155766"/>
    <w:rsid w:val="00156AA0"/>
    <w:rsid w:val="00156DB8"/>
    <w:rsid w:val="0015746F"/>
    <w:rsid w:val="0015762E"/>
    <w:rsid w:val="001606F8"/>
    <w:rsid w:val="0016147C"/>
    <w:rsid w:val="00161532"/>
    <w:rsid w:val="00162442"/>
    <w:rsid w:val="0016385A"/>
    <w:rsid w:val="00170240"/>
    <w:rsid w:val="00170626"/>
    <w:rsid w:val="00170FD1"/>
    <w:rsid w:val="0017183B"/>
    <w:rsid w:val="00173A39"/>
    <w:rsid w:val="00173DB7"/>
    <w:rsid w:val="00174083"/>
    <w:rsid w:val="00176619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0C79"/>
    <w:rsid w:val="001919F3"/>
    <w:rsid w:val="001937F0"/>
    <w:rsid w:val="00195CE0"/>
    <w:rsid w:val="001967FA"/>
    <w:rsid w:val="00197184"/>
    <w:rsid w:val="001A514F"/>
    <w:rsid w:val="001A74C6"/>
    <w:rsid w:val="001B05CD"/>
    <w:rsid w:val="001B3497"/>
    <w:rsid w:val="001B3EDC"/>
    <w:rsid w:val="001B522B"/>
    <w:rsid w:val="001B5617"/>
    <w:rsid w:val="001B5DFD"/>
    <w:rsid w:val="001B612B"/>
    <w:rsid w:val="001B72FF"/>
    <w:rsid w:val="001C0787"/>
    <w:rsid w:val="001C09B0"/>
    <w:rsid w:val="001C0C66"/>
    <w:rsid w:val="001C199B"/>
    <w:rsid w:val="001C4C46"/>
    <w:rsid w:val="001C5689"/>
    <w:rsid w:val="001C5F09"/>
    <w:rsid w:val="001C5FCA"/>
    <w:rsid w:val="001C7910"/>
    <w:rsid w:val="001C7E1B"/>
    <w:rsid w:val="001D02EE"/>
    <w:rsid w:val="001D22A8"/>
    <w:rsid w:val="001D262D"/>
    <w:rsid w:val="001D2F49"/>
    <w:rsid w:val="001D59AA"/>
    <w:rsid w:val="001D66D9"/>
    <w:rsid w:val="001D6B22"/>
    <w:rsid w:val="001D7E79"/>
    <w:rsid w:val="001E002F"/>
    <w:rsid w:val="001E3495"/>
    <w:rsid w:val="001E3E26"/>
    <w:rsid w:val="001E5032"/>
    <w:rsid w:val="001E62F5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060"/>
    <w:rsid w:val="00212C24"/>
    <w:rsid w:val="00213113"/>
    <w:rsid w:val="00214419"/>
    <w:rsid w:val="0021455B"/>
    <w:rsid w:val="00214560"/>
    <w:rsid w:val="00215B50"/>
    <w:rsid w:val="002200CC"/>
    <w:rsid w:val="00222D27"/>
    <w:rsid w:val="00223AE8"/>
    <w:rsid w:val="00224032"/>
    <w:rsid w:val="00224BC0"/>
    <w:rsid w:val="00226A82"/>
    <w:rsid w:val="002274C4"/>
    <w:rsid w:val="00230F28"/>
    <w:rsid w:val="00231D0D"/>
    <w:rsid w:val="002343F1"/>
    <w:rsid w:val="00236626"/>
    <w:rsid w:val="00236699"/>
    <w:rsid w:val="00237514"/>
    <w:rsid w:val="002375A6"/>
    <w:rsid w:val="00237B51"/>
    <w:rsid w:val="00237FFA"/>
    <w:rsid w:val="00240B99"/>
    <w:rsid w:val="00241839"/>
    <w:rsid w:val="00243E63"/>
    <w:rsid w:val="00251BBF"/>
    <w:rsid w:val="0025256A"/>
    <w:rsid w:val="00255B37"/>
    <w:rsid w:val="002572F9"/>
    <w:rsid w:val="00262096"/>
    <w:rsid w:val="002622FE"/>
    <w:rsid w:val="00264760"/>
    <w:rsid w:val="00264AA1"/>
    <w:rsid w:val="00266C42"/>
    <w:rsid w:val="00266F17"/>
    <w:rsid w:val="00270F5E"/>
    <w:rsid w:val="00272EA4"/>
    <w:rsid w:val="00272F46"/>
    <w:rsid w:val="00273E08"/>
    <w:rsid w:val="002746F0"/>
    <w:rsid w:val="002749BF"/>
    <w:rsid w:val="00274F0A"/>
    <w:rsid w:val="00275E15"/>
    <w:rsid w:val="00277CAE"/>
    <w:rsid w:val="00280163"/>
    <w:rsid w:val="00280532"/>
    <w:rsid w:val="00280889"/>
    <w:rsid w:val="002815B8"/>
    <w:rsid w:val="00281C0D"/>
    <w:rsid w:val="002858FD"/>
    <w:rsid w:val="0028593B"/>
    <w:rsid w:val="00287E1D"/>
    <w:rsid w:val="00290BAF"/>
    <w:rsid w:val="00291311"/>
    <w:rsid w:val="00292774"/>
    <w:rsid w:val="00293213"/>
    <w:rsid w:val="00293328"/>
    <w:rsid w:val="002933A6"/>
    <w:rsid w:val="00293E3A"/>
    <w:rsid w:val="00293F48"/>
    <w:rsid w:val="00294B3C"/>
    <w:rsid w:val="00294D6E"/>
    <w:rsid w:val="00295E56"/>
    <w:rsid w:val="00296885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B7BD2"/>
    <w:rsid w:val="002C0332"/>
    <w:rsid w:val="002C1C4A"/>
    <w:rsid w:val="002C2BF3"/>
    <w:rsid w:val="002C470B"/>
    <w:rsid w:val="002C4844"/>
    <w:rsid w:val="002C51E2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2F1E"/>
    <w:rsid w:val="002D4F6B"/>
    <w:rsid w:val="002D556C"/>
    <w:rsid w:val="002D5C10"/>
    <w:rsid w:val="002D5D0C"/>
    <w:rsid w:val="002D5EAA"/>
    <w:rsid w:val="002D67F4"/>
    <w:rsid w:val="002D7B2A"/>
    <w:rsid w:val="002D7E6A"/>
    <w:rsid w:val="002E08B9"/>
    <w:rsid w:val="002E0A7B"/>
    <w:rsid w:val="002E1205"/>
    <w:rsid w:val="002E4706"/>
    <w:rsid w:val="002E5253"/>
    <w:rsid w:val="002E58A1"/>
    <w:rsid w:val="002E6263"/>
    <w:rsid w:val="002E66C4"/>
    <w:rsid w:val="002E716A"/>
    <w:rsid w:val="002F0619"/>
    <w:rsid w:val="002F0F2F"/>
    <w:rsid w:val="002F11E8"/>
    <w:rsid w:val="002F2BFC"/>
    <w:rsid w:val="002F2CAA"/>
    <w:rsid w:val="002F4C3F"/>
    <w:rsid w:val="002F6747"/>
    <w:rsid w:val="002F6DCF"/>
    <w:rsid w:val="00300B78"/>
    <w:rsid w:val="00301562"/>
    <w:rsid w:val="00301DE1"/>
    <w:rsid w:val="00302304"/>
    <w:rsid w:val="00303705"/>
    <w:rsid w:val="00303E42"/>
    <w:rsid w:val="00305EED"/>
    <w:rsid w:val="003073E7"/>
    <w:rsid w:val="003074A4"/>
    <w:rsid w:val="00310DF2"/>
    <w:rsid w:val="0031156B"/>
    <w:rsid w:val="00312091"/>
    <w:rsid w:val="00313A01"/>
    <w:rsid w:val="00315E7D"/>
    <w:rsid w:val="0031670E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0872"/>
    <w:rsid w:val="003616FD"/>
    <w:rsid w:val="00361DE2"/>
    <w:rsid w:val="00361F10"/>
    <w:rsid w:val="003623E4"/>
    <w:rsid w:val="00363C68"/>
    <w:rsid w:val="00364EFE"/>
    <w:rsid w:val="00365AAC"/>
    <w:rsid w:val="00366438"/>
    <w:rsid w:val="00367931"/>
    <w:rsid w:val="00375239"/>
    <w:rsid w:val="00375651"/>
    <w:rsid w:val="00376676"/>
    <w:rsid w:val="00376E18"/>
    <w:rsid w:val="00383A76"/>
    <w:rsid w:val="00384F90"/>
    <w:rsid w:val="00385247"/>
    <w:rsid w:val="00385A83"/>
    <w:rsid w:val="00385B39"/>
    <w:rsid w:val="00386506"/>
    <w:rsid w:val="00386E53"/>
    <w:rsid w:val="003873C0"/>
    <w:rsid w:val="0038794A"/>
    <w:rsid w:val="003910D9"/>
    <w:rsid w:val="00391CBF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B75D6"/>
    <w:rsid w:val="003C0411"/>
    <w:rsid w:val="003C0F8B"/>
    <w:rsid w:val="003C20ED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13D"/>
    <w:rsid w:val="003E6687"/>
    <w:rsid w:val="003E7302"/>
    <w:rsid w:val="003E7662"/>
    <w:rsid w:val="003F001D"/>
    <w:rsid w:val="003F0443"/>
    <w:rsid w:val="003F2603"/>
    <w:rsid w:val="003F33F2"/>
    <w:rsid w:val="003F41A9"/>
    <w:rsid w:val="003F5EAD"/>
    <w:rsid w:val="00400429"/>
    <w:rsid w:val="00400572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0519"/>
    <w:rsid w:val="00411CB1"/>
    <w:rsid w:val="00412456"/>
    <w:rsid w:val="004137D0"/>
    <w:rsid w:val="004137FD"/>
    <w:rsid w:val="00413D3B"/>
    <w:rsid w:val="00413DD3"/>
    <w:rsid w:val="004144D5"/>
    <w:rsid w:val="00415593"/>
    <w:rsid w:val="0042282A"/>
    <w:rsid w:val="00423A93"/>
    <w:rsid w:val="00423FA4"/>
    <w:rsid w:val="00424DBA"/>
    <w:rsid w:val="00425258"/>
    <w:rsid w:val="004255C5"/>
    <w:rsid w:val="00427932"/>
    <w:rsid w:val="004301D5"/>
    <w:rsid w:val="004301D6"/>
    <w:rsid w:val="004302F2"/>
    <w:rsid w:val="004318FC"/>
    <w:rsid w:val="00431982"/>
    <w:rsid w:val="004323F9"/>
    <w:rsid w:val="00432638"/>
    <w:rsid w:val="00432C19"/>
    <w:rsid w:val="004333B4"/>
    <w:rsid w:val="00433F50"/>
    <w:rsid w:val="00435412"/>
    <w:rsid w:val="00435746"/>
    <w:rsid w:val="004361FE"/>
    <w:rsid w:val="00440C95"/>
    <w:rsid w:val="004419CD"/>
    <w:rsid w:val="00443990"/>
    <w:rsid w:val="004443B7"/>
    <w:rsid w:val="00445987"/>
    <w:rsid w:val="0044742C"/>
    <w:rsid w:val="004502DC"/>
    <w:rsid w:val="00450763"/>
    <w:rsid w:val="00450F64"/>
    <w:rsid w:val="00453074"/>
    <w:rsid w:val="00453AE5"/>
    <w:rsid w:val="00453F11"/>
    <w:rsid w:val="00455006"/>
    <w:rsid w:val="004606CE"/>
    <w:rsid w:val="00460E71"/>
    <w:rsid w:val="00460EE3"/>
    <w:rsid w:val="00463AA3"/>
    <w:rsid w:val="004653D9"/>
    <w:rsid w:val="00467098"/>
    <w:rsid w:val="00467505"/>
    <w:rsid w:val="00467FDD"/>
    <w:rsid w:val="00470222"/>
    <w:rsid w:val="0047080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5C0C"/>
    <w:rsid w:val="004870F6"/>
    <w:rsid w:val="0049121A"/>
    <w:rsid w:val="00491350"/>
    <w:rsid w:val="00491E3D"/>
    <w:rsid w:val="004921CD"/>
    <w:rsid w:val="00493D6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730"/>
    <w:rsid w:val="004B31BE"/>
    <w:rsid w:val="004B4609"/>
    <w:rsid w:val="004B6517"/>
    <w:rsid w:val="004B6632"/>
    <w:rsid w:val="004B7D0F"/>
    <w:rsid w:val="004B7F4E"/>
    <w:rsid w:val="004C0503"/>
    <w:rsid w:val="004C24A1"/>
    <w:rsid w:val="004C24BE"/>
    <w:rsid w:val="004C2C51"/>
    <w:rsid w:val="004C30EA"/>
    <w:rsid w:val="004C41FF"/>
    <w:rsid w:val="004C4BD6"/>
    <w:rsid w:val="004C6B0D"/>
    <w:rsid w:val="004C6FA3"/>
    <w:rsid w:val="004D02DD"/>
    <w:rsid w:val="004D246A"/>
    <w:rsid w:val="004D3DDB"/>
    <w:rsid w:val="004D444D"/>
    <w:rsid w:val="004E004B"/>
    <w:rsid w:val="004E06CC"/>
    <w:rsid w:val="004E0766"/>
    <w:rsid w:val="004E2A7E"/>
    <w:rsid w:val="004E35D8"/>
    <w:rsid w:val="004E5906"/>
    <w:rsid w:val="004E6066"/>
    <w:rsid w:val="004E6859"/>
    <w:rsid w:val="004E6918"/>
    <w:rsid w:val="004E69E6"/>
    <w:rsid w:val="004E78EA"/>
    <w:rsid w:val="004E7A0A"/>
    <w:rsid w:val="004F0DEF"/>
    <w:rsid w:val="004F12C2"/>
    <w:rsid w:val="004F2EAA"/>
    <w:rsid w:val="004F3835"/>
    <w:rsid w:val="004F53BF"/>
    <w:rsid w:val="004F64F1"/>
    <w:rsid w:val="004F743F"/>
    <w:rsid w:val="0050129A"/>
    <w:rsid w:val="00501391"/>
    <w:rsid w:val="005020F7"/>
    <w:rsid w:val="00503AD0"/>
    <w:rsid w:val="00504F3F"/>
    <w:rsid w:val="005051E8"/>
    <w:rsid w:val="0050568A"/>
    <w:rsid w:val="00506C4C"/>
    <w:rsid w:val="00511A8E"/>
    <w:rsid w:val="00511E53"/>
    <w:rsid w:val="0051258D"/>
    <w:rsid w:val="00513675"/>
    <w:rsid w:val="00515C5C"/>
    <w:rsid w:val="00515E30"/>
    <w:rsid w:val="00515E8B"/>
    <w:rsid w:val="00516252"/>
    <w:rsid w:val="00516311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10F8"/>
    <w:rsid w:val="005322E6"/>
    <w:rsid w:val="005333F6"/>
    <w:rsid w:val="00533AD4"/>
    <w:rsid w:val="005343FE"/>
    <w:rsid w:val="00534587"/>
    <w:rsid w:val="00534706"/>
    <w:rsid w:val="005347C9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0D99"/>
    <w:rsid w:val="005513EC"/>
    <w:rsid w:val="0055213B"/>
    <w:rsid w:val="00552A57"/>
    <w:rsid w:val="005538F6"/>
    <w:rsid w:val="00553B1D"/>
    <w:rsid w:val="00553BA0"/>
    <w:rsid w:val="00556863"/>
    <w:rsid w:val="005600C9"/>
    <w:rsid w:val="00560C1E"/>
    <w:rsid w:val="0056170B"/>
    <w:rsid w:val="005617F8"/>
    <w:rsid w:val="0056249C"/>
    <w:rsid w:val="0056388E"/>
    <w:rsid w:val="005654F7"/>
    <w:rsid w:val="0056614D"/>
    <w:rsid w:val="005663BC"/>
    <w:rsid w:val="00567730"/>
    <w:rsid w:val="0057067D"/>
    <w:rsid w:val="005746EA"/>
    <w:rsid w:val="00574917"/>
    <w:rsid w:val="0057597A"/>
    <w:rsid w:val="0058121D"/>
    <w:rsid w:val="0058128D"/>
    <w:rsid w:val="005823AB"/>
    <w:rsid w:val="005837C8"/>
    <w:rsid w:val="005842D2"/>
    <w:rsid w:val="00584EB8"/>
    <w:rsid w:val="00586618"/>
    <w:rsid w:val="00586718"/>
    <w:rsid w:val="00587CA9"/>
    <w:rsid w:val="00594405"/>
    <w:rsid w:val="005945F0"/>
    <w:rsid w:val="005965E2"/>
    <w:rsid w:val="005965FB"/>
    <w:rsid w:val="00596B71"/>
    <w:rsid w:val="00596CA6"/>
    <w:rsid w:val="00596FAC"/>
    <w:rsid w:val="0059738E"/>
    <w:rsid w:val="005A0471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BA8"/>
    <w:rsid w:val="005C6F20"/>
    <w:rsid w:val="005C7C9D"/>
    <w:rsid w:val="005D0519"/>
    <w:rsid w:val="005D0616"/>
    <w:rsid w:val="005D0961"/>
    <w:rsid w:val="005D0F27"/>
    <w:rsid w:val="005D1943"/>
    <w:rsid w:val="005D29CD"/>
    <w:rsid w:val="005D370E"/>
    <w:rsid w:val="005D3F24"/>
    <w:rsid w:val="005D531B"/>
    <w:rsid w:val="005D5F23"/>
    <w:rsid w:val="005D6AA4"/>
    <w:rsid w:val="005D76BB"/>
    <w:rsid w:val="005E08F2"/>
    <w:rsid w:val="005E158D"/>
    <w:rsid w:val="005E1A1F"/>
    <w:rsid w:val="005E2317"/>
    <w:rsid w:val="005E3308"/>
    <w:rsid w:val="005E39B8"/>
    <w:rsid w:val="005E466D"/>
    <w:rsid w:val="005E59C4"/>
    <w:rsid w:val="005E5A17"/>
    <w:rsid w:val="005E5B20"/>
    <w:rsid w:val="005F2CBC"/>
    <w:rsid w:val="005F50BB"/>
    <w:rsid w:val="005F5789"/>
    <w:rsid w:val="005F59EB"/>
    <w:rsid w:val="005F61CC"/>
    <w:rsid w:val="005F624F"/>
    <w:rsid w:val="005F6B4A"/>
    <w:rsid w:val="005F7A5B"/>
    <w:rsid w:val="00600469"/>
    <w:rsid w:val="00600A7A"/>
    <w:rsid w:val="00601014"/>
    <w:rsid w:val="00601E52"/>
    <w:rsid w:val="0060235D"/>
    <w:rsid w:val="0060283F"/>
    <w:rsid w:val="00603B37"/>
    <w:rsid w:val="00604841"/>
    <w:rsid w:val="006058D9"/>
    <w:rsid w:val="00607AD5"/>
    <w:rsid w:val="006128A9"/>
    <w:rsid w:val="006143D9"/>
    <w:rsid w:val="0061532A"/>
    <w:rsid w:val="00615F09"/>
    <w:rsid w:val="006161A5"/>
    <w:rsid w:val="006161E6"/>
    <w:rsid w:val="0061622D"/>
    <w:rsid w:val="006176CD"/>
    <w:rsid w:val="00620A92"/>
    <w:rsid w:val="00620B86"/>
    <w:rsid w:val="00624C6A"/>
    <w:rsid w:val="0062550C"/>
    <w:rsid w:val="00625C7F"/>
    <w:rsid w:val="00626B83"/>
    <w:rsid w:val="0062747C"/>
    <w:rsid w:val="00627A8D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4B34"/>
    <w:rsid w:val="006472FD"/>
    <w:rsid w:val="00647BF6"/>
    <w:rsid w:val="00650541"/>
    <w:rsid w:val="00652243"/>
    <w:rsid w:val="00652913"/>
    <w:rsid w:val="00652D1D"/>
    <w:rsid w:val="00653EC6"/>
    <w:rsid w:val="006550EA"/>
    <w:rsid w:val="00656B0B"/>
    <w:rsid w:val="00657C75"/>
    <w:rsid w:val="00660021"/>
    <w:rsid w:val="006607F2"/>
    <w:rsid w:val="006624E5"/>
    <w:rsid w:val="0066350A"/>
    <w:rsid w:val="00663699"/>
    <w:rsid w:val="00664354"/>
    <w:rsid w:val="00665163"/>
    <w:rsid w:val="00666C34"/>
    <w:rsid w:val="00667B7B"/>
    <w:rsid w:val="006703D6"/>
    <w:rsid w:val="00670961"/>
    <w:rsid w:val="00670DA6"/>
    <w:rsid w:val="00672E05"/>
    <w:rsid w:val="006735B7"/>
    <w:rsid w:val="00674861"/>
    <w:rsid w:val="00674BF2"/>
    <w:rsid w:val="006751BC"/>
    <w:rsid w:val="006754FB"/>
    <w:rsid w:val="0067589D"/>
    <w:rsid w:val="0067721C"/>
    <w:rsid w:val="00677F02"/>
    <w:rsid w:val="00681AD5"/>
    <w:rsid w:val="00682001"/>
    <w:rsid w:val="006841D6"/>
    <w:rsid w:val="00687858"/>
    <w:rsid w:val="00691BC4"/>
    <w:rsid w:val="006938C2"/>
    <w:rsid w:val="0069555D"/>
    <w:rsid w:val="006960B8"/>
    <w:rsid w:val="006961C0"/>
    <w:rsid w:val="0069631C"/>
    <w:rsid w:val="006965E1"/>
    <w:rsid w:val="00696829"/>
    <w:rsid w:val="00697028"/>
    <w:rsid w:val="006A06E0"/>
    <w:rsid w:val="006A112C"/>
    <w:rsid w:val="006A28B2"/>
    <w:rsid w:val="006A390C"/>
    <w:rsid w:val="006A4101"/>
    <w:rsid w:val="006A4163"/>
    <w:rsid w:val="006A4CBD"/>
    <w:rsid w:val="006A5DB1"/>
    <w:rsid w:val="006A655A"/>
    <w:rsid w:val="006A6F6E"/>
    <w:rsid w:val="006B17A0"/>
    <w:rsid w:val="006B1EC5"/>
    <w:rsid w:val="006B25FA"/>
    <w:rsid w:val="006B486D"/>
    <w:rsid w:val="006B5BFB"/>
    <w:rsid w:val="006B6748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D4B6C"/>
    <w:rsid w:val="006D64C7"/>
    <w:rsid w:val="006E0618"/>
    <w:rsid w:val="006E23DB"/>
    <w:rsid w:val="006E354C"/>
    <w:rsid w:val="006E5FE9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E2A"/>
    <w:rsid w:val="00700F3D"/>
    <w:rsid w:val="00702BC7"/>
    <w:rsid w:val="0070464B"/>
    <w:rsid w:val="00704E41"/>
    <w:rsid w:val="00706463"/>
    <w:rsid w:val="00707286"/>
    <w:rsid w:val="00707A8D"/>
    <w:rsid w:val="00707C9B"/>
    <w:rsid w:val="007112A8"/>
    <w:rsid w:val="007143F8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4D52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3784D"/>
    <w:rsid w:val="0074077C"/>
    <w:rsid w:val="007411CE"/>
    <w:rsid w:val="00741BE7"/>
    <w:rsid w:val="00743ECE"/>
    <w:rsid w:val="007447B1"/>
    <w:rsid w:val="00744A0D"/>
    <w:rsid w:val="00746755"/>
    <w:rsid w:val="0074678F"/>
    <w:rsid w:val="00746FF8"/>
    <w:rsid w:val="007478CE"/>
    <w:rsid w:val="00747C12"/>
    <w:rsid w:val="00750AEC"/>
    <w:rsid w:val="00750B55"/>
    <w:rsid w:val="007514D3"/>
    <w:rsid w:val="007518EE"/>
    <w:rsid w:val="00752169"/>
    <w:rsid w:val="00752D26"/>
    <w:rsid w:val="00752D67"/>
    <w:rsid w:val="0075307D"/>
    <w:rsid w:val="0075310E"/>
    <w:rsid w:val="0075330A"/>
    <w:rsid w:val="007565E0"/>
    <w:rsid w:val="00756CE5"/>
    <w:rsid w:val="00757033"/>
    <w:rsid w:val="0075771A"/>
    <w:rsid w:val="00757B6A"/>
    <w:rsid w:val="007600E6"/>
    <w:rsid w:val="00760982"/>
    <w:rsid w:val="00760BA6"/>
    <w:rsid w:val="00760BAA"/>
    <w:rsid w:val="00762BF7"/>
    <w:rsid w:val="007640C8"/>
    <w:rsid w:val="00764F4F"/>
    <w:rsid w:val="007675D9"/>
    <w:rsid w:val="0077000C"/>
    <w:rsid w:val="00771D8F"/>
    <w:rsid w:val="00771FBC"/>
    <w:rsid w:val="00772858"/>
    <w:rsid w:val="0077311F"/>
    <w:rsid w:val="00773190"/>
    <w:rsid w:val="00773506"/>
    <w:rsid w:val="00774981"/>
    <w:rsid w:val="0077611F"/>
    <w:rsid w:val="00776244"/>
    <w:rsid w:val="00777F65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390A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7279"/>
    <w:rsid w:val="007B08F3"/>
    <w:rsid w:val="007B10D7"/>
    <w:rsid w:val="007B12F0"/>
    <w:rsid w:val="007B1430"/>
    <w:rsid w:val="007B178A"/>
    <w:rsid w:val="007B20C1"/>
    <w:rsid w:val="007B213F"/>
    <w:rsid w:val="007B2797"/>
    <w:rsid w:val="007B29AB"/>
    <w:rsid w:val="007B2E9C"/>
    <w:rsid w:val="007B30E1"/>
    <w:rsid w:val="007B42A1"/>
    <w:rsid w:val="007B53F9"/>
    <w:rsid w:val="007B5817"/>
    <w:rsid w:val="007B59F6"/>
    <w:rsid w:val="007B6EE8"/>
    <w:rsid w:val="007B706E"/>
    <w:rsid w:val="007B7E2F"/>
    <w:rsid w:val="007C0EAE"/>
    <w:rsid w:val="007C100A"/>
    <w:rsid w:val="007C1D83"/>
    <w:rsid w:val="007C3E8B"/>
    <w:rsid w:val="007C4600"/>
    <w:rsid w:val="007C57C0"/>
    <w:rsid w:val="007C7A9C"/>
    <w:rsid w:val="007C7ADB"/>
    <w:rsid w:val="007D0DE9"/>
    <w:rsid w:val="007D20DA"/>
    <w:rsid w:val="007D26DE"/>
    <w:rsid w:val="007D2CBE"/>
    <w:rsid w:val="007D4879"/>
    <w:rsid w:val="007D4E33"/>
    <w:rsid w:val="007D67DE"/>
    <w:rsid w:val="007D743B"/>
    <w:rsid w:val="007E018E"/>
    <w:rsid w:val="007E01EC"/>
    <w:rsid w:val="007E1F57"/>
    <w:rsid w:val="007E2767"/>
    <w:rsid w:val="007E36E7"/>
    <w:rsid w:val="007E3C65"/>
    <w:rsid w:val="007E4DAF"/>
    <w:rsid w:val="007E6108"/>
    <w:rsid w:val="007E652E"/>
    <w:rsid w:val="007F0381"/>
    <w:rsid w:val="007F099F"/>
    <w:rsid w:val="007F140A"/>
    <w:rsid w:val="007F24D1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109FD"/>
    <w:rsid w:val="00810C84"/>
    <w:rsid w:val="00811D63"/>
    <w:rsid w:val="0081255D"/>
    <w:rsid w:val="00812D9C"/>
    <w:rsid w:val="00812E4E"/>
    <w:rsid w:val="00813238"/>
    <w:rsid w:val="00814598"/>
    <w:rsid w:val="00814EF1"/>
    <w:rsid w:val="008151BD"/>
    <w:rsid w:val="008155DB"/>
    <w:rsid w:val="00815C26"/>
    <w:rsid w:val="008160B7"/>
    <w:rsid w:val="00816E66"/>
    <w:rsid w:val="00820297"/>
    <w:rsid w:val="008212B8"/>
    <w:rsid w:val="00821B4B"/>
    <w:rsid w:val="00822394"/>
    <w:rsid w:val="008245F6"/>
    <w:rsid w:val="00826396"/>
    <w:rsid w:val="0083077D"/>
    <w:rsid w:val="00830839"/>
    <w:rsid w:val="008311D6"/>
    <w:rsid w:val="0083149A"/>
    <w:rsid w:val="00831DE8"/>
    <w:rsid w:val="00831E43"/>
    <w:rsid w:val="00833447"/>
    <w:rsid w:val="00835B21"/>
    <w:rsid w:val="0083634E"/>
    <w:rsid w:val="00840556"/>
    <w:rsid w:val="0084113A"/>
    <w:rsid w:val="00841EFA"/>
    <w:rsid w:val="0084276E"/>
    <w:rsid w:val="008429F5"/>
    <w:rsid w:val="00842B0B"/>
    <w:rsid w:val="008439AA"/>
    <w:rsid w:val="008443FC"/>
    <w:rsid w:val="00844751"/>
    <w:rsid w:val="008449A7"/>
    <w:rsid w:val="00844F94"/>
    <w:rsid w:val="008457AD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044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0568"/>
    <w:rsid w:val="0087239B"/>
    <w:rsid w:val="008723C9"/>
    <w:rsid w:val="008730F3"/>
    <w:rsid w:val="00874E2B"/>
    <w:rsid w:val="00875461"/>
    <w:rsid w:val="0087567B"/>
    <w:rsid w:val="00875FBB"/>
    <w:rsid w:val="00876256"/>
    <w:rsid w:val="00880C64"/>
    <w:rsid w:val="00883643"/>
    <w:rsid w:val="00883C90"/>
    <w:rsid w:val="00884002"/>
    <w:rsid w:val="00884170"/>
    <w:rsid w:val="00886369"/>
    <w:rsid w:val="00886B47"/>
    <w:rsid w:val="00887D46"/>
    <w:rsid w:val="00887EC7"/>
    <w:rsid w:val="00891C4C"/>
    <w:rsid w:val="0089304F"/>
    <w:rsid w:val="0089341A"/>
    <w:rsid w:val="0089473B"/>
    <w:rsid w:val="00894949"/>
    <w:rsid w:val="00895BB8"/>
    <w:rsid w:val="008963AD"/>
    <w:rsid w:val="00896A5A"/>
    <w:rsid w:val="00897822"/>
    <w:rsid w:val="008A02F7"/>
    <w:rsid w:val="008A0A2B"/>
    <w:rsid w:val="008A16E1"/>
    <w:rsid w:val="008A335F"/>
    <w:rsid w:val="008A4741"/>
    <w:rsid w:val="008A780C"/>
    <w:rsid w:val="008B25A9"/>
    <w:rsid w:val="008B263D"/>
    <w:rsid w:val="008B4F12"/>
    <w:rsid w:val="008B6847"/>
    <w:rsid w:val="008C014C"/>
    <w:rsid w:val="008C01C8"/>
    <w:rsid w:val="008C04CF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1C7"/>
    <w:rsid w:val="008E2F6F"/>
    <w:rsid w:val="008E45B3"/>
    <w:rsid w:val="008E498E"/>
    <w:rsid w:val="008E5956"/>
    <w:rsid w:val="008F0BAB"/>
    <w:rsid w:val="008F26F0"/>
    <w:rsid w:val="008F26F7"/>
    <w:rsid w:val="008F2A09"/>
    <w:rsid w:val="008F45A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0D9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525"/>
    <w:rsid w:val="00932841"/>
    <w:rsid w:val="00932EF9"/>
    <w:rsid w:val="0093316B"/>
    <w:rsid w:val="00934161"/>
    <w:rsid w:val="00934C01"/>
    <w:rsid w:val="00934C4F"/>
    <w:rsid w:val="00935640"/>
    <w:rsid w:val="00937EF8"/>
    <w:rsid w:val="0094034F"/>
    <w:rsid w:val="00940A4F"/>
    <w:rsid w:val="00942754"/>
    <w:rsid w:val="00950987"/>
    <w:rsid w:val="00950AA1"/>
    <w:rsid w:val="009518C2"/>
    <w:rsid w:val="00952B43"/>
    <w:rsid w:val="0095536E"/>
    <w:rsid w:val="009615AE"/>
    <w:rsid w:val="009619C4"/>
    <w:rsid w:val="009628FD"/>
    <w:rsid w:val="00962D88"/>
    <w:rsid w:val="00962DBE"/>
    <w:rsid w:val="0096383A"/>
    <w:rsid w:val="00964355"/>
    <w:rsid w:val="00964D5E"/>
    <w:rsid w:val="00965ABD"/>
    <w:rsid w:val="00966DDA"/>
    <w:rsid w:val="00967466"/>
    <w:rsid w:val="009677AD"/>
    <w:rsid w:val="0097114F"/>
    <w:rsid w:val="00971579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4F1F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330D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D7490"/>
    <w:rsid w:val="009E14AC"/>
    <w:rsid w:val="009E233B"/>
    <w:rsid w:val="009E2537"/>
    <w:rsid w:val="009E2EDC"/>
    <w:rsid w:val="009E537A"/>
    <w:rsid w:val="009E617A"/>
    <w:rsid w:val="009E7AA5"/>
    <w:rsid w:val="009F03A6"/>
    <w:rsid w:val="009F2D64"/>
    <w:rsid w:val="009F3426"/>
    <w:rsid w:val="009F45FC"/>
    <w:rsid w:val="009F518D"/>
    <w:rsid w:val="009F6464"/>
    <w:rsid w:val="009F7D1B"/>
    <w:rsid w:val="009F7FF3"/>
    <w:rsid w:val="00A00F58"/>
    <w:rsid w:val="00A00F60"/>
    <w:rsid w:val="00A01087"/>
    <w:rsid w:val="00A0127B"/>
    <w:rsid w:val="00A01E50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0EC6"/>
    <w:rsid w:val="00A332C6"/>
    <w:rsid w:val="00A33775"/>
    <w:rsid w:val="00A342AA"/>
    <w:rsid w:val="00A345FB"/>
    <w:rsid w:val="00A34FD2"/>
    <w:rsid w:val="00A372B1"/>
    <w:rsid w:val="00A37DFE"/>
    <w:rsid w:val="00A4026C"/>
    <w:rsid w:val="00A421B8"/>
    <w:rsid w:val="00A4234B"/>
    <w:rsid w:val="00A50858"/>
    <w:rsid w:val="00A52D1F"/>
    <w:rsid w:val="00A53A82"/>
    <w:rsid w:val="00A53BF7"/>
    <w:rsid w:val="00A53CE7"/>
    <w:rsid w:val="00A550A9"/>
    <w:rsid w:val="00A56560"/>
    <w:rsid w:val="00A5680E"/>
    <w:rsid w:val="00A56FFA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44A5"/>
    <w:rsid w:val="00A75440"/>
    <w:rsid w:val="00A76016"/>
    <w:rsid w:val="00A76148"/>
    <w:rsid w:val="00A776F8"/>
    <w:rsid w:val="00A77F7A"/>
    <w:rsid w:val="00A81292"/>
    <w:rsid w:val="00A816DB"/>
    <w:rsid w:val="00A81FF1"/>
    <w:rsid w:val="00A82DF0"/>
    <w:rsid w:val="00A86816"/>
    <w:rsid w:val="00A879F4"/>
    <w:rsid w:val="00A87B9C"/>
    <w:rsid w:val="00A9263E"/>
    <w:rsid w:val="00A92D8B"/>
    <w:rsid w:val="00A93F29"/>
    <w:rsid w:val="00A94476"/>
    <w:rsid w:val="00A95B8B"/>
    <w:rsid w:val="00A95E64"/>
    <w:rsid w:val="00A95E9F"/>
    <w:rsid w:val="00A97789"/>
    <w:rsid w:val="00A97EFE"/>
    <w:rsid w:val="00AA2973"/>
    <w:rsid w:val="00AA2E51"/>
    <w:rsid w:val="00AA5934"/>
    <w:rsid w:val="00AA5F06"/>
    <w:rsid w:val="00AA714C"/>
    <w:rsid w:val="00AB0084"/>
    <w:rsid w:val="00AB03D5"/>
    <w:rsid w:val="00AB10C0"/>
    <w:rsid w:val="00AB17DC"/>
    <w:rsid w:val="00AB1832"/>
    <w:rsid w:val="00AB196A"/>
    <w:rsid w:val="00AB3078"/>
    <w:rsid w:val="00AB4A19"/>
    <w:rsid w:val="00AB6A39"/>
    <w:rsid w:val="00AC0B9A"/>
    <w:rsid w:val="00AC150D"/>
    <w:rsid w:val="00AC4B75"/>
    <w:rsid w:val="00AC50C2"/>
    <w:rsid w:val="00AC71A8"/>
    <w:rsid w:val="00AC7C1F"/>
    <w:rsid w:val="00AD0DEE"/>
    <w:rsid w:val="00AD1385"/>
    <w:rsid w:val="00AD3BB5"/>
    <w:rsid w:val="00AD4AB3"/>
    <w:rsid w:val="00AD50AF"/>
    <w:rsid w:val="00AD5F42"/>
    <w:rsid w:val="00AD66B8"/>
    <w:rsid w:val="00AD6BA2"/>
    <w:rsid w:val="00AD737A"/>
    <w:rsid w:val="00AE00AF"/>
    <w:rsid w:val="00AE0555"/>
    <w:rsid w:val="00AE0AE5"/>
    <w:rsid w:val="00AE2381"/>
    <w:rsid w:val="00AE2B6A"/>
    <w:rsid w:val="00AE4E76"/>
    <w:rsid w:val="00AE4F8E"/>
    <w:rsid w:val="00AE5D9B"/>
    <w:rsid w:val="00AF1857"/>
    <w:rsid w:val="00AF19E7"/>
    <w:rsid w:val="00AF34A1"/>
    <w:rsid w:val="00AF3EB5"/>
    <w:rsid w:val="00AF40E9"/>
    <w:rsid w:val="00AF561C"/>
    <w:rsid w:val="00AF67E1"/>
    <w:rsid w:val="00AF7567"/>
    <w:rsid w:val="00B03D9F"/>
    <w:rsid w:val="00B03FF9"/>
    <w:rsid w:val="00B0524E"/>
    <w:rsid w:val="00B06C40"/>
    <w:rsid w:val="00B06DD3"/>
    <w:rsid w:val="00B06E3F"/>
    <w:rsid w:val="00B076C1"/>
    <w:rsid w:val="00B07986"/>
    <w:rsid w:val="00B107AD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667F"/>
    <w:rsid w:val="00B46AED"/>
    <w:rsid w:val="00B46E15"/>
    <w:rsid w:val="00B477E5"/>
    <w:rsid w:val="00B50054"/>
    <w:rsid w:val="00B506E8"/>
    <w:rsid w:val="00B50922"/>
    <w:rsid w:val="00B50D32"/>
    <w:rsid w:val="00B510A9"/>
    <w:rsid w:val="00B51421"/>
    <w:rsid w:val="00B51C96"/>
    <w:rsid w:val="00B527B6"/>
    <w:rsid w:val="00B54415"/>
    <w:rsid w:val="00B554AD"/>
    <w:rsid w:val="00B55B0C"/>
    <w:rsid w:val="00B569CA"/>
    <w:rsid w:val="00B60111"/>
    <w:rsid w:val="00B60366"/>
    <w:rsid w:val="00B60922"/>
    <w:rsid w:val="00B623D0"/>
    <w:rsid w:val="00B62612"/>
    <w:rsid w:val="00B634FA"/>
    <w:rsid w:val="00B63A5B"/>
    <w:rsid w:val="00B64B7A"/>
    <w:rsid w:val="00B650BA"/>
    <w:rsid w:val="00B66A27"/>
    <w:rsid w:val="00B678DD"/>
    <w:rsid w:val="00B70CF4"/>
    <w:rsid w:val="00B7197D"/>
    <w:rsid w:val="00B72280"/>
    <w:rsid w:val="00B730C2"/>
    <w:rsid w:val="00B81FED"/>
    <w:rsid w:val="00B83131"/>
    <w:rsid w:val="00B831EC"/>
    <w:rsid w:val="00B8438C"/>
    <w:rsid w:val="00B845BE"/>
    <w:rsid w:val="00B84F58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532"/>
    <w:rsid w:val="00BA0AF2"/>
    <w:rsid w:val="00BA1329"/>
    <w:rsid w:val="00BA1C8E"/>
    <w:rsid w:val="00BA3C6F"/>
    <w:rsid w:val="00BA5827"/>
    <w:rsid w:val="00BA5BA8"/>
    <w:rsid w:val="00BA630B"/>
    <w:rsid w:val="00BA6DDE"/>
    <w:rsid w:val="00BA722D"/>
    <w:rsid w:val="00BB0209"/>
    <w:rsid w:val="00BB1BD8"/>
    <w:rsid w:val="00BB1C41"/>
    <w:rsid w:val="00BB23F0"/>
    <w:rsid w:val="00BB4440"/>
    <w:rsid w:val="00BC112B"/>
    <w:rsid w:val="00BC1BD8"/>
    <w:rsid w:val="00BC4E87"/>
    <w:rsid w:val="00BC5019"/>
    <w:rsid w:val="00BC63B4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528B"/>
    <w:rsid w:val="00BD61D4"/>
    <w:rsid w:val="00BD61F6"/>
    <w:rsid w:val="00BD6A29"/>
    <w:rsid w:val="00BD6FC2"/>
    <w:rsid w:val="00BD7622"/>
    <w:rsid w:val="00BE0041"/>
    <w:rsid w:val="00BE01C3"/>
    <w:rsid w:val="00BE07E1"/>
    <w:rsid w:val="00BE1D39"/>
    <w:rsid w:val="00BE21B4"/>
    <w:rsid w:val="00BE4D09"/>
    <w:rsid w:val="00BE59C0"/>
    <w:rsid w:val="00BE5BB0"/>
    <w:rsid w:val="00BF0E39"/>
    <w:rsid w:val="00BF2B31"/>
    <w:rsid w:val="00BF2BE9"/>
    <w:rsid w:val="00BF5086"/>
    <w:rsid w:val="00BF6BCD"/>
    <w:rsid w:val="00BF6D16"/>
    <w:rsid w:val="00BF7282"/>
    <w:rsid w:val="00C015A8"/>
    <w:rsid w:val="00C03C70"/>
    <w:rsid w:val="00C04825"/>
    <w:rsid w:val="00C04B8C"/>
    <w:rsid w:val="00C04D2A"/>
    <w:rsid w:val="00C04D4B"/>
    <w:rsid w:val="00C05702"/>
    <w:rsid w:val="00C063CA"/>
    <w:rsid w:val="00C067B7"/>
    <w:rsid w:val="00C06E16"/>
    <w:rsid w:val="00C07AC4"/>
    <w:rsid w:val="00C14642"/>
    <w:rsid w:val="00C14741"/>
    <w:rsid w:val="00C15D50"/>
    <w:rsid w:val="00C16911"/>
    <w:rsid w:val="00C16DB7"/>
    <w:rsid w:val="00C21691"/>
    <w:rsid w:val="00C221BC"/>
    <w:rsid w:val="00C2437D"/>
    <w:rsid w:val="00C245C1"/>
    <w:rsid w:val="00C247CB"/>
    <w:rsid w:val="00C255A6"/>
    <w:rsid w:val="00C27600"/>
    <w:rsid w:val="00C27A65"/>
    <w:rsid w:val="00C27BC0"/>
    <w:rsid w:val="00C3106B"/>
    <w:rsid w:val="00C326C8"/>
    <w:rsid w:val="00C32B79"/>
    <w:rsid w:val="00C330E3"/>
    <w:rsid w:val="00C33874"/>
    <w:rsid w:val="00C34577"/>
    <w:rsid w:val="00C34990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3A19"/>
    <w:rsid w:val="00C441E9"/>
    <w:rsid w:val="00C444DE"/>
    <w:rsid w:val="00C44BEE"/>
    <w:rsid w:val="00C458FE"/>
    <w:rsid w:val="00C465D2"/>
    <w:rsid w:val="00C50325"/>
    <w:rsid w:val="00C5084F"/>
    <w:rsid w:val="00C5129B"/>
    <w:rsid w:val="00C51470"/>
    <w:rsid w:val="00C51A5F"/>
    <w:rsid w:val="00C52086"/>
    <w:rsid w:val="00C5299A"/>
    <w:rsid w:val="00C54263"/>
    <w:rsid w:val="00C554D2"/>
    <w:rsid w:val="00C55CFF"/>
    <w:rsid w:val="00C56944"/>
    <w:rsid w:val="00C56B5E"/>
    <w:rsid w:val="00C60B9E"/>
    <w:rsid w:val="00C635D5"/>
    <w:rsid w:val="00C63819"/>
    <w:rsid w:val="00C6436B"/>
    <w:rsid w:val="00C6541C"/>
    <w:rsid w:val="00C65B36"/>
    <w:rsid w:val="00C65E88"/>
    <w:rsid w:val="00C660C1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12A"/>
    <w:rsid w:val="00C812CC"/>
    <w:rsid w:val="00C830C3"/>
    <w:rsid w:val="00C832BB"/>
    <w:rsid w:val="00C83385"/>
    <w:rsid w:val="00C83A52"/>
    <w:rsid w:val="00C84194"/>
    <w:rsid w:val="00C848BA"/>
    <w:rsid w:val="00C84956"/>
    <w:rsid w:val="00C85222"/>
    <w:rsid w:val="00C8538E"/>
    <w:rsid w:val="00C85E1B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039"/>
    <w:rsid w:val="00CB3183"/>
    <w:rsid w:val="00CB3A15"/>
    <w:rsid w:val="00CB448A"/>
    <w:rsid w:val="00CB5618"/>
    <w:rsid w:val="00CB5A8D"/>
    <w:rsid w:val="00CB5D31"/>
    <w:rsid w:val="00CB75EE"/>
    <w:rsid w:val="00CC01F9"/>
    <w:rsid w:val="00CC0298"/>
    <w:rsid w:val="00CC19DE"/>
    <w:rsid w:val="00CC1E42"/>
    <w:rsid w:val="00CC2313"/>
    <w:rsid w:val="00CC4963"/>
    <w:rsid w:val="00CC55B8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3A"/>
    <w:rsid w:val="00CE6975"/>
    <w:rsid w:val="00CF0081"/>
    <w:rsid w:val="00CF208C"/>
    <w:rsid w:val="00CF2456"/>
    <w:rsid w:val="00CF256D"/>
    <w:rsid w:val="00CF2823"/>
    <w:rsid w:val="00CF2A59"/>
    <w:rsid w:val="00CF3440"/>
    <w:rsid w:val="00CF4882"/>
    <w:rsid w:val="00CF48AB"/>
    <w:rsid w:val="00CF4C0F"/>
    <w:rsid w:val="00CF762F"/>
    <w:rsid w:val="00D002CD"/>
    <w:rsid w:val="00D03C18"/>
    <w:rsid w:val="00D03DC0"/>
    <w:rsid w:val="00D040C5"/>
    <w:rsid w:val="00D0411F"/>
    <w:rsid w:val="00D04BF9"/>
    <w:rsid w:val="00D05ADC"/>
    <w:rsid w:val="00D066A2"/>
    <w:rsid w:val="00D06C8C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1685B"/>
    <w:rsid w:val="00D202C7"/>
    <w:rsid w:val="00D20CC6"/>
    <w:rsid w:val="00D213B3"/>
    <w:rsid w:val="00D21778"/>
    <w:rsid w:val="00D21B22"/>
    <w:rsid w:val="00D22206"/>
    <w:rsid w:val="00D22CB8"/>
    <w:rsid w:val="00D2577B"/>
    <w:rsid w:val="00D26D4D"/>
    <w:rsid w:val="00D27437"/>
    <w:rsid w:val="00D30440"/>
    <w:rsid w:val="00D32310"/>
    <w:rsid w:val="00D326CC"/>
    <w:rsid w:val="00D33F8A"/>
    <w:rsid w:val="00D342AF"/>
    <w:rsid w:val="00D36939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57A"/>
    <w:rsid w:val="00D90C20"/>
    <w:rsid w:val="00D914AD"/>
    <w:rsid w:val="00D918C1"/>
    <w:rsid w:val="00D92C81"/>
    <w:rsid w:val="00D939EB"/>
    <w:rsid w:val="00D93A18"/>
    <w:rsid w:val="00D93B30"/>
    <w:rsid w:val="00D93F09"/>
    <w:rsid w:val="00D95BE6"/>
    <w:rsid w:val="00DA2350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5A8B"/>
    <w:rsid w:val="00DC7C8A"/>
    <w:rsid w:val="00DD0C5F"/>
    <w:rsid w:val="00DD2201"/>
    <w:rsid w:val="00DD2CA2"/>
    <w:rsid w:val="00DD31FB"/>
    <w:rsid w:val="00DD45C6"/>
    <w:rsid w:val="00DD5CF3"/>
    <w:rsid w:val="00DD6228"/>
    <w:rsid w:val="00DD6DA3"/>
    <w:rsid w:val="00DE0DDD"/>
    <w:rsid w:val="00DE210C"/>
    <w:rsid w:val="00DE2850"/>
    <w:rsid w:val="00DE369F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EEC"/>
    <w:rsid w:val="00E030EB"/>
    <w:rsid w:val="00E03C25"/>
    <w:rsid w:val="00E0436E"/>
    <w:rsid w:val="00E0471B"/>
    <w:rsid w:val="00E05095"/>
    <w:rsid w:val="00E05119"/>
    <w:rsid w:val="00E05D96"/>
    <w:rsid w:val="00E06640"/>
    <w:rsid w:val="00E06EF8"/>
    <w:rsid w:val="00E07632"/>
    <w:rsid w:val="00E10CDB"/>
    <w:rsid w:val="00E11292"/>
    <w:rsid w:val="00E11E35"/>
    <w:rsid w:val="00E12C71"/>
    <w:rsid w:val="00E130EF"/>
    <w:rsid w:val="00E137BA"/>
    <w:rsid w:val="00E138B7"/>
    <w:rsid w:val="00E1573A"/>
    <w:rsid w:val="00E15892"/>
    <w:rsid w:val="00E1640A"/>
    <w:rsid w:val="00E17859"/>
    <w:rsid w:val="00E20BDC"/>
    <w:rsid w:val="00E210BE"/>
    <w:rsid w:val="00E21ECC"/>
    <w:rsid w:val="00E238F5"/>
    <w:rsid w:val="00E26BBB"/>
    <w:rsid w:val="00E27DB2"/>
    <w:rsid w:val="00E30FA0"/>
    <w:rsid w:val="00E32431"/>
    <w:rsid w:val="00E3268D"/>
    <w:rsid w:val="00E334F2"/>
    <w:rsid w:val="00E341BE"/>
    <w:rsid w:val="00E34442"/>
    <w:rsid w:val="00E34A23"/>
    <w:rsid w:val="00E34E05"/>
    <w:rsid w:val="00E3624B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45739"/>
    <w:rsid w:val="00E50C79"/>
    <w:rsid w:val="00E51D48"/>
    <w:rsid w:val="00E52591"/>
    <w:rsid w:val="00E52C0A"/>
    <w:rsid w:val="00E537C0"/>
    <w:rsid w:val="00E53B05"/>
    <w:rsid w:val="00E56EE6"/>
    <w:rsid w:val="00E5748C"/>
    <w:rsid w:val="00E57D67"/>
    <w:rsid w:val="00E57F97"/>
    <w:rsid w:val="00E611FE"/>
    <w:rsid w:val="00E623CF"/>
    <w:rsid w:val="00E64897"/>
    <w:rsid w:val="00E64C25"/>
    <w:rsid w:val="00E658DF"/>
    <w:rsid w:val="00E67C42"/>
    <w:rsid w:val="00E702E8"/>
    <w:rsid w:val="00E719C5"/>
    <w:rsid w:val="00E71A48"/>
    <w:rsid w:val="00E72A76"/>
    <w:rsid w:val="00E736B2"/>
    <w:rsid w:val="00E75423"/>
    <w:rsid w:val="00E75C40"/>
    <w:rsid w:val="00E75C53"/>
    <w:rsid w:val="00E76784"/>
    <w:rsid w:val="00E803A2"/>
    <w:rsid w:val="00E8177F"/>
    <w:rsid w:val="00E82EED"/>
    <w:rsid w:val="00E82F3B"/>
    <w:rsid w:val="00E864A3"/>
    <w:rsid w:val="00E86D71"/>
    <w:rsid w:val="00E9056E"/>
    <w:rsid w:val="00E91A83"/>
    <w:rsid w:val="00E91AB0"/>
    <w:rsid w:val="00E933AF"/>
    <w:rsid w:val="00E9483B"/>
    <w:rsid w:val="00E96F88"/>
    <w:rsid w:val="00EA252B"/>
    <w:rsid w:val="00EA32F2"/>
    <w:rsid w:val="00EA33BF"/>
    <w:rsid w:val="00EA4213"/>
    <w:rsid w:val="00EA4A64"/>
    <w:rsid w:val="00EA5C56"/>
    <w:rsid w:val="00EA7356"/>
    <w:rsid w:val="00EB0097"/>
    <w:rsid w:val="00EB11C3"/>
    <w:rsid w:val="00EB182B"/>
    <w:rsid w:val="00EB2426"/>
    <w:rsid w:val="00EB3474"/>
    <w:rsid w:val="00EB4A56"/>
    <w:rsid w:val="00EB4C4F"/>
    <w:rsid w:val="00EB5EE7"/>
    <w:rsid w:val="00EB72B1"/>
    <w:rsid w:val="00EC1145"/>
    <w:rsid w:val="00EC1BB9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5297"/>
    <w:rsid w:val="00EE6C4E"/>
    <w:rsid w:val="00EE738B"/>
    <w:rsid w:val="00EF0D8D"/>
    <w:rsid w:val="00EF2A8C"/>
    <w:rsid w:val="00EF3BB8"/>
    <w:rsid w:val="00EF400F"/>
    <w:rsid w:val="00EF4188"/>
    <w:rsid w:val="00EF4A8A"/>
    <w:rsid w:val="00EF54C5"/>
    <w:rsid w:val="00EF66DE"/>
    <w:rsid w:val="00EF6DE7"/>
    <w:rsid w:val="00F0117B"/>
    <w:rsid w:val="00F02A1A"/>
    <w:rsid w:val="00F02B3E"/>
    <w:rsid w:val="00F03FB5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17DB0"/>
    <w:rsid w:val="00F21CB6"/>
    <w:rsid w:val="00F21CED"/>
    <w:rsid w:val="00F22826"/>
    <w:rsid w:val="00F2298E"/>
    <w:rsid w:val="00F251EE"/>
    <w:rsid w:val="00F26037"/>
    <w:rsid w:val="00F3065F"/>
    <w:rsid w:val="00F32DE9"/>
    <w:rsid w:val="00F32F6C"/>
    <w:rsid w:val="00F33D0E"/>
    <w:rsid w:val="00F35A50"/>
    <w:rsid w:val="00F366D3"/>
    <w:rsid w:val="00F37307"/>
    <w:rsid w:val="00F37781"/>
    <w:rsid w:val="00F40969"/>
    <w:rsid w:val="00F41348"/>
    <w:rsid w:val="00F42F69"/>
    <w:rsid w:val="00F465FF"/>
    <w:rsid w:val="00F46D17"/>
    <w:rsid w:val="00F46F8D"/>
    <w:rsid w:val="00F50DC1"/>
    <w:rsid w:val="00F510C8"/>
    <w:rsid w:val="00F5165F"/>
    <w:rsid w:val="00F52222"/>
    <w:rsid w:val="00F539E5"/>
    <w:rsid w:val="00F544A8"/>
    <w:rsid w:val="00F54A13"/>
    <w:rsid w:val="00F55186"/>
    <w:rsid w:val="00F55ED0"/>
    <w:rsid w:val="00F56674"/>
    <w:rsid w:val="00F566A2"/>
    <w:rsid w:val="00F60E34"/>
    <w:rsid w:val="00F6354D"/>
    <w:rsid w:val="00F640FA"/>
    <w:rsid w:val="00F64743"/>
    <w:rsid w:val="00F652C9"/>
    <w:rsid w:val="00F654FA"/>
    <w:rsid w:val="00F656C1"/>
    <w:rsid w:val="00F67F77"/>
    <w:rsid w:val="00F70D0F"/>
    <w:rsid w:val="00F71754"/>
    <w:rsid w:val="00F72ED8"/>
    <w:rsid w:val="00F739B8"/>
    <w:rsid w:val="00F74563"/>
    <w:rsid w:val="00F75D4C"/>
    <w:rsid w:val="00F7637D"/>
    <w:rsid w:val="00F7762A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6243"/>
    <w:rsid w:val="00FA7EB5"/>
    <w:rsid w:val="00FB0C94"/>
    <w:rsid w:val="00FB11EC"/>
    <w:rsid w:val="00FB2132"/>
    <w:rsid w:val="00FB21D6"/>
    <w:rsid w:val="00FB3565"/>
    <w:rsid w:val="00FB44E3"/>
    <w:rsid w:val="00FB4793"/>
    <w:rsid w:val="00FB4FB6"/>
    <w:rsid w:val="00FB6BE6"/>
    <w:rsid w:val="00FB76B7"/>
    <w:rsid w:val="00FC1B97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D7576"/>
    <w:rsid w:val="00FD7F0A"/>
    <w:rsid w:val="00FE00E2"/>
    <w:rsid w:val="00FE2206"/>
    <w:rsid w:val="00FE5B15"/>
    <w:rsid w:val="00FE77B9"/>
    <w:rsid w:val="00FF0ED7"/>
    <w:rsid w:val="00FF1485"/>
    <w:rsid w:val="00FF1A8A"/>
    <w:rsid w:val="00FF3531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845B"/>
  <w15:docId w15:val="{464067C1-ABF8-4889-884F-F3DAB9B6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uiPriority w:val="99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F099F"/>
    <w:pPr>
      <w:ind w:left="720"/>
      <w:contextualSpacing/>
    </w:pPr>
  </w:style>
  <w:style w:type="character" w:customStyle="1" w:styleId="apple-converted-space">
    <w:name w:val="apple-converted-space"/>
    <w:basedOn w:val="a0"/>
    <w:rsid w:val="00C444DE"/>
  </w:style>
  <w:style w:type="character" w:customStyle="1" w:styleId="a8">
    <w:name w:val="Гипертекстовая ссылка"/>
    <w:basedOn w:val="a0"/>
    <w:uiPriority w:val="99"/>
    <w:rsid w:val="00FB6BE6"/>
    <w:rPr>
      <w:color w:val="106BBE"/>
    </w:rPr>
  </w:style>
  <w:style w:type="paragraph" w:styleId="a9">
    <w:name w:val="No Spacing"/>
    <w:uiPriority w:val="1"/>
    <w:qFormat/>
    <w:rsid w:val="00FB6BE6"/>
    <w:pPr>
      <w:spacing w:after="0" w:line="240" w:lineRule="auto"/>
    </w:pPr>
  </w:style>
  <w:style w:type="character" w:customStyle="1" w:styleId="aa">
    <w:name w:val="Цветовое выделение"/>
    <w:uiPriority w:val="99"/>
    <w:rsid w:val="007B2E9C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c">
    <w:name w:val="Информация о версии"/>
    <w:basedOn w:val="ab"/>
    <w:next w:val="a"/>
    <w:uiPriority w:val="99"/>
    <w:rsid w:val="007B2E9C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ConsPlusNormal">
    <w:name w:val="ConsPlusNormal"/>
    <w:rsid w:val="00F56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F5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F56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F56674"/>
    <w:rPr>
      <w:vertAlign w:val="superscript"/>
    </w:rPr>
  </w:style>
  <w:style w:type="paragraph" w:customStyle="1" w:styleId="af2">
    <w:name w:val="Таблицы (моноширинный)"/>
    <w:basedOn w:val="a"/>
    <w:next w:val="a"/>
    <w:uiPriority w:val="99"/>
    <w:rsid w:val="00027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0164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0164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00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00E2A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E75C40"/>
    <w:rPr>
      <w:color w:val="0000FF" w:themeColor="hyperlink"/>
      <w:u w:val="single"/>
    </w:rPr>
  </w:style>
  <w:style w:type="character" w:customStyle="1" w:styleId="11">
    <w:name w:val="Заголовок №1_"/>
    <w:basedOn w:val="a0"/>
    <w:link w:val="12"/>
    <w:rsid w:val="00E137BA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137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137BA"/>
    <w:pPr>
      <w:widowControl w:val="0"/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20">
    <w:name w:val="Основной текст (2)"/>
    <w:basedOn w:val="a"/>
    <w:link w:val="2"/>
    <w:rsid w:val="00E137BA"/>
    <w:pPr>
      <w:widowControl w:val="0"/>
      <w:shd w:val="clear" w:color="auto" w:fill="FFFFFF"/>
      <w:spacing w:before="900" w:after="0" w:line="0" w:lineRule="atLeast"/>
      <w:ind w:hanging="2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1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F617-A37C-47CF-982E-B08ABF4E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KorrupciiNET</cp:lastModifiedBy>
  <cp:revision>4</cp:revision>
  <cp:lastPrinted>2023-11-21T05:48:00Z</cp:lastPrinted>
  <dcterms:created xsi:type="dcterms:W3CDTF">2023-11-17T05:00:00Z</dcterms:created>
  <dcterms:modified xsi:type="dcterms:W3CDTF">2026-02-17T10:21:00Z</dcterms:modified>
</cp:coreProperties>
</file>